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18" w:rsidRDefault="003B4018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244CE">
        <w:rPr>
          <w:rFonts w:ascii="Arial" w:hAnsi="Arial" w:cs="Arial"/>
          <w:b/>
          <w:bCs/>
        </w:rPr>
        <w:t xml:space="preserve">SMLOUVA O DÍLO </w:t>
      </w:r>
    </w:p>
    <w:p w:rsidR="003B4018" w:rsidRDefault="003B4018" w:rsidP="00AF1C3A">
      <w:pPr>
        <w:spacing w:line="240" w:lineRule="auto"/>
        <w:jc w:val="center"/>
        <w:rPr>
          <w:rFonts w:ascii="Arial" w:hAnsi="Arial" w:cs="Arial"/>
        </w:rPr>
      </w:pPr>
      <w:r w:rsidRPr="009244CE">
        <w:rPr>
          <w:rFonts w:ascii="Arial" w:hAnsi="Arial" w:cs="Arial"/>
        </w:rPr>
        <w:t>uzavřena podle § 2586 a násl., zákona č. 89/2012 Sb., Občanský zákoník</w:t>
      </w:r>
    </w:p>
    <w:p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Níže označené smluvní strany </w:t>
      </w:r>
    </w:p>
    <w:p w:rsidR="00F94A4D" w:rsidRPr="009244CE" w:rsidRDefault="00F94A4D" w:rsidP="00F94A4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F94A4D" w:rsidRPr="009244CE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se sídlem Radniční 1148,</w:t>
      </w:r>
      <w:r>
        <w:rPr>
          <w:rFonts w:ascii="Arial" w:hAnsi="Arial" w:cs="Arial"/>
        </w:rPr>
        <w:t xml:space="preserve"> Frýdek,</w:t>
      </w:r>
      <w:r w:rsidRPr="00924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73801 </w:t>
      </w:r>
      <w:r w:rsidRPr="009244CE">
        <w:rPr>
          <w:rFonts w:ascii="Arial" w:hAnsi="Arial" w:cs="Arial"/>
        </w:rPr>
        <w:t>Frýdek-Místek</w:t>
      </w:r>
    </w:p>
    <w:p w:rsidR="00F94A4D" w:rsidRPr="009244CE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soba oprávněna jednat: Mgr. Michal Pobucký, DiS., primátor</w:t>
      </w:r>
    </w:p>
    <w:p w:rsidR="00F94A4D" w:rsidRPr="009244CE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F94A4D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F94A4D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E429F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omerční banka a.s</w:t>
      </w:r>
      <w:r w:rsidR="006A04FA">
        <w:rPr>
          <w:rFonts w:ascii="Arial" w:hAnsi="Arial" w:cs="Arial"/>
        </w:rPr>
        <w:t>.</w:t>
      </w:r>
    </w:p>
    <w:p w:rsidR="00F94A4D" w:rsidRPr="00E429FE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 xml:space="preserve">ID datové schránky: </w:t>
      </w:r>
      <w:r w:rsidRPr="006D1596">
        <w:rPr>
          <w:rFonts w:ascii="Arial" w:hAnsi="Arial" w:cs="Arial"/>
        </w:rPr>
        <w:t>w4wbu9s</w:t>
      </w:r>
    </w:p>
    <w:p w:rsidR="00F94A4D" w:rsidRDefault="00F94A4D" w:rsidP="00F94A4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F94A4D" w:rsidRDefault="00AD5835" w:rsidP="00F94A4D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Jaromír Madenský – zástu</w:t>
      </w:r>
      <w:r w:rsidR="00F94A4D">
        <w:rPr>
          <w:rFonts w:ascii="Arial" w:hAnsi="Arial" w:cs="Arial"/>
        </w:rPr>
        <w:t>pce vedoucí</w:t>
      </w:r>
      <w:r>
        <w:rPr>
          <w:rFonts w:ascii="Arial" w:hAnsi="Arial" w:cs="Arial"/>
        </w:rPr>
        <w:t>ho ODaSH</w:t>
      </w:r>
    </w:p>
    <w:p w:rsidR="006A04FA" w:rsidRDefault="006A04FA" w:rsidP="00F94A4D">
      <w:pPr>
        <w:pStyle w:val="bllzaklad"/>
        <w:keepNext/>
        <w:spacing w:after="0"/>
        <w:rPr>
          <w:rFonts w:ascii="Arial" w:hAnsi="Arial" w:cs="Arial"/>
        </w:rPr>
      </w:pPr>
    </w:p>
    <w:p w:rsidR="006A04FA" w:rsidRPr="0090342F" w:rsidRDefault="006A04FA" w:rsidP="00F94A4D">
      <w:pPr>
        <w:pStyle w:val="bllzaklad"/>
        <w:keepNext/>
        <w:spacing w:after="0"/>
        <w:rPr>
          <w:rFonts w:ascii="Arial" w:hAnsi="Arial" w:cs="Arial"/>
        </w:rPr>
      </w:pPr>
    </w:p>
    <w:p w:rsidR="003B4018" w:rsidRPr="009244CE" w:rsidRDefault="003B4018" w:rsidP="00375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8567A9" w:rsidRDefault="008567A9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5F32AF" w:rsidRPr="00316DCE" w:rsidRDefault="00316DCE" w:rsidP="005F32A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316DCE">
        <w:rPr>
          <w:rFonts w:ascii="Arial" w:hAnsi="Arial" w:cs="Arial"/>
          <w:b/>
          <w:lang w:eastAsia="cs-CZ"/>
        </w:rPr>
        <w:t>IKON</w:t>
      </w:r>
      <w:r w:rsidR="003240C7">
        <w:rPr>
          <w:rFonts w:ascii="Arial" w:hAnsi="Arial" w:cs="Arial"/>
          <w:b/>
          <w:lang w:eastAsia="cs-CZ"/>
        </w:rPr>
        <w:t>,</w:t>
      </w:r>
      <w:r w:rsidRPr="00316DCE">
        <w:rPr>
          <w:rFonts w:ascii="Arial" w:hAnsi="Arial" w:cs="Arial"/>
          <w:b/>
          <w:lang w:eastAsia="cs-CZ"/>
        </w:rPr>
        <w:t xml:space="preserve"> s.r.o.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se sídlem</w:t>
      </w:r>
      <w:r w:rsidR="00316DCE">
        <w:rPr>
          <w:rFonts w:ascii="Arial" w:hAnsi="Arial" w:cs="Arial"/>
          <w:lang w:eastAsia="cs-CZ"/>
        </w:rPr>
        <w:t xml:space="preserve"> Příborská 1390, Frýdek-Místek</w:t>
      </w:r>
      <w:r w:rsidRPr="005F32AF">
        <w:rPr>
          <w:rFonts w:ascii="Arial" w:hAnsi="Arial" w:cs="Arial"/>
          <w:lang w:eastAsia="cs-CZ"/>
        </w:rPr>
        <w:t>,</w:t>
      </w:r>
      <w:r w:rsidR="00316DCE">
        <w:rPr>
          <w:rFonts w:ascii="Arial" w:hAnsi="Arial" w:cs="Arial"/>
          <w:lang w:eastAsia="cs-CZ"/>
        </w:rPr>
        <w:t xml:space="preserve"> 738 02</w:t>
      </w:r>
    </w:p>
    <w:p w:rsidR="005F32AF" w:rsidRPr="005F32AF" w:rsidRDefault="00316DCE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oupena: Ing. Lumírem Ivánkem, jednatelem společnosti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IČ: </w:t>
      </w:r>
      <w:r w:rsidR="00316DCE">
        <w:rPr>
          <w:rFonts w:ascii="Arial" w:hAnsi="Arial" w:cs="Arial"/>
          <w:lang w:eastAsia="cs-CZ"/>
        </w:rPr>
        <w:t>45197369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DIČ: </w:t>
      </w:r>
      <w:r w:rsidR="00316DCE">
        <w:rPr>
          <w:rFonts w:ascii="Arial" w:hAnsi="Arial" w:cs="Arial"/>
          <w:lang w:eastAsia="cs-CZ"/>
        </w:rPr>
        <w:t>CZ45197369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zapsána v obchodním rejstříku vedeném Krajským soudem v</w:t>
      </w:r>
      <w:r w:rsidR="00316DCE">
        <w:rPr>
          <w:rFonts w:ascii="Arial" w:hAnsi="Arial" w:cs="Arial"/>
          <w:lang w:eastAsia="cs-CZ"/>
        </w:rPr>
        <w:t xml:space="preserve"> Ostravě, </w:t>
      </w:r>
      <w:r w:rsidRPr="005F32AF">
        <w:rPr>
          <w:rFonts w:ascii="Arial" w:hAnsi="Arial" w:cs="Arial"/>
          <w:lang w:eastAsia="cs-CZ"/>
        </w:rPr>
        <w:t xml:space="preserve">pod sp. zn. Oddíl </w:t>
      </w:r>
      <w:r w:rsidR="00316DCE">
        <w:rPr>
          <w:rFonts w:ascii="Arial" w:hAnsi="Arial" w:cs="Arial"/>
          <w:lang w:eastAsia="cs-CZ"/>
        </w:rPr>
        <w:t>C</w:t>
      </w:r>
      <w:r w:rsidRPr="005F32AF">
        <w:rPr>
          <w:rFonts w:ascii="Arial" w:hAnsi="Arial" w:cs="Arial"/>
          <w:lang w:eastAsia="cs-CZ"/>
        </w:rPr>
        <w:t xml:space="preserve"> vložka </w:t>
      </w:r>
      <w:r w:rsidR="00316DCE">
        <w:rPr>
          <w:rFonts w:ascii="Arial" w:hAnsi="Arial" w:cs="Arial"/>
          <w:lang w:eastAsia="cs-CZ"/>
        </w:rPr>
        <w:t>2853</w:t>
      </w:r>
      <w:r w:rsidRPr="005F32AF">
        <w:rPr>
          <w:rFonts w:ascii="Arial" w:hAnsi="Arial" w:cs="Arial"/>
          <w:lang w:eastAsia="cs-CZ"/>
        </w:rPr>
        <w:t xml:space="preserve">  </w:t>
      </w:r>
    </w:p>
    <w:p w:rsidR="005F32AF" w:rsidRPr="005F32AF" w:rsidRDefault="005F32AF" w:rsidP="005F32AF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Fax: </w:t>
      </w:r>
      <w:r w:rsidR="00316DCE">
        <w:rPr>
          <w:rFonts w:ascii="Arial" w:hAnsi="Arial" w:cs="Arial"/>
          <w:lang w:eastAsia="cs-CZ"/>
        </w:rPr>
        <w:t>558 443</w:t>
      </w:r>
      <w:r w:rsidR="006A04FA">
        <w:rPr>
          <w:rFonts w:ascii="Arial" w:hAnsi="Arial" w:cs="Arial"/>
          <w:lang w:eastAsia="cs-CZ"/>
        </w:rPr>
        <w:t> </w:t>
      </w:r>
      <w:r w:rsidR="00316DCE">
        <w:rPr>
          <w:rFonts w:ascii="Arial" w:hAnsi="Arial" w:cs="Arial"/>
          <w:lang w:eastAsia="cs-CZ"/>
        </w:rPr>
        <w:t>215</w:t>
      </w:r>
    </w:p>
    <w:p w:rsidR="003B4018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A04FA" w:rsidRPr="009244CE" w:rsidRDefault="006A04FA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3B4018" w:rsidRDefault="003B4018" w:rsidP="00375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3B4018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3B4018" w:rsidRPr="00CF0A7D" w:rsidRDefault="003B4018" w:rsidP="0037550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CF0A7D">
        <w:rPr>
          <w:rFonts w:ascii="Arial" w:hAnsi="Arial" w:cs="Arial"/>
          <w:b/>
        </w:rPr>
        <w:t xml:space="preserve">objednatel a zhotovitel dále jen smluvní strany 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3B4018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CF0A7D" w:rsidRDefault="00DE14F8" w:rsidP="0026486B">
      <w:pPr>
        <w:spacing w:after="0" w:line="240" w:lineRule="auto"/>
        <w:jc w:val="both"/>
        <w:rPr>
          <w:rFonts w:ascii="Arial" w:hAnsi="Arial" w:cs="Arial"/>
        </w:rPr>
      </w:pPr>
      <w:r w:rsidRPr="00B37811">
        <w:rPr>
          <w:rFonts w:ascii="Arial" w:hAnsi="Arial" w:cs="Arial"/>
        </w:rPr>
        <w:t>uzavírají níže uvedenéh</w:t>
      </w:r>
      <w:r w:rsidR="00290EEB">
        <w:rPr>
          <w:rFonts w:ascii="Arial" w:hAnsi="Arial" w:cs="Arial"/>
        </w:rPr>
        <w:t>o dne, měsíce a roku podle § 2586 a násl., zákona č. 89/2012 Sb., Občanský</w:t>
      </w:r>
      <w:r w:rsidRPr="00B37811">
        <w:rPr>
          <w:rFonts w:ascii="Arial" w:hAnsi="Arial" w:cs="Arial"/>
        </w:rPr>
        <w:t xml:space="preserve"> zákoník tuto Smlouvu o dílo k veřejné zakázce </w:t>
      </w:r>
      <w:r w:rsidRPr="005A6F26">
        <w:rPr>
          <w:rFonts w:ascii="Arial" w:hAnsi="Arial" w:cs="Arial"/>
          <w:b/>
        </w:rPr>
        <w:t>„</w:t>
      </w:r>
      <w:r w:rsidR="00AD5835" w:rsidRPr="00AD5835">
        <w:rPr>
          <w:rFonts w:ascii="Arial" w:hAnsi="Arial" w:cs="Arial"/>
          <w:b/>
          <w:bCs/>
        </w:rPr>
        <w:t>Oprava nátěru a výměna mostovky – lávka u Úřadu práce</w:t>
      </w:r>
      <w:r w:rsidRPr="005A6F26">
        <w:rPr>
          <w:rFonts w:ascii="Arial" w:hAnsi="Arial" w:cs="Arial"/>
          <w:b/>
        </w:rPr>
        <w:t>“</w:t>
      </w:r>
      <w:r w:rsidRPr="00B37811">
        <w:rPr>
          <w:rFonts w:ascii="Arial" w:hAnsi="Arial" w:cs="Arial"/>
        </w:rPr>
        <w:t xml:space="preserve"> následujícího znění a obsahu (dále jen smlouva).</w:t>
      </w:r>
    </w:p>
    <w:p w:rsidR="006A04FA" w:rsidRPr="00FE3AC1" w:rsidRDefault="006A04FA" w:rsidP="0026486B">
      <w:pPr>
        <w:spacing w:after="0" w:line="240" w:lineRule="auto"/>
        <w:jc w:val="both"/>
        <w:rPr>
          <w:rFonts w:ascii="Arial" w:hAnsi="Arial" w:cs="Arial"/>
          <w:b/>
        </w:rPr>
      </w:pPr>
    </w:p>
    <w:p w:rsidR="002C255B" w:rsidRDefault="002C255B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31CC4" w:rsidRDefault="00DE14F8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42891">
        <w:rPr>
          <w:rFonts w:ascii="Arial" w:hAnsi="Arial" w:cs="Arial"/>
          <w:b/>
          <w:bCs/>
        </w:rPr>
        <w:t>článek 1</w:t>
      </w:r>
      <w:r w:rsidR="006A04FA">
        <w:rPr>
          <w:rFonts w:ascii="Arial" w:hAnsi="Arial" w:cs="Arial"/>
          <w:b/>
          <w:bCs/>
        </w:rPr>
        <w:t>.</w:t>
      </w:r>
    </w:p>
    <w:p w:rsidR="0094092A" w:rsidRDefault="00DE14F8" w:rsidP="0094092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42891">
        <w:rPr>
          <w:rFonts w:ascii="Arial" w:hAnsi="Arial" w:cs="Arial"/>
          <w:b/>
          <w:bCs/>
        </w:rPr>
        <w:t>Úvodní ustanovení</w:t>
      </w:r>
    </w:p>
    <w:p w:rsidR="0094092A" w:rsidRDefault="00DE14F8" w:rsidP="0094092A">
      <w:pPr>
        <w:pStyle w:val="bllzaklad"/>
        <w:spacing w:before="240" w:after="0"/>
        <w:contextualSpacing/>
        <w:rPr>
          <w:rFonts w:ascii="Arial" w:hAnsi="Arial" w:cs="Arial"/>
        </w:rPr>
      </w:pPr>
      <w:r w:rsidRPr="00B37811">
        <w:rPr>
          <w:rFonts w:ascii="Arial" w:hAnsi="Arial" w:cs="Arial"/>
        </w:rPr>
        <w:t>Tuto smlouvu smluvní strany uzavírají s vědomím následujících skutečností:</w:t>
      </w:r>
    </w:p>
    <w:p w:rsidR="0094092A" w:rsidRDefault="0094092A" w:rsidP="0094092A">
      <w:pPr>
        <w:pStyle w:val="bllzaklad"/>
        <w:spacing w:before="240" w:after="0"/>
        <w:contextualSpacing/>
        <w:rPr>
          <w:rFonts w:ascii="Arial" w:hAnsi="Arial" w:cs="Arial"/>
        </w:rPr>
      </w:pPr>
    </w:p>
    <w:p w:rsidR="00DD0C6B" w:rsidRPr="00AD5835" w:rsidRDefault="00DD0C6B" w:rsidP="00AD583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D5835">
        <w:rPr>
          <w:rFonts w:ascii="Arial" w:hAnsi="Arial" w:cs="Arial"/>
        </w:rPr>
        <w:t xml:space="preserve">Objednatel má záměr realizovat dílo, které představuje </w:t>
      </w:r>
      <w:r w:rsidR="00AD5835">
        <w:rPr>
          <w:rFonts w:ascii="Arial" w:hAnsi="Arial" w:cs="Arial"/>
        </w:rPr>
        <w:t>opravu</w:t>
      </w:r>
      <w:r w:rsidR="00AD5835" w:rsidRPr="00AD5835">
        <w:rPr>
          <w:rFonts w:ascii="Arial" w:hAnsi="Arial" w:cs="Arial"/>
        </w:rPr>
        <w:t xml:space="preserve"> nátěru a výměn</w:t>
      </w:r>
      <w:r w:rsidR="00AD5835">
        <w:rPr>
          <w:rFonts w:ascii="Arial" w:hAnsi="Arial" w:cs="Arial"/>
        </w:rPr>
        <w:t>u</w:t>
      </w:r>
      <w:r w:rsidR="00AD5835" w:rsidRPr="00AD5835">
        <w:rPr>
          <w:rFonts w:ascii="Arial" w:hAnsi="Arial" w:cs="Arial"/>
        </w:rPr>
        <w:t xml:space="preserve"> mostovky na lávc</w:t>
      </w:r>
      <w:r w:rsidR="00AD5835">
        <w:rPr>
          <w:rFonts w:ascii="Arial" w:hAnsi="Arial" w:cs="Arial"/>
        </w:rPr>
        <w:t xml:space="preserve">e přes Ostravici u Úřadu práce, </w:t>
      </w:r>
      <w:r w:rsidR="00A74E93" w:rsidRPr="00AD5835">
        <w:rPr>
          <w:rFonts w:ascii="Arial" w:hAnsi="Arial" w:cs="Arial"/>
        </w:rPr>
        <w:t>to</w:t>
      </w:r>
      <w:r w:rsidR="005F32AF" w:rsidRPr="00AD5835">
        <w:rPr>
          <w:rFonts w:ascii="Arial" w:hAnsi="Arial" w:cs="Arial"/>
        </w:rPr>
        <w:t xml:space="preserve"> vše v rozsahu a specifikaci dle </w:t>
      </w:r>
      <w:r w:rsidR="00700B6E" w:rsidRPr="00AD5835">
        <w:rPr>
          <w:rFonts w:ascii="Arial" w:hAnsi="Arial" w:cs="Arial"/>
        </w:rPr>
        <w:t>projektové dokumentace s názvem „</w:t>
      </w:r>
      <w:r w:rsidR="00AD5835" w:rsidRPr="00AD5835">
        <w:rPr>
          <w:rFonts w:ascii="Arial" w:hAnsi="Arial" w:cs="Arial"/>
          <w:bCs/>
        </w:rPr>
        <w:t>Oprava lávky L – 9 přes Ostravici u Úřadu práce “, zpracované společnosti IKON</w:t>
      </w:r>
      <w:r w:rsidR="003240C7">
        <w:rPr>
          <w:rFonts w:ascii="Arial" w:hAnsi="Arial" w:cs="Arial"/>
          <w:bCs/>
        </w:rPr>
        <w:t>,</w:t>
      </w:r>
      <w:r w:rsidR="00AD5835" w:rsidRPr="00AD5835">
        <w:rPr>
          <w:rFonts w:ascii="Arial" w:hAnsi="Arial" w:cs="Arial"/>
          <w:bCs/>
        </w:rPr>
        <w:t xml:space="preserve"> s.r.o. Frýdek-Místek, Příborská 1390, 738 02, Frýdek-Mís</w:t>
      </w:r>
      <w:r w:rsidR="00AD5835">
        <w:rPr>
          <w:rFonts w:ascii="Arial" w:hAnsi="Arial" w:cs="Arial"/>
          <w:bCs/>
        </w:rPr>
        <w:t>tek, datum vypracování 04/2016</w:t>
      </w:r>
      <w:r w:rsidR="00AD5835" w:rsidRPr="00AD5835">
        <w:rPr>
          <w:rFonts w:ascii="Arial" w:hAnsi="Arial" w:cs="Arial"/>
          <w:bCs/>
        </w:rPr>
        <w:t xml:space="preserve"> </w:t>
      </w:r>
      <w:r w:rsidRPr="00AD5835">
        <w:rPr>
          <w:rFonts w:ascii="Arial" w:hAnsi="Arial" w:cs="Arial"/>
        </w:rPr>
        <w:t>(d</w:t>
      </w:r>
      <w:r w:rsidR="00F77678" w:rsidRPr="00AD5835">
        <w:rPr>
          <w:rFonts w:ascii="Arial" w:hAnsi="Arial" w:cs="Arial"/>
        </w:rPr>
        <w:t>ále jen projektová dokumentace)</w:t>
      </w:r>
      <w:r w:rsidR="0094092A" w:rsidRPr="00AD5835">
        <w:rPr>
          <w:rFonts w:ascii="Arial" w:hAnsi="Arial" w:cs="Arial"/>
        </w:rPr>
        <w:t xml:space="preserve"> </w:t>
      </w:r>
      <w:r w:rsidRPr="00AD5835">
        <w:rPr>
          <w:rFonts w:ascii="Arial" w:hAnsi="Arial" w:cs="Arial"/>
        </w:rPr>
        <w:t>a za tím účelem provedl výběr zhot</w:t>
      </w:r>
      <w:r w:rsidR="00F77678" w:rsidRPr="00AD5835">
        <w:rPr>
          <w:rFonts w:ascii="Arial" w:hAnsi="Arial" w:cs="Arial"/>
        </w:rPr>
        <w:t>ovitele mimo režim zákona č. 134/201</w:t>
      </w:r>
      <w:r w:rsidRPr="00AD5835">
        <w:rPr>
          <w:rFonts w:ascii="Arial" w:hAnsi="Arial" w:cs="Arial"/>
        </w:rPr>
        <w:t>6 Sb., o</w:t>
      </w:r>
      <w:r w:rsidR="00AD5835">
        <w:rPr>
          <w:rFonts w:ascii="Arial" w:hAnsi="Arial" w:cs="Arial"/>
        </w:rPr>
        <w:t xml:space="preserve"> zadávání veřejných zakáz</w:t>
      </w:r>
      <w:r w:rsidR="00F77678" w:rsidRPr="00AD5835">
        <w:rPr>
          <w:rFonts w:ascii="Arial" w:hAnsi="Arial" w:cs="Arial"/>
        </w:rPr>
        <w:t>ek</w:t>
      </w:r>
      <w:r w:rsidRPr="00AD5835">
        <w:rPr>
          <w:rFonts w:ascii="Arial" w:hAnsi="Arial" w:cs="Arial"/>
        </w:rPr>
        <w:t xml:space="preserve"> (dále jen Z</w:t>
      </w:r>
      <w:r w:rsidR="00F77678" w:rsidRPr="00AD5835">
        <w:rPr>
          <w:rFonts w:ascii="Arial" w:hAnsi="Arial" w:cs="Arial"/>
        </w:rPr>
        <w:t>Z</w:t>
      </w:r>
      <w:r w:rsidRPr="00AD5835">
        <w:rPr>
          <w:rFonts w:ascii="Arial" w:hAnsi="Arial" w:cs="Arial"/>
        </w:rPr>
        <w:t xml:space="preserve">VZ), a to zadávacím </w:t>
      </w:r>
      <w:r w:rsidR="00700B6E" w:rsidRPr="00AD5835">
        <w:rPr>
          <w:rFonts w:ascii="Arial" w:hAnsi="Arial" w:cs="Arial"/>
        </w:rPr>
        <w:t xml:space="preserve">řízením - </w:t>
      </w:r>
      <w:r w:rsidRPr="00AD5835">
        <w:rPr>
          <w:rFonts w:ascii="Arial" w:hAnsi="Arial" w:cs="Arial"/>
        </w:rPr>
        <w:t xml:space="preserve">výzvou k podání nabídky neomezenému počtu dodavatelů zveřejněnou na profilu zadavatele. </w:t>
      </w:r>
    </w:p>
    <w:p w:rsidR="00DE14F8" w:rsidRDefault="00DE14F8" w:rsidP="00375503">
      <w:pPr>
        <w:pStyle w:val="bllzaklad"/>
        <w:keepNext/>
        <w:numPr>
          <w:ilvl w:val="0"/>
          <w:numId w:val="8"/>
        </w:numPr>
        <w:spacing w:before="240" w:after="0"/>
        <w:ind w:left="426"/>
        <w:contextualSpacing/>
        <w:rPr>
          <w:rFonts w:ascii="Arial" w:hAnsi="Arial" w:cs="Arial"/>
        </w:rPr>
      </w:pPr>
      <w:r w:rsidRPr="00B37811">
        <w:rPr>
          <w:rFonts w:ascii="Arial" w:hAnsi="Arial" w:cs="Arial"/>
        </w:rPr>
        <w:lastRenderedPageBreak/>
        <w:t>Zhotovitel předložil v to</w:t>
      </w:r>
      <w:r w:rsidR="0094583F">
        <w:rPr>
          <w:rFonts w:ascii="Arial" w:hAnsi="Arial" w:cs="Arial"/>
        </w:rPr>
        <w:t>mto řízení nabídku, která byla o</w:t>
      </w:r>
      <w:r w:rsidRPr="00B37811">
        <w:rPr>
          <w:rFonts w:ascii="Arial" w:hAnsi="Arial" w:cs="Arial"/>
        </w:rPr>
        <w:t>bjednat</w:t>
      </w:r>
      <w:r>
        <w:rPr>
          <w:rFonts w:ascii="Arial" w:hAnsi="Arial" w:cs="Arial"/>
        </w:rPr>
        <w:t xml:space="preserve">elem vybrána jako nejvhodnější, </w:t>
      </w:r>
      <w:r w:rsidRPr="00B37811">
        <w:rPr>
          <w:rFonts w:ascii="Arial" w:hAnsi="Arial" w:cs="Arial"/>
        </w:rPr>
        <w:t>a proto smluvní strany sjednaly následující:</w:t>
      </w:r>
    </w:p>
    <w:p w:rsidR="00826592" w:rsidRDefault="00826592" w:rsidP="007D478D">
      <w:pPr>
        <w:pStyle w:val="bllzaklad"/>
        <w:keepNext/>
        <w:spacing w:after="0"/>
        <w:contextualSpacing/>
        <w:rPr>
          <w:rFonts w:ascii="Arial" w:hAnsi="Arial" w:cs="Arial"/>
        </w:rPr>
      </w:pPr>
    </w:p>
    <w:p w:rsidR="00DE14F8" w:rsidRPr="00642891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642891">
        <w:rPr>
          <w:rFonts w:ascii="Arial" w:hAnsi="Arial" w:cs="Arial"/>
          <w:b/>
          <w:bCs/>
        </w:rPr>
        <w:t>článek 2</w:t>
      </w:r>
      <w:r w:rsidR="006A04FA">
        <w:rPr>
          <w:rFonts w:ascii="Arial" w:hAnsi="Arial" w:cs="Arial"/>
          <w:b/>
          <w:bCs/>
        </w:rPr>
        <w:t>.</w:t>
      </w:r>
      <w:r w:rsidRPr="00642891">
        <w:rPr>
          <w:rFonts w:ascii="Arial" w:hAnsi="Arial" w:cs="Arial"/>
          <w:b/>
          <w:bCs/>
        </w:rPr>
        <w:t xml:space="preserve"> </w:t>
      </w:r>
    </w:p>
    <w:p w:rsidR="00DE14F8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642891">
        <w:rPr>
          <w:rFonts w:ascii="Arial" w:hAnsi="Arial" w:cs="Arial"/>
          <w:b/>
          <w:bCs/>
        </w:rPr>
        <w:t>Předmět a rozsah plnění</w:t>
      </w:r>
    </w:p>
    <w:p w:rsidR="00E1416C" w:rsidRDefault="00AD5835" w:rsidP="00A4351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</w:t>
      </w:r>
      <w:r w:rsidR="00E1416C">
        <w:rPr>
          <w:rFonts w:ascii="Arial" w:hAnsi="Arial" w:cs="Arial"/>
        </w:rPr>
        <w:t>:</w:t>
      </w:r>
    </w:p>
    <w:p w:rsidR="005F32AF" w:rsidRDefault="005F32AF" w:rsidP="005F32A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AD5835" w:rsidRDefault="00AD5835" w:rsidP="00AD583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Pr="00AD5835">
        <w:rPr>
          <w:rFonts w:ascii="Arial" w:hAnsi="Arial" w:cs="Arial"/>
        </w:rPr>
        <w:t xml:space="preserve"> nátěru a v</w:t>
      </w:r>
      <w:r>
        <w:rPr>
          <w:rFonts w:ascii="Arial" w:hAnsi="Arial" w:cs="Arial"/>
        </w:rPr>
        <w:t>ýměna</w:t>
      </w:r>
      <w:r w:rsidRPr="00AD5835">
        <w:rPr>
          <w:rFonts w:ascii="Arial" w:hAnsi="Arial" w:cs="Arial"/>
        </w:rPr>
        <w:t xml:space="preserve"> mostovky na lávce přes Ostravici u Úřadu práce</w:t>
      </w:r>
      <w:r>
        <w:rPr>
          <w:rFonts w:ascii="Arial" w:hAnsi="Arial" w:cs="Arial"/>
        </w:rPr>
        <w:t>.</w:t>
      </w:r>
    </w:p>
    <w:p w:rsidR="00AD5835" w:rsidRDefault="00AD5835" w:rsidP="00AD583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351A" w:rsidRDefault="00A4351A" w:rsidP="00AD583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416C">
        <w:rPr>
          <w:rFonts w:ascii="Arial" w:hAnsi="Arial" w:cs="Arial"/>
        </w:rPr>
        <w:t>závazek objednatele řádně provedené dílo převzít a zaplatit zhotoviteli za provedené dílo sjednanou cenu.</w:t>
      </w:r>
    </w:p>
    <w:p w:rsidR="005F32AF" w:rsidRPr="00E1416C" w:rsidRDefault="005F32AF" w:rsidP="005F32A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1898" w:rsidRPr="00CC29D7" w:rsidRDefault="00A4351A" w:rsidP="007A1898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 </w:t>
      </w:r>
      <w:r w:rsidR="007A1898">
        <w:rPr>
          <w:rFonts w:ascii="Arial" w:hAnsi="Arial" w:cs="Arial"/>
          <w:b/>
          <w:sz w:val="22"/>
          <w:szCs w:val="22"/>
          <w:lang w:eastAsia="en-US"/>
        </w:rPr>
        <w:t>(dále jen „dílo")</w:t>
      </w:r>
      <w:r w:rsidR="007A1898" w:rsidRPr="00CC29D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A1898" w:rsidRPr="00CC29D7">
        <w:rPr>
          <w:rFonts w:ascii="Arial" w:hAnsi="Arial" w:cs="Arial"/>
          <w:b/>
          <w:sz w:val="22"/>
          <w:szCs w:val="22"/>
          <w:lang w:eastAsia="en-US"/>
        </w:rPr>
        <w:cr/>
      </w:r>
    </w:p>
    <w:p w:rsidR="00A4351A" w:rsidRDefault="00A4351A" w:rsidP="00A4351A">
      <w:pPr>
        <w:pStyle w:val="Zkladntext"/>
        <w:keepLines/>
        <w:jc w:val="both"/>
        <w:rPr>
          <w:rFonts w:ascii="Arial" w:hAnsi="Arial" w:cs="Arial"/>
          <w:b/>
          <w:sz w:val="22"/>
          <w:szCs w:val="22"/>
        </w:rPr>
      </w:pPr>
      <w:r w:rsidRPr="000200C0">
        <w:rPr>
          <w:rFonts w:ascii="Arial" w:hAnsi="Arial" w:cs="Arial"/>
          <w:b/>
          <w:sz w:val="22"/>
          <w:szCs w:val="22"/>
        </w:rPr>
        <w:t>Specifikace díla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A4351A" w:rsidRPr="000200C0" w:rsidRDefault="00A4351A" w:rsidP="00A4351A">
      <w:pPr>
        <w:pStyle w:val="Zkladntext"/>
        <w:keepLines/>
        <w:jc w:val="both"/>
        <w:rPr>
          <w:rFonts w:ascii="Arial" w:hAnsi="Arial" w:cs="Arial"/>
          <w:b/>
          <w:sz w:val="22"/>
          <w:szCs w:val="22"/>
        </w:rPr>
      </w:pPr>
    </w:p>
    <w:p w:rsidR="00A4351A" w:rsidRPr="007A1898" w:rsidRDefault="00A4351A" w:rsidP="007A189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1898">
        <w:rPr>
          <w:rFonts w:ascii="Arial" w:hAnsi="Arial" w:cs="Arial"/>
        </w:rPr>
        <w:t>Specifikace díla, tj. počet kusů jednotlivých prvků a jejich minimální technické parametry a standardy, včetně popisu prací jsou definovány v příloze č. 1 této smlouvy</w:t>
      </w:r>
      <w:r w:rsidR="00085ECE">
        <w:rPr>
          <w:rFonts w:ascii="Arial" w:hAnsi="Arial" w:cs="Arial"/>
        </w:rPr>
        <w:t>,</w:t>
      </w:r>
      <w:r w:rsidR="007A1898" w:rsidRPr="007A1898">
        <w:rPr>
          <w:rFonts w:ascii="Arial" w:hAnsi="Arial" w:cs="Arial"/>
        </w:rPr>
        <w:t xml:space="preserve"> jejíž součástí je </w:t>
      </w:r>
      <w:r w:rsidR="00BC52BF">
        <w:rPr>
          <w:rFonts w:ascii="Arial" w:hAnsi="Arial" w:cs="Arial"/>
        </w:rPr>
        <w:t>zhotovitelem oceněný</w:t>
      </w:r>
      <w:r w:rsidRPr="007A1898">
        <w:rPr>
          <w:rFonts w:ascii="Arial" w:hAnsi="Arial" w:cs="Arial"/>
        </w:rPr>
        <w:t xml:space="preserve"> </w:t>
      </w:r>
      <w:r w:rsidR="00BC52BF">
        <w:rPr>
          <w:rFonts w:ascii="Arial" w:hAnsi="Arial" w:cs="Arial"/>
        </w:rPr>
        <w:t xml:space="preserve">soupis prací dodávek a služeb s </w:t>
      </w:r>
      <w:r w:rsidRPr="007A1898">
        <w:rPr>
          <w:rFonts w:ascii="Arial" w:hAnsi="Arial" w:cs="Arial"/>
        </w:rPr>
        <w:t>výkaz</w:t>
      </w:r>
      <w:r w:rsidR="00BC52BF">
        <w:rPr>
          <w:rFonts w:ascii="Arial" w:hAnsi="Arial" w:cs="Arial"/>
        </w:rPr>
        <w:t>em</w:t>
      </w:r>
      <w:r w:rsidRPr="007A1898">
        <w:rPr>
          <w:rFonts w:ascii="Arial" w:hAnsi="Arial" w:cs="Arial"/>
        </w:rPr>
        <w:t xml:space="preserve"> výměr u všech polože</w:t>
      </w:r>
      <w:r w:rsidR="007A1898">
        <w:rPr>
          <w:rFonts w:ascii="Arial" w:hAnsi="Arial" w:cs="Arial"/>
        </w:rPr>
        <w:t>k týkajících se předmětu plnění.</w:t>
      </w:r>
      <w:r w:rsidRPr="007A1898">
        <w:rPr>
          <w:rFonts w:ascii="Arial" w:hAnsi="Arial" w:cs="Arial"/>
        </w:rPr>
        <w:t xml:space="preserve"> </w:t>
      </w:r>
    </w:p>
    <w:p w:rsidR="00A4351A" w:rsidRDefault="00A4351A" w:rsidP="00A4351A">
      <w:pPr>
        <w:pStyle w:val="Zkladntext"/>
        <w:keepLines/>
        <w:suppressAutoHyphens/>
        <w:ind w:left="1204"/>
        <w:jc w:val="both"/>
        <w:rPr>
          <w:rFonts w:ascii="Arial" w:hAnsi="Arial" w:cs="Arial"/>
          <w:b/>
          <w:sz w:val="22"/>
          <w:szCs w:val="22"/>
        </w:rPr>
      </w:pPr>
    </w:p>
    <w:p w:rsidR="00A4351A" w:rsidRPr="00B37811" w:rsidRDefault="00A4351A" w:rsidP="00A4351A">
      <w:pPr>
        <w:pStyle w:val="Zkladntext"/>
        <w:keepLines/>
        <w:numPr>
          <w:ilvl w:val="1"/>
          <w:numId w:val="2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>Součástí plnění dle této smlouvy je i:</w:t>
      </w:r>
    </w:p>
    <w:p w:rsidR="00A4351A" w:rsidRPr="00B37811" w:rsidRDefault="00A4351A" w:rsidP="00375503">
      <w:pPr>
        <w:pStyle w:val="Zkladntext"/>
        <w:keepLines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 xml:space="preserve">zajištění a provedení všech nutných zkoušek dle ČSN nebo předepsaných </w:t>
      </w:r>
      <w:r w:rsidR="00700B6E">
        <w:rPr>
          <w:rFonts w:ascii="Arial" w:hAnsi="Arial" w:cs="Arial"/>
          <w:sz w:val="22"/>
          <w:szCs w:val="22"/>
        </w:rPr>
        <w:t>norem</w:t>
      </w:r>
      <w:r w:rsidRPr="00B37811">
        <w:rPr>
          <w:rFonts w:ascii="Arial" w:hAnsi="Arial" w:cs="Arial"/>
          <w:sz w:val="22"/>
          <w:szCs w:val="22"/>
        </w:rPr>
        <w:t xml:space="preserve"> (případně jiných norem vztahujících se k prováděnému </w:t>
      </w:r>
      <w:r w:rsidR="00505001">
        <w:rPr>
          <w:rFonts w:ascii="Arial" w:hAnsi="Arial" w:cs="Arial"/>
          <w:sz w:val="22"/>
          <w:szCs w:val="22"/>
        </w:rPr>
        <w:t>dílu včetně pořízení protokolů);</w:t>
      </w:r>
    </w:p>
    <w:p w:rsidR="00A4351A" w:rsidRDefault="00A4351A" w:rsidP="00375503">
      <w:pPr>
        <w:pStyle w:val="Zkladntext"/>
        <w:keepLines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>odvoz (kontejnerová doprava suti) a uložení vybouraných hmot a stavební suti na skládku včetně poplatku za uskladnění v souladu s ustanoveními zákona 185/2001 Sb.</w:t>
      </w:r>
      <w:r>
        <w:rPr>
          <w:rFonts w:ascii="Arial" w:hAnsi="Arial" w:cs="Arial"/>
          <w:sz w:val="22"/>
          <w:szCs w:val="22"/>
        </w:rPr>
        <w:t>,</w:t>
      </w:r>
      <w:r w:rsidRPr="00B37811">
        <w:rPr>
          <w:rFonts w:ascii="Arial" w:hAnsi="Arial" w:cs="Arial"/>
          <w:sz w:val="22"/>
          <w:szCs w:val="22"/>
        </w:rPr>
        <w:t xml:space="preserve"> o odpadech a o změně některých dalších zákonů</w:t>
      </w:r>
      <w:r w:rsidR="00085ECE">
        <w:rPr>
          <w:rFonts w:ascii="Arial" w:hAnsi="Arial" w:cs="Arial"/>
          <w:sz w:val="22"/>
          <w:szCs w:val="22"/>
        </w:rPr>
        <w:t>, ve znění</w:t>
      </w:r>
      <w:r w:rsidR="00505001">
        <w:rPr>
          <w:rFonts w:ascii="Arial" w:hAnsi="Arial" w:cs="Arial"/>
          <w:sz w:val="22"/>
          <w:szCs w:val="22"/>
        </w:rPr>
        <w:t xml:space="preserve"> pozdějších předpisů;</w:t>
      </w:r>
    </w:p>
    <w:p w:rsidR="00B06EFB" w:rsidRDefault="00191965" w:rsidP="00375503">
      <w:pPr>
        <w:pStyle w:val="Odstavecseseznamem"/>
        <w:keepLines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 w:rsidRPr="00B06EFB">
        <w:rPr>
          <w:rFonts w:ascii="Arial" w:hAnsi="Arial" w:cs="Arial"/>
          <w:lang w:eastAsia="cs-CZ"/>
        </w:rPr>
        <w:t>předat objednateli i návody k obsluze, návody k údržbě a ostatní dokumenty nezby</w:t>
      </w:r>
      <w:r w:rsidR="00B06EFB" w:rsidRPr="00B06EFB">
        <w:rPr>
          <w:rFonts w:ascii="Arial" w:hAnsi="Arial" w:cs="Arial"/>
          <w:lang w:eastAsia="cs-CZ"/>
        </w:rPr>
        <w:t>tné pro užívání v českém jazyce;</w:t>
      </w:r>
    </w:p>
    <w:p w:rsidR="00A4351A" w:rsidRDefault="00A4351A" w:rsidP="00375503">
      <w:pPr>
        <w:pStyle w:val="Odstavecseseznamem"/>
        <w:keepLines/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další práce a dodávky touto smlouvou výslovně nezahrnuté, o nichž však zhotovitel věděl nebo mohl předpokládat na základě svých odborných znalostí, že jejich provedení je nutné pro řádn</w:t>
      </w:r>
      <w:r w:rsidR="00505001">
        <w:rPr>
          <w:rFonts w:ascii="Arial" w:hAnsi="Arial" w:cs="Arial"/>
        </w:rPr>
        <w:t>é splnění předmětu této smlouvy;</w:t>
      </w:r>
    </w:p>
    <w:p w:rsidR="00051E97" w:rsidRPr="00051E97" w:rsidRDefault="00051E97" w:rsidP="00051E97">
      <w:pPr>
        <w:keepLines/>
        <w:suppressAutoHyphens/>
        <w:jc w:val="both"/>
        <w:rPr>
          <w:rFonts w:ascii="Arial" w:hAnsi="Arial" w:cs="Arial"/>
          <w:b/>
        </w:rPr>
      </w:pPr>
      <w:r w:rsidRPr="00051E97">
        <w:rPr>
          <w:rFonts w:ascii="Arial" w:hAnsi="Arial" w:cs="Arial"/>
          <w:b/>
        </w:rPr>
        <w:t>Jakost díla</w:t>
      </w:r>
    </w:p>
    <w:p w:rsidR="00051E97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1E97">
        <w:rPr>
          <w:rFonts w:ascii="Arial" w:hAnsi="Arial" w:cs="Arial"/>
        </w:rPr>
        <w:t xml:space="preserve">Zhotovitel se zavazuje k tomu, že celkový souhrn vlastností provedeného </w:t>
      </w:r>
      <w:r>
        <w:rPr>
          <w:rFonts w:ascii="Arial" w:hAnsi="Arial" w:cs="Arial"/>
        </w:rPr>
        <w:t>d</w:t>
      </w:r>
      <w:r w:rsidRPr="00051E97">
        <w:rPr>
          <w:rFonts w:ascii="Arial" w:hAnsi="Arial" w:cs="Arial"/>
        </w:rPr>
        <w:t xml:space="preserve">íla bude </w:t>
      </w:r>
      <w:r>
        <w:rPr>
          <w:rFonts w:ascii="Arial" w:hAnsi="Arial" w:cs="Arial"/>
        </w:rPr>
        <w:t xml:space="preserve">odpovídat </w:t>
      </w:r>
      <w:r w:rsidRPr="00051E97">
        <w:rPr>
          <w:rFonts w:ascii="Arial" w:hAnsi="Arial" w:cs="Arial"/>
        </w:rPr>
        <w:t>potřeb</w:t>
      </w:r>
      <w:r>
        <w:rPr>
          <w:rFonts w:ascii="Arial" w:hAnsi="Arial" w:cs="Arial"/>
        </w:rPr>
        <w:t>ám</w:t>
      </w:r>
      <w:r w:rsidRPr="00051E97">
        <w:rPr>
          <w:rFonts w:ascii="Arial" w:hAnsi="Arial" w:cs="Arial"/>
        </w:rPr>
        <w:t xml:space="preserve"> a účel</w:t>
      </w:r>
      <w:r>
        <w:rPr>
          <w:rFonts w:ascii="Arial" w:hAnsi="Arial" w:cs="Arial"/>
        </w:rPr>
        <w:t>u d</w:t>
      </w:r>
      <w:r w:rsidRPr="00051E97">
        <w:rPr>
          <w:rFonts w:ascii="Arial" w:hAnsi="Arial" w:cs="Arial"/>
        </w:rPr>
        <w:t xml:space="preserve">íla, tj. </w:t>
      </w:r>
      <w:r>
        <w:rPr>
          <w:rFonts w:ascii="Arial" w:hAnsi="Arial" w:cs="Arial"/>
        </w:rPr>
        <w:t xml:space="preserve">kterým jsou bezpečnost, bezporuchovost a </w:t>
      </w:r>
      <w:r w:rsidRPr="00051E97">
        <w:rPr>
          <w:rFonts w:ascii="Arial" w:hAnsi="Arial" w:cs="Arial"/>
        </w:rPr>
        <w:t>hygienické požadavky. Ty budou odpovídat platné právní úp</w:t>
      </w:r>
      <w:r>
        <w:rPr>
          <w:rFonts w:ascii="Arial" w:hAnsi="Arial" w:cs="Arial"/>
        </w:rPr>
        <w:t>ravě, českým technickým normám definovaných v projektové dokumentaci</w:t>
      </w:r>
      <w:r w:rsidRPr="00051E97">
        <w:rPr>
          <w:rFonts w:ascii="Arial" w:hAnsi="Arial" w:cs="Arial"/>
        </w:rPr>
        <w:t xml:space="preserve"> a této smlouvě. K tomu se zavazuje používat pouze materiály a konstrukce vyhovující požadavkům kladeným na jejich jakost a mající prohlášení o shodě dle zákona č. 22/1997 Sb., </w:t>
      </w:r>
      <w:r w:rsidR="003C6660">
        <w:rPr>
          <w:rFonts w:ascii="Arial" w:hAnsi="Arial" w:cs="Arial"/>
        </w:rPr>
        <w:t>o technických požadavcích na výrobky a o změně a doplnění některých zákonů, ve znění pozdějších předpisů</w:t>
      </w:r>
      <w:r w:rsidRPr="00051E97">
        <w:rPr>
          <w:rFonts w:ascii="Arial" w:hAnsi="Arial" w:cs="Arial"/>
        </w:rPr>
        <w:t>.</w:t>
      </w:r>
    </w:p>
    <w:p w:rsidR="00505001" w:rsidRPr="00051E97" w:rsidRDefault="00505001" w:rsidP="00505001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:rsidR="00051E97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1E97">
        <w:rPr>
          <w:rFonts w:ascii="Arial" w:hAnsi="Arial" w:cs="Arial"/>
        </w:rPr>
        <w:t>Smluvní strany se dohodly na I.</w:t>
      </w:r>
      <w:r w:rsidR="00AF1C3A">
        <w:rPr>
          <w:rFonts w:ascii="Arial" w:hAnsi="Arial" w:cs="Arial"/>
        </w:rPr>
        <w:t xml:space="preserve"> </w:t>
      </w:r>
      <w:r w:rsidR="005F32AF">
        <w:rPr>
          <w:rFonts w:ascii="Arial" w:hAnsi="Arial" w:cs="Arial"/>
        </w:rPr>
        <w:t>třídě</w:t>
      </w:r>
      <w:r w:rsidRPr="00051E97">
        <w:rPr>
          <w:rFonts w:ascii="Arial" w:hAnsi="Arial" w:cs="Arial"/>
        </w:rPr>
        <w:t xml:space="preserve"> jakosti </w:t>
      </w:r>
      <w:r>
        <w:rPr>
          <w:rFonts w:ascii="Arial" w:hAnsi="Arial" w:cs="Arial"/>
        </w:rPr>
        <w:t>d</w:t>
      </w:r>
      <w:r w:rsidRPr="00051E97">
        <w:rPr>
          <w:rFonts w:ascii="Arial" w:hAnsi="Arial" w:cs="Arial"/>
        </w:rPr>
        <w:t xml:space="preserve">íla. Zhotovitel se zavazuje, že veškeré dodávky (materiál, komponenty, technologické celky apod.), které budou ke zhotovení </w:t>
      </w:r>
      <w:r>
        <w:rPr>
          <w:rFonts w:ascii="Arial" w:hAnsi="Arial" w:cs="Arial"/>
        </w:rPr>
        <w:t>d</w:t>
      </w:r>
      <w:r w:rsidRPr="00051E97">
        <w:rPr>
          <w:rFonts w:ascii="Arial" w:hAnsi="Arial" w:cs="Arial"/>
        </w:rPr>
        <w:t xml:space="preserve">íla použity, budou dodány v kvalitě odpovídající požadavkům </w:t>
      </w:r>
      <w:r>
        <w:rPr>
          <w:rFonts w:ascii="Arial" w:hAnsi="Arial" w:cs="Arial"/>
        </w:rPr>
        <w:t>projektové dokumentace</w:t>
      </w:r>
      <w:r w:rsidRPr="00051E97">
        <w:rPr>
          <w:rFonts w:ascii="Arial" w:hAnsi="Arial" w:cs="Arial"/>
        </w:rPr>
        <w:t>.</w:t>
      </w:r>
    </w:p>
    <w:p w:rsidR="00505001" w:rsidRDefault="00505001" w:rsidP="00505001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:rsidR="00505001" w:rsidRPr="005E7E4C" w:rsidRDefault="00051E97" w:rsidP="005E7E4C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51E97">
        <w:rPr>
          <w:rFonts w:ascii="Arial" w:hAnsi="Arial" w:cs="Arial"/>
        </w:rPr>
        <w:t xml:space="preserve">Jakost dodávaných materiálů a konstrukcí bude dokladována předepsaným způsobem při kontrolních prohlídkách a při předání a převzetí </w:t>
      </w:r>
      <w:r>
        <w:rPr>
          <w:rFonts w:ascii="Arial" w:hAnsi="Arial" w:cs="Arial"/>
        </w:rPr>
        <w:t>d</w:t>
      </w:r>
      <w:r w:rsidRPr="00051E97">
        <w:rPr>
          <w:rFonts w:ascii="Arial" w:hAnsi="Arial" w:cs="Arial"/>
        </w:rPr>
        <w:t>íla. Nedodání uvedených dokladů může být důvodem pro zastavení pra</w:t>
      </w:r>
      <w:r w:rsidR="001C1CC7">
        <w:rPr>
          <w:rFonts w:ascii="Arial" w:hAnsi="Arial" w:cs="Arial"/>
        </w:rPr>
        <w:t>cí nebo nepřevzetí dokončeného d</w:t>
      </w:r>
      <w:r w:rsidRPr="00051E97">
        <w:rPr>
          <w:rFonts w:ascii="Arial" w:hAnsi="Arial" w:cs="Arial"/>
        </w:rPr>
        <w:t>íla.</w:t>
      </w:r>
    </w:p>
    <w:p w:rsidR="008E562F" w:rsidRDefault="008E562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8E562F" w:rsidRDefault="008E562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8E562F" w:rsidRDefault="008E562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C414F" w:rsidRDefault="006C414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C414F" w:rsidRDefault="006C414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914CE8" w:rsidRDefault="00914CE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914CE8" w:rsidRDefault="00914CE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lastRenderedPageBreak/>
        <w:t xml:space="preserve">článek 3. </w:t>
      </w:r>
    </w:p>
    <w:p w:rsidR="00DE14F8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Doba, místo a další podmínky plnění </w:t>
      </w:r>
    </w:p>
    <w:p w:rsidR="00930C47" w:rsidRDefault="00930C47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313030" w:rsidRPr="005E7E4C" w:rsidRDefault="00B06EFB" w:rsidP="0031303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b/>
          <w:bCs/>
        </w:rPr>
      </w:pPr>
      <w:r w:rsidRPr="00313030">
        <w:rPr>
          <w:rFonts w:ascii="Arial" w:hAnsi="Arial" w:cs="Arial"/>
          <w:sz w:val="22"/>
          <w:szCs w:val="22"/>
        </w:rPr>
        <w:t>Zhotovitel se zav</w:t>
      </w:r>
      <w:r w:rsidR="002569A0" w:rsidRPr="00313030">
        <w:rPr>
          <w:rFonts w:ascii="Arial" w:hAnsi="Arial" w:cs="Arial"/>
          <w:sz w:val="22"/>
          <w:szCs w:val="22"/>
        </w:rPr>
        <w:t xml:space="preserve">azuje provést dílo ve lhůtě do </w:t>
      </w:r>
      <w:r w:rsidR="00C15DD1">
        <w:rPr>
          <w:rFonts w:ascii="Arial" w:hAnsi="Arial" w:cs="Arial"/>
          <w:b/>
          <w:bCs/>
          <w:sz w:val="22"/>
          <w:szCs w:val="22"/>
        </w:rPr>
        <w:t>31</w:t>
      </w:r>
      <w:r w:rsidR="005E7E4C">
        <w:rPr>
          <w:rFonts w:ascii="Arial" w:hAnsi="Arial" w:cs="Arial"/>
          <w:b/>
          <w:bCs/>
          <w:sz w:val="22"/>
          <w:szCs w:val="22"/>
        </w:rPr>
        <w:t>. 8. 2017</w:t>
      </w:r>
      <w:r w:rsidR="00313030" w:rsidRPr="00313030">
        <w:rPr>
          <w:rFonts w:ascii="Arial" w:hAnsi="Arial" w:cs="Arial"/>
          <w:b/>
          <w:bCs/>
          <w:sz w:val="22"/>
          <w:szCs w:val="22"/>
        </w:rPr>
        <w:t>.</w:t>
      </w:r>
      <w:r w:rsidR="00313030" w:rsidRPr="00313030">
        <w:rPr>
          <w:rFonts w:ascii="Arial" w:hAnsi="Arial" w:cs="Arial"/>
          <w:bCs/>
          <w:sz w:val="22"/>
          <w:szCs w:val="22"/>
        </w:rPr>
        <w:t xml:space="preserve"> </w:t>
      </w:r>
    </w:p>
    <w:p w:rsidR="005E7E4C" w:rsidRPr="00313030" w:rsidRDefault="005E7E4C" w:rsidP="005E7E4C">
      <w:pPr>
        <w:pStyle w:val="Zkladntext"/>
        <w:keepLines/>
        <w:suppressAutoHyphens/>
        <w:ind w:left="340"/>
        <w:jc w:val="both"/>
        <w:rPr>
          <w:rFonts w:ascii="Arial" w:hAnsi="Arial" w:cs="Arial"/>
          <w:b/>
          <w:bCs/>
        </w:rPr>
      </w:pPr>
    </w:p>
    <w:p w:rsidR="00DE14F8" w:rsidRPr="00930C47" w:rsidRDefault="00DE14F8" w:rsidP="00930C47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Zhotovitel je povinen zahájit </w:t>
      </w:r>
      <w:r w:rsidR="00C31CC4" w:rsidRPr="00B06EFB">
        <w:rPr>
          <w:rFonts w:ascii="Arial" w:hAnsi="Arial" w:cs="Arial"/>
          <w:sz w:val="22"/>
          <w:szCs w:val="22"/>
        </w:rPr>
        <w:t>stavební práce</w:t>
      </w:r>
      <w:r w:rsidRPr="00B06EFB">
        <w:rPr>
          <w:rFonts w:ascii="Arial" w:hAnsi="Arial" w:cs="Arial"/>
          <w:sz w:val="22"/>
          <w:szCs w:val="22"/>
        </w:rPr>
        <w:t xml:space="preserve"> </w:t>
      </w:r>
      <w:r w:rsidR="00013FAC">
        <w:rPr>
          <w:rFonts w:ascii="Arial" w:hAnsi="Arial" w:cs="Arial"/>
          <w:sz w:val="22"/>
          <w:szCs w:val="22"/>
        </w:rPr>
        <w:t xml:space="preserve">po </w:t>
      </w:r>
      <w:r w:rsidR="00B06EFB" w:rsidRPr="00B06EFB">
        <w:rPr>
          <w:rFonts w:ascii="Arial" w:hAnsi="Arial" w:cs="Arial"/>
          <w:sz w:val="22"/>
          <w:szCs w:val="22"/>
        </w:rPr>
        <w:t>převzetí staveniště</w:t>
      </w:r>
      <w:r w:rsidR="00313030">
        <w:rPr>
          <w:rFonts w:ascii="Arial" w:hAnsi="Arial" w:cs="Arial"/>
          <w:sz w:val="22"/>
          <w:szCs w:val="22"/>
        </w:rPr>
        <w:t>.</w:t>
      </w:r>
      <w:r w:rsidR="00930C47" w:rsidRPr="00930C47">
        <w:t xml:space="preserve"> </w:t>
      </w:r>
      <w:r w:rsidR="00930C47" w:rsidRPr="00930C47">
        <w:rPr>
          <w:rFonts w:ascii="Arial" w:hAnsi="Arial" w:cs="Arial"/>
          <w:sz w:val="22"/>
          <w:szCs w:val="22"/>
        </w:rPr>
        <w:t>Pokud zhotovitel nezahájí stavební práce k provedení díla do 14 dnů ode dne převzetí staveniště, je</w:t>
      </w:r>
      <w:r w:rsidR="00930C47">
        <w:rPr>
          <w:rFonts w:ascii="Arial" w:hAnsi="Arial" w:cs="Arial"/>
          <w:sz w:val="22"/>
          <w:szCs w:val="22"/>
        </w:rPr>
        <w:t xml:space="preserve"> </w:t>
      </w:r>
      <w:r w:rsidR="00930C47" w:rsidRPr="00930C47">
        <w:rPr>
          <w:rFonts w:ascii="Arial" w:hAnsi="Arial" w:cs="Arial"/>
          <w:sz w:val="22"/>
          <w:szCs w:val="22"/>
        </w:rPr>
        <w:t>objednatel oprávněn odstoupit od smlouvy.</w:t>
      </w:r>
      <w:r w:rsidR="00B06EFB" w:rsidRPr="00930C47">
        <w:rPr>
          <w:rFonts w:ascii="Arial" w:hAnsi="Arial" w:cs="Arial"/>
          <w:sz w:val="22"/>
          <w:szCs w:val="22"/>
        </w:rPr>
        <w:t xml:space="preserve"> </w:t>
      </w:r>
    </w:p>
    <w:p w:rsidR="00B06EFB" w:rsidRDefault="00B06EFB" w:rsidP="00B06EFB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CE3949" w:rsidRDefault="00BE372C" w:rsidP="00C15DD1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</w:rPr>
      </w:pPr>
      <w:r w:rsidRPr="00581D18">
        <w:rPr>
          <w:rFonts w:ascii="Arial" w:hAnsi="Arial" w:cs="Arial"/>
          <w:sz w:val="22"/>
          <w:szCs w:val="22"/>
        </w:rPr>
        <w:t xml:space="preserve">Místem plnění je </w:t>
      </w:r>
      <w:r w:rsidR="00C15DD1" w:rsidRPr="00C15DD1">
        <w:rPr>
          <w:rFonts w:ascii="Arial" w:hAnsi="Arial" w:cs="Arial"/>
          <w:sz w:val="22"/>
          <w:szCs w:val="22"/>
        </w:rPr>
        <w:t>lávka u Úřadu práce</w:t>
      </w:r>
      <w:r w:rsidR="00581D18">
        <w:rPr>
          <w:rFonts w:ascii="Arial" w:hAnsi="Arial" w:cs="Arial"/>
        </w:rPr>
        <w:t>, v obci Frýdek-Místek.</w:t>
      </w:r>
    </w:p>
    <w:p w:rsidR="00581D18" w:rsidRDefault="00581D18" w:rsidP="00581D18">
      <w:pPr>
        <w:pStyle w:val="Odstavecseseznamem"/>
        <w:rPr>
          <w:rFonts w:ascii="Arial" w:hAnsi="Arial" w:cs="Arial"/>
        </w:rPr>
      </w:pPr>
    </w:p>
    <w:p w:rsidR="00CE3949" w:rsidRPr="00CE3949" w:rsidRDefault="00CE3949" w:rsidP="00CE3949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CE3949">
        <w:rPr>
          <w:rFonts w:ascii="Arial" w:hAnsi="Arial" w:cs="Arial"/>
          <w:sz w:val="22"/>
          <w:szCs w:val="22"/>
        </w:rPr>
        <w:t>Prodloužení termínu dokončení díla bez sankce je možné pouze v případě:</w:t>
      </w:r>
    </w:p>
    <w:p w:rsidR="00CE3949" w:rsidRPr="00CE3949" w:rsidRDefault="00CE3949" w:rsidP="00CE3949">
      <w:pPr>
        <w:pStyle w:val="Odstavecseseznamem"/>
        <w:rPr>
          <w:rFonts w:ascii="Arial" w:hAnsi="Arial" w:cs="Arial"/>
          <w:lang w:eastAsia="cs-CZ"/>
        </w:rPr>
      </w:pPr>
    </w:p>
    <w:p w:rsidR="009E6EBA" w:rsidRDefault="009E6EBA" w:rsidP="009E6EBA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</w:rPr>
      </w:pPr>
    </w:p>
    <w:p w:rsidR="009E6EBA" w:rsidRDefault="00CE3949" w:rsidP="001E7A09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E6EBA">
        <w:rPr>
          <w:rFonts w:ascii="Arial" w:hAnsi="Arial" w:cs="Arial"/>
          <w:lang w:eastAsia="cs-CZ"/>
        </w:rPr>
        <w:t>překážek</w:t>
      </w:r>
      <w:r w:rsidRPr="009E6EBA">
        <w:rPr>
          <w:rFonts w:ascii="Arial" w:hAnsi="Arial" w:cs="Arial"/>
        </w:rPr>
        <w:t xml:space="preserve"> na straně objednatele, pro které nemůže zhot</w:t>
      </w:r>
      <w:r w:rsidR="005E7E4C">
        <w:rPr>
          <w:rFonts w:ascii="Arial" w:hAnsi="Arial" w:cs="Arial"/>
        </w:rPr>
        <w:t>ovitel pokračovat v plnění díla,</w:t>
      </w:r>
      <w:r w:rsidRPr="009E6EBA">
        <w:rPr>
          <w:rFonts w:ascii="Arial" w:hAnsi="Arial" w:cs="Arial"/>
        </w:rPr>
        <w:t xml:space="preserve">   </w:t>
      </w:r>
    </w:p>
    <w:p w:rsidR="009E6EBA" w:rsidRPr="009E6EBA" w:rsidRDefault="009E6EBA" w:rsidP="009E6EBA">
      <w:pPr>
        <w:pStyle w:val="Odstavecseseznamem"/>
        <w:rPr>
          <w:rFonts w:ascii="Arial" w:hAnsi="Arial" w:cs="Arial"/>
          <w:lang w:eastAsia="cs-CZ"/>
        </w:rPr>
      </w:pPr>
    </w:p>
    <w:p w:rsidR="00CE3949" w:rsidRPr="009E6EBA" w:rsidRDefault="00CE3949" w:rsidP="001E7A09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E6EBA">
        <w:rPr>
          <w:rFonts w:ascii="Arial" w:hAnsi="Arial" w:cs="Arial"/>
          <w:lang w:eastAsia="cs-CZ"/>
        </w:rPr>
        <w:t>dodatečných prací, které mají vliv na termín dokončení díla o dobu odpovídající době provádění těchto prací, a které byly sjed</w:t>
      </w:r>
      <w:r w:rsidR="005E7E4C">
        <w:rPr>
          <w:rFonts w:ascii="Arial" w:hAnsi="Arial" w:cs="Arial"/>
          <w:lang w:eastAsia="cs-CZ"/>
        </w:rPr>
        <w:t>nané způsobem dle této smlouvy.</w:t>
      </w:r>
    </w:p>
    <w:p w:rsidR="00CE3949" w:rsidRPr="008034D4" w:rsidRDefault="00CE3949" w:rsidP="00CE3949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:rsidR="00DE14F8" w:rsidRDefault="00013FAC" w:rsidP="0057343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DE14F8" w:rsidRPr="009A5C87">
        <w:rPr>
          <w:rFonts w:ascii="Arial" w:hAnsi="Arial" w:cs="Arial"/>
          <w:b/>
          <w:sz w:val="22"/>
          <w:szCs w:val="22"/>
        </w:rPr>
        <w:t>taveniště</w:t>
      </w:r>
    </w:p>
    <w:p w:rsidR="00C00AC4" w:rsidRPr="009A5C87" w:rsidRDefault="00C00AC4" w:rsidP="0057343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D62110" w:rsidRPr="00D62110" w:rsidRDefault="00D62110" w:rsidP="00D62110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1D3046" w:rsidRDefault="00DE14F8" w:rsidP="00B06EFB">
      <w:pPr>
        <w:pStyle w:val="Zkladntext"/>
        <w:keepLines/>
        <w:numPr>
          <w:ilvl w:val="1"/>
          <w:numId w:val="3"/>
        </w:numPr>
        <w:tabs>
          <w:tab w:val="num" w:pos="562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D4540">
        <w:rPr>
          <w:rFonts w:ascii="Arial" w:hAnsi="Arial" w:cs="Arial"/>
          <w:sz w:val="22"/>
          <w:szCs w:val="22"/>
        </w:rPr>
        <w:t>Zh</w:t>
      </w:r>
      <w:r w:rsidR="00B06EFB">
        <w:rPr>
          <w:rFonts w:ascii="Arial" w:hAnsi="Arial" w:cs="Arial"/>
          <w:sz w:val="22"/>
          <w:szCs w:val="22"/>
        </w:rPr>
        <w:t>otovitel je povinen převzít od o</w:t>
      </w:r>
      <w:r w:rsidRPr="00FD4540">
        <w:rPr>
          <w:rFonts w:ascii="Arial" w:hAnsi="Arial" w:cs="Arial"/>
          <w:sz w:val="22"/>
          <w:szCs w:val="22"/>
        </w:rPr>
        <w:t>bjednatele staveniště v aktuáln</w:t>
      </w:r>
      <w:r w:rsidR="003E1326" w:rsidRPr="00FD4540">
        <w:rPr>
          <w:rFonts w:ascii="Arial" w:hAnsi="Arial" w:cs="Arial"/>
          <w:sz w:val="22"/>
          <w:szCs w:val="22"/>
        </w:rPr>
        <w:t>ím stavu bez zvláštních úprav</w:t>
      </w:r>
      <w:r w:rsidRPr="00FD4540">
        <w:rPr>
          <w:rFonts w:ascii="Arial" w:hAnsi="Arial" w:cs="Arial"/>
          <w:sz w:val="22"/>
          <w:szCs w:val="22"/>
        </w:rPr>
        <w:t xml:space="preserve">. </w:t>
      </w:r>
      <w:r w:rsidR="00D5759D">
        <w:rPr>
          <w:rFonts w:ascii="Arial" w:hAnsi="Arial" w:cs="Arial"/>
          <w:sz w:val="22"/>
          <w:szCs w:val="22"/>
        </w:rPr>
        <w:t xml:space="preserve">                      </w:t>
      </w:r>
      <w:r w:rsidRPr="00FD4540">
        <w:rPr>
          <w:rFonts w:ascii="Arial" w:hAnsi="Arial" w:cs="Arial"/>
          <w:sz w:val="22"/>
          <w:szCs w:val="22"/>
        </w:rPr>
        <w:t>O předání a převzetí staveniště vyhotoví smluvní strany písemný protokol, který obě strany podepíší.</w:t>
      </w:r>
      <w:r w:rsidR="004A0593" w:rsidRPr="00FD4540">
        <w:rPr>
          <w:rFonts w:ascii="Arial" w:hAnsi="Arial" w:cs="Arial"/>
          <w:sz w:val="22"/>
          <w:szCs w:val="22"/>
        </w:rPr>
        <w:t xml:space="preserve"> </w:t>
      </w:r>
      <w:r w:rsidR="00A615CB" w:rsidRPr="00A615CB">
        <w:rPr>
          <w:rFonts w:ascii="Arial" w:hAnsi="Arial" w:cs="Arial"/>
          <w:sz w:val="22"/>
          <w:szCs w:val="22"/>
        </w:rPr>
        <w:t>Zhotovitel</w:t>
      </w:r>
      <w:r w:rsidR="00FD4540" w:rsidRPr="00FD4540">
        <w:rPr>
          <w:rFonts w:ascii="Arial" w:hAnsi="Arial" w:cs="Arial"/>
          <w:sz w:val="22"/>
          <w:szCs w:val="22"/>
        </w:rPr>
        <w:t xml:space="preserve"> stavby bude užívat jako plochy zařízení staveniště pouze </w:t>
      </w:r>
      <w:r w:rsidR="005E7E4C">
        <w:rPr>
          <w:rFonts w:ascii="Arial" w:hAnsi="Arial" w:cs="Arial"/>
          <w:sz w:val="22"/>
          <w:szCs w:val="22"/>
        </w:rPr>
        <w:t xml:space="preserve">prostory </w:t>
      </w:r>
      <w:r w:rsidR="00A615CB">
        <w:rPr>
          <w:rFonts w:ascii="Arial" w:hAnsi="Arial" w:cs="Arial"/>
          <w:sz w:val="22"/>
          <w:szCs w:val="22"/>
        </w:rPr>
        <w:t>určené objednatelem</w:t>
      </w:r>
      <w:r w:rsidR="005E7E4C">
        <w:rPr>
          <w:rFonts w:ascii="Arial" w:hAnsi="Arial" w:cs="Arial"/>
          <w:sz w:val="22"/>
          <w:szCs w:val="22"/>
        </w:rPr>
        <w:t>.</w:t>
      </w:r>
    </w:p>
    <w:p w:rsidR="00FD4540" w:rsidRPr="00FD4540" w:rsidRDefault="00FD4540" w:rsidP="00FD4540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F60C29" w:rsidRDefault="00F60C29" w:rsidP="00F60C29">
      <w:pPr>
        <w:pStyle w:val="Zkladntext"/>
        <w:keepLines/>
        <w:numPr>
          <w:ilvl w:val="1"/>
          <w:numId w:val="3"/>
        </w:numPr>
        <w:tabs>
          <w:tab w:val="num" w:pos="562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>Zhotovitel je povinen na staveništi udržovat pořádek a čistotu, je povinen neprodleně odstraňovat odpady a nečistoty vzniklé při provádění díla v souladu se zákonem o odpadech.</w:t>
      </w:r>
    </w:p>
    <w:p w:rsidR="00313030" w:rsidRPr="00F60C29" w:rsidRDefault="00313030" w:rsidP="00F60C29">
      <w:pPr>
        <w:pStyle w:val="Zkladntext"/>
        <w:keepLines/>
        <w:suppressAutoHyphens/>
        <w:ind w:left="340"/>
        <w:jc w:val="both"/>
        <w:rPr>
          <w:rFonts w:ascii="Arial" w:hAnsi="Arial" w:cs="Arial"/>
          <w:b/>
          <w:sz w:val="22"/>
          <w:szCs w:val="22"/>
        </w:rPr>
      </w:pPr>
    </w:p>
    <w:p w:rsidR="00DE14F8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>Nositelem nebezpečí škod na zhotovovaném díle i zařízení staveniště bude od předání staveniště do předání hotového díla zhotovitel.</w:t>
      </w:r>
    </w:p>
    <w:p w:rsidR="00DE14F8" w:rsidRPr="00B3781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>Náklady na vybudování, zprovoznění, údržbu, likvidaci a vyklizení zařízení staveniště jsou zahrnuty v ceně díla.</w:t>
      </w:r>
    </w:p>
    <w:p w:rsidR="00CF0A7D" w:rsidRDefault="00CF0A7D" w:rsidP="00CF0A7D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DE14F8" w:rsidRPr="0094772A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4772A">
        <w:rPr>
          <w:rFonts w:ascii="Arial" w:hAnsi="Arial" w:cs="Arial"/>
          <w:sz w:val="22"/>
          <w:szCs w:val="22"/>
        </w:rPr>
        <w:t xml:space="preserve">Zhotovitel je povinen užívat staveniště pouze pro účely související s prováděním díla a při užívání staveniště je povinen dodržovat veškeré právní předpisy. </w:t>
      </w:r>
      <w:r w:rsidR="0094772A" w:rsidRPr="0094772A">
        <w:rPr>
          <w:rFonts w:ascii="Arial" w:hAnsi="Arial" w:cs="Arial"/>
          <w:sz w:val="22"/>
          <w:szCs w:val="22"/>
        </w:rPr>
        <w:t>O</w:t>
      </w:r>
      <w:r w:rsidRPr="0094772A">
        <w:rPr>
          <w:rFonts w:ascii="Arial" w:hAnsi="Arial" w:cs="Arial"/>
          <w:sz w:val="22"/>
          <w:szCs w:val="22"/>
        </w:rPr>
        <w:t>dstranění zařízení staveniště a vyklize</w:t>
      </w:r>
      <w:r w:rsidR="00A12117" w:rsidRPr="0094772A">
        <w:rPr>
          <w:rFonts w:ascii="Arial" w:hAnsi="Arial" w:cs="Arial"/>
          <w:sz w:val="22"/>
          <w:szCs w:val="22"/>
        </w:rPr>
        <w:t xml:space="preserve">ní staveniště je </w:t>
      </w:r>
      <w:r w:rsidR="00F60C29">
        <w:rPr>
          <w:rFonts w:ascii="Arial" w:hAnsi="Arial" w:cs="Arial"/>
          <w:sz w:val="22"/>
          <w:szCs w:val="22"/>
        </w:rPr>
        <w:t>zhotovitel</w:t>
      </w:r>
      <w:r w:rsidR="0094772A" w:rsidRPr="0094772A">
        <w:rPr>
          <w:rFonts w:ascii="Arial" w:hAnsi="Arial" w:cs="Arial"/>
          <w:sz w:val="22"/>
          <w:szCs w:val="22"/>
        </w:rPr>
        <w:t xml:space="preserve"> povinen provést bezprostředně</w:t>
      </w:r>
      <w:r w:rsidR="00F60C29">
        <w:rPr>
          <w:rFonts w:ascii="Arial" w:hAnsi="Arial" w:cs="Arial"/>
          <w:sz w:val="22"/>
          <w:szCs w:val="22"/>
        </w:rPr>
        <w:t>, maximálně do 5 pracovních dnů</w:t>
      </w:r>
      <w:r w:rsidR="0094772A" w:rsidRPr="0094772A">
        <w:rPr>
          <w:rFonts w:ascii="Arial" w:hAnsi="Arial" w:cs="Arial"/>
          <w:sz w:val="22"/>
          <w:szCs w:val="22"/>
        </w:rPr>
        <w:t xml:space="preserve"> po</w:t>
      </w:r>
      <w:r w:rsidRPr="0094772A">
        <w:rPr>
          <w:rFonts w:ascii="Arial" w:hAnsi="Arial" w:cs="Arial"/>
          <w:sz w:val="22"/>
          <w:szCs w:val="22"/>
        </w:rPr>
        <w:t xml:space="preserve"> předání a převzetí díla, pokud v protokolu o předání a převzetí není dohodnuto jinak (zejména jde-li o ponechání zařízení, nutných pro zabezpečení odstranění vad a nedodělků díla ve smyslu protokolu o předání a převzetí díla).</w:t>
      </w:r>
    </w:p>
    <w:p w:rsidR="00DE14F8" w:rsidRPr="00B3781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Pr="00D62110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color w:val="FF0000"/>
          <w:sz w:val="22"/>
          <w:szCs w:val="22"/>
        </w:rPr>
      </w:pPr>
      <w:r w:rsidRPr="0094772A">
        <w:rPr>
          <w:rFonts w:ascii="Arial" w:hAnsi="Arial" w:cs="Arial"/>
          <w:sz w:val="22"/>
          <w:szCs w:val="22"/>
        </w:rPr>
        <w:t xml:space="preserve"> Smluvní strany sepíší a podepíší na závěr protokol o vyklizení staveniště.</w:t>
      </w:r>
    </w:p>
    <w:p w:rsidR="008E562F" w:rsidRDefault="008E562F" w:rsidP="00013FAC">
      <w:pPr>
        <w:pStyle w:val="Zkladntext"/>
        <w:keepLines/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013FAC" w:rsidRPr="00013FAC" w:rsidRDefault="00013FAC" w:rsidP="00013FAC">
      <w:pPr>
        <w:pStyle w:val="Zkladntext"/>
        <w:keepLines/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13FAC">
        <w:rPr>
          <w:rFonts w:ascii="Arial" w:hAnsi="Arial" w:cs="Arial"/>
          <w:b/>
          <w:sz w:val="22"/>
          <w:szCs w:val="22"/>
        </w:rPr>
        <w:t>Stavební deník</w:t>
      </w:r>
    </w:p>
    <w:p w:rsidR="009E6EBA" w:rsidRPr="00013FAC" w:rsidRDefault="009E6EBA" w:rsidP="009E6EBA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</w:t>
      </w:r>
      <w:r w:rsidR="00AF1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hotovitel</w:t>
      </w:r>
      <w:r w:rsidR="00AF1C3A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Pr="009E6EBA">
        <w:rPr>
          <w:rFonts w:ascii="Arial" w:hAnsi="Arial" w:cs="Arial"/>
          <w:sz w:val="22"/>
          <w:szCs w:val="22"/>
        </w:rPr>
        <w:t>povinen vést stavební deník</w:t>
      </w:r>
      <w:r>
        <w:rPr>
          <w:rFonts w:ascii="Arial" w:hAnsi="Arial" w:cs="Arial"/>
          <w:sz w:val="22"/>
          <w:szCs w:val="22"/>
        </w:rPr>
        <w:t xml:space="preserve"> minimálně</w:t>
      </w:r>
      <w:r w:rsidRPr="009E6EBA">
        <w:rPr>
          <w:rFonts w:ascii="Arial" w:hAnsi="Arial" w:cs="Arial"/>
          <w:sz w:val="22"/>
          <w:szCs w:val="22"/>
        </w:rPr>
        <w:t xml:space="preserve"> v rozsahu dle zákon</w:t>
      </w:r>
      <w:r>
        <w:rPr>
          <w:rFonts w:ascii="Arial" w:hAnsi="Arial" w:cs="Arial"/>
          <w:sz w:val="22"/>
          <w:szCs w:val="22"/>
        </w:rPr>
        <w:t>a</w:t>
      </w:r>
      <w:r w:rsidR="00F60C29">
        <w:rPr>
          <w:rFonts w:ascii="Arial" w:hAnsi="Arial" w:cs="Arial"/>
          <w:sz w:val="22"/>
          <w:szCs w:val="22"/>
        </w:rPr>
        <w:t xml:space="preserve"> č. 183/2006 Sb., o územním plánování a stavebním řádu (stavební zákon), ve znění pozdějších předpisů</w:t>
      </w:r>
      <w:r w:rsidRPr="009E6EBA">
        <w:rPr>
          <w:rFonts w:ascii="Arial" w:hAnsi="Arial" w:cs="Arial"/>
          <w:sz w:val="22"/>
          <w:szCs w:val="22"/>
        </w:rPr>
        <w:t xml:space="preserve"> a vyhlášky č. 499/2006 Sb.</w:t>
      </w:r>
      <w:r w:rsidR="00A12481">
        <w:rPr>
          <w:rFonts w:ascii="Arial" w:hAnsi="Arial" w:cs="Arial"/>
          <w:sz w:val="22"/>
          <w:szCs w:val="22"/>
        </w:rPr>
        <w:t>, o dokumentaci staveb</w:t>
      </w:r>
      <w:r w:rsidRPr="009E6EBA">
        <w:rPr>
          <w:rFonts w:ascii="Arial" w:hAnsi="Arial" w:cs="Arial"/>
          <w:sz w:val="22"/>
          <w:szCs w:val="22"/>
        </w:rPr>
        <w:t>).</w:t>
      </w:r>
    </w:p>
    <w:p w:rsidR="00237AF4" w:rsidRDefault="00237AF4" w:rsidP="00237AF4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stavebního deníku bude z</w:t>
      </w:r>
      <w:r w:rsidR="00013FAC" w:rsidRPr="00013FAC">
        <w:rPr>
          <w:rFonts w:ascii="Arial" w:hAnsi="Arial" w:cs="Arial"/>
          <w:sz w:val="22"/>
          <w:szCs w:val="22"/>
        </w:rPr>
        <w:t xml:space="preserve">hotovitel zapisovat všechny skutečnosti rozhodné pro plnění smlouvy, zejména údaje o časovém postupu prací a jejich jakosti, důvody odchylek prováděných prací od projektové dokumentace, o provedených zkouškách a další údaje potřebné pro posouzení </w:t>
      </w:r>
      <w:r w:rsidR="00830834" w:rsidRPr="00013FAC">
        <w:rPr>
          <w:rFonts w:ascii="Arial" w:hAnsi="Arial" w:cs="Arial"/>
          <w:sz w:val="22"/>
          <w:szCs w:val="22"/>
        </w:rPr>
        <w:t xml:space="preserve">prací </w:t>
      </w:r>
      <w:r w:rsidR="00830834">
        <w:rPr>
          <w:rFonts w:ascii="Arial" w:hAnsi="Arial" w:cs="Arial"/>
          <w:sz w:val="22"/>
          <w:szCs w:val="22"/>
        </w:rPr>
        <w:t>objednatelem</w:t>
      </w:r>
      <w:r w:rsidR="00013FAC" w:rsidRPr="00013FAC">
        <w:rPr>
          <w:rFonts w:ascii="Arial" w:hAnsi="Arial" w:cs="Arial"/>
          <w:sz w:val="22"/>
          <w:szCs w:val="22"/>
        </w:rPr>
        <w:t>.</w:t>
      </w:r>
    </w:p>
    <w:p w:rsidR="00237AF4" w:rsidRPr="00237AF4" w:rsidRDefault="00013FAC" w:rsidP="00237AF4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237AF4">
        <w:rPr>
          <w:rFonts w:ascii="Arial" w:hAnsi="Arial" w:cs="Arial"/>
          <w:sz w:val="22"/>
          <w:szCs w:val="22"/>
        </w:rPr>
        <w:lastRenderedPageBreak/>
        <w:t>Objednatel a jím pověřené osoby jsou oprávněny stavební deník kontrolovat a k zápisům připojovat své stanovisko.</w:t>
      </w:r>
      <w:r w:rsidR="00237AF4" w:rsidRPr="00237AF4">
        <w:rPr>
          <w:rFonts w:ascii="Arial" w:hAnsi="Arial" w:cs="Arial"/>
          <w:sz w:val="22"/>
          <w:szCs w:val="22"/>
        </w:rPr>
        <w:t xml:space="preserve"> Do deníku je oprávněn provádět záznamy kromě </w:t>
      </w:r>
      <w:r w:rsidR="00237AF4">
        <w:rPr>
          <w:rFonts w:ascii="Arial" w:hAnsi="Arial" w:cs="Arial"/>
          <w:sz w:val="22"/>
          <w:szCs w:val="22"/>
        </w:rPr>
        <w:t>technického</w:t>
      </w:r>
      <w:r w:rsidR="00237AF4" w:rsidRPr="00237AF4">
        <w:rPr>
          <w:rFonts w:ascii="Arial" w:hAnsi="Arial" w:cs="Arial"/>
          <w:sz w:val="22"/>
          <w:szCs w:val="22"/>
        </w:rPr>
        <w:t xml:space="preserve"> dozor</w:t>
      </w:r>
      <w:r w:rsidR="00237AF4">
        <w:rPr>
          <w:rFonts w:ascii="Arial" w:hAnsi="Arial" w:cs="Arial"/>
          <w:sz w:val="22"/>
          <w:szCs w:val="22"/>
        </w:rPr>
        <w:t>u</w:t>
      </w:r>
      <w:r w:rsidR="00237AF4" w:rsidRPr="00237AF4">
        <w:rPr>
          <w:rFonts w:ascii="Arial" w:hAnsi="Arial" w:cs="Arial"/>
          <w:sz w:val="22"/>
          <w:szCs w:val="22"/>
        </w:rPr>
        <w:t xml:space="preserve"> objednatele </w:t>
      </w:r>
      <w:r w:rsidR="00237AF4">
        <w:rPr>
          <w:rFonts w:ascii="Arial" w:hAnsi="Arial" w:cs="Arial"/>
          <w:sz w:val="22"/>
          <w:szCs w:val="22"/>
        </w:rPr>
        <w:t>i</w:t>
      </w:r>
      <w:r w:rsidR="00237AF4" w:rsidRPr="00237AF4">
        <w:rPr>
          <w:rFonts w:ascii="Arial" w:hAnsi="Arial" w:cs="Arial"/>
          <w:sz w:val="22"/>
          <w:szCs w:val="22"/>
        </w:rPr>
        <w:t xml:space="preserve"> </w:t>
      </w:r>
      <w:r w:rsidR="00237AF4">
        <w:rPr>
          <w:rFonts w:ascii="Arial" w:hAnsi="Arial" w:cs="Arial"/>
          <w:sz w:val="22"/>
          <w:szCs w:val="22"/>
        </w:rPr>
        <w:t xml:space="preserve">objednatelem přizvaný </w:t>
      </w:r>
      <w:r w:rsidR="00237AF4" w:rsidRPr="00237AF4">
        <w:rPr>
          <w:rFonts w:ascii="Arial" w:hAnsi="Arial" w:cs="Arial"/>
          <w:sz w:val="22"/>
          <w:szCs w:val="22"/>
        </w:rPr>
        <w:t>projektant</w:t>
      </w:r>
      <w:r w:rsidR="00237AF4">
        <w:rPr>
          <w:rFonts w:ascii="Arial" w:hAnsi="Arial" w:cs="Arial"/>
          <w:sz w:val="22"/>
          <w:szCs w:val="22"/>
        </w:rPr>
        <w:t>, který zpracoval podkladovou PD</w:t>
      </w:r>
      <w:r w:rsidR="00237AF4" w:rsidRPr="00237AF4">
        <w:rPr>
          <w:rFonts w:ascii="Arial" w:hAnsi="Arial" w:cs="Arial"/>
          <w:sz w:val="22"/>
          <w:szCs w:val="22"/>
        </w:rPr>
        <w:t>.</w:t>
      </w:r>
    </w:p>
    <w:p w:rsidR="00013FAC" w:rsidRPr="00A3644D" w:rsidRDefault="00237AF4" w:rsidP="00237AF4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ál deníku předá zhotovitel o</w:t>
      </w:r>
      <w:r w:rsidR="00013FAC" w:rsidRPr="00237AF4">
        <w:rPr>
          <w:rFonts w:ascii="Arial" w:hAnsi="Arial" w:cs="Arial"/>
          <w:sz w:val="22"/>
          <w:szCs w:val="22"/>
        </w:rPr>
        <w:t>bjednateli</w:t>
      </w:r>
      <w:r w:rsidR="00013FAC" w:rsidRPr="00237AF4">
        <w:rPr>
          <w:rFonts w:ascii="Arial" w:hAnsi="Arial" w:cs="Arial"/>
          <w:color w:val="002060"/>
          <w:sz w:val="22"/>
          <w:szCs w:val="22"/>
        </w:rPr>
        <w:t>.</w:t>
      </w:r>
    </w:p>
    <w:p w:rsidR="003945B1" w:rsidRPr="003945B1" w:rsidRDefault="003945B1" w:rsidP="003945B1">
      <w:pPr>
        <w:pStyle w:val="Zkladntext"/>
        <w:keepLines/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945B1">
        <w:rPr>
          <w:rFonts w:ascii="Arial" w:hAnsi="Arial" w:cs="Arial"/>
          <w:b/>
          <w:sz w:val="22"/>
          <w:szCs w:val="22"/>
        </w:rPr>
        <w:t>Změna smlouvy</w:t>
      </w:r>
    </w:p>
    <w:p w:rsidR="00756F3B" w:rsidRDefault="00756F3B" w:rsidP="00756F3B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756F3B">
        <w:rPr>
          <w:rFonts w:ascii="Arial" w:hAnsi="Arial" w:cs="Arial"/>
          <w:sz w:val="22"/>
          <w:szCs w:val="22"/>
        </w:rPr>
        <w:t>Zápisy ve stavebním deníku se nepovažují za změnu smlouvy, ale jsou podkladem pro vypracování změnového listu</w:t>
      </w:r>
      <w:r>
        <w:rPr>
          <w:rFonts w:ascii="Arial" w:hAnsi="Arial" w:cs="Arial"/>
          <w:sz w:val="22"/>
          <w:szCs w:val="22"/>
        </w:rPr>
        <w:t>.</w:t>
      </w:r>
    </w:p>
    <w:p w:rsidR="0064116B" w:rsidRDefault="003945B1" w:rsidP="0064116B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</w:t>
      </w:r>
      <w:r w:rsidRPr="003945B1">
        <w:rPr>
          <w:rFonts w:ascii="Arial" w:hAnsi="Arial" w:cs="Arial"/>
          <w:sz w:val="22"/>
          <w:szCs w:val="22"/>
        </w:rPr>
        <w:t xml:space="preserve">každé změně smlouvy, zejména co do kvality či množství prováděného díla musí být zpracován </w:t>
      </w:r>
      <w:r>
        <w:rPr>
          <w:rFonts w:ascii="Arial" w:hAnsi="Arial" w:cs="Arial"/>
          <w:sz w:val="22"/>
          <w:szCs w:val="22"/>
        </w:rPr>
        <w:t xml:space="preserve">podkladový dokument označený jako </w:t>
      </w:r>
      <w:r w:rsidRPr="003945B1">
        <w:rPr>
          <w:rFonts w:ascii="Arial" w:hAnsi="Arial" w:cs="Arial"/>
          <w:sz w:val="22"/>
          <w:szCs w:val="22"/>
        </w:rPr>
        <w:t>Změnový list</w:t>
      </w:r>
      <w:r w:rsidR="00756F3B">
        <w:rPr>
          <w:rFonts w:ascii="Arial" w:hAnsi="Arial" w:cs="Arial"/>
          <w:sz w:val="22"/>
          <w:szCs w:val="22"/>
        </w:rPr>
        <w:t>, jehož vzor je uveden v příloze smlouvy</w:t>
      </w:r>
      <w:r w:rsidRPr="003945B1">
        <w:rPr>
          <w:rFonts w:ascii="Arial" w:hAnsi="Arial" w:cs="Arial"/>
          <w:sz w:val="22"/>
          <w:szCs w:val="22"/>
        </w:rPr>
        <w:t>.</w:t>
      </w:r>
      <w:r w:rsidR="0064116B">
        <w:rPr>
          <w:rFonts w:ascii="Arial" w:hAnsi="Arial" w:cs="Arial"/>
          <w:sz w:val="22"/>
          <w:szCs w:val="22"/>
        </w:rPr>
        <w:t xml:space="preserve"> </w:t>
      </w:r>
      <w:r w:rsidRPr="0064116B">
        <w:rPr>
          <w:rFonts w:ascii="Arial" w:hAnsi="Arial" w:cs="Arial"/>
          <w:sz w:val="22"/>
          <w:szCs w:val="22"/>
        </w:rPr>
        <w:t>Změny mohou být důvodem ke změně termínu provedení díla</w:t>
      </w:r>
      <w:r w:rsidR="0064116B">
        <w:rPr>
          <w:rFonts w:ascii="Arial" w:hAnsi="Arial" w:cs="Arial"/>
          <w:sz w:val="22"/>
          <w:szCs w:val="22"/>
        </w:rPr>
        <w:t>.</w:t>
      </w:r>
      <w:r w:rsidRPr="0064116B">
        <w:rPr>
          <w:rFonts w:ascii="Arial" w:hAnsi="Arial" w:cs="Arial"/>
          <w:sz w:val="22"/>
          <w:szCs w:val="22"/>
        </w:rPr>
        <w:t xml:space="preserve"> </w:t>
      </w:r>
      <w:r w:rsidR="0064116B">
        <w:rPr>
          <w:rFonts w:ascii="Arial" w:hAnsi="Arial" w:cs="Arial"/>
          <w:sz w:val="22"/>
          <w:szCs w:val="22"/>
        </w:rPr>
        <w:t>Změnový list je pak podkladem pro uzavření dodatku ke smlouvě.</w:t>
      </w:r>
    </w:p>
    <w:p w:rsidR="00756F3B" w:rsidRPr="0064116B" w:rsidRDefault="00756F3B" w:rsidP="0064116B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64116B">
        <w:rPr>
          <w:rFonts w:ascii="Arial" w:hAnsi="Arial" w:cs="Arial"/>
          <w:sz w:val="22"/>
          <w:szCs w:val="22"/>
        </w:rPr>
        <w:t xml:space="preserve">Změnový list vyhotoví zhotovitel díla a předloží jej k vyjádření </w:t>
      </w:r>
      <w:r w:rsidR="008A1C5C">
        <w:rPr>
          <w:rFonts w:ascii="Arial" w:hAnsi="Arial" w:cs="Arial"/>
          <w:sz w:val="22"/>
          <w:szCs w:val="22"/>
        </w:rPr>
        <w:t>objednateli</w:t>
      </w:r>
      <w:r w:rsidRPr="0064116B">
        <w:rPr>
          <w:rFonts w:ascii="Arial" w:hAnsi="Arial" w:cs="Arial"/>
          <w:sz w:val="22"/>
          <w:szCs w:val="22"/>
        </w:rPr>
        <w:t xml:space="preserve"> bez zbytečného odkladu (nejpozději do </w:t>
      </w:r>
      <w:r w:rsidR="00D42E9B" w:rsidRPr="0064116B">
        <w:rPr>
          <w:rFonts w:ascii="Arial" w:hAnsi="Arial" w:cs="Arial"/>
          <w:sz w:val="22"/>
          <w:szCs w:val="22"/>
        </w:rPr>
        <w:t>5</w:t>
      </w:r>
      <w:r w:rsidRPr="0064116B">
        <w:rPr>
          <w:rFonts w:ascii="Arial" w:hAnsi="Arial" w:cs="Arial"/>
          <w:sz w:val="22"/>
          <w:szCs w:val="22"/>
        </w:rPr>
        <w:t xml:space="preserve"> dnů) od provedení zápisu ve stavebním deníku nebo od zjištění změny dle toho, co nastalo dříve.</w:t>
      </w:r>
    </w:p>
    <w:p w:rsidR="003945B1" w:rsidRPr="00D42E9B" w:rsidRDefault="00D42E9B" w:rsidP="00D42E9B">
      <w:pPr>
        <w:pStyle w:val="Zkladntext"/>
        <w:keepLines/>
        <w:numPr>
          <w:ilvl w:val="1"/>
          <w:numId w:val="3"/>
        </w:numPr>
        <w:tabs>
          <w:tab w:val="clear" w:pos="2831"/>
          <w:tab w:val="num" w:pos="420"/>
        </w:tabs>
        <w:suppressAutoHyphens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ý list bude obsahovat</w:t>
      </w:r>
      <w:r w:rsidR="00FD1C53">
        <w:rPr>
          <w:rFonts w:ascii="Arial" w:hAnsi="Arial" w:cs="Arial"/>
          <w:sz w:val="22"/>
          <w:szCs w:val="22"/>
        </w:rPr>
        <w:t xml:space="preserve"> údaje v něm uvedené, zejména popis a zdůvodnění změny; přílohou změnového listu budou</w:t>
      </w:r>
      <w:r>
        <w:rPr>
          <w:rFonts w:ascii="Arial" w:hAnsi="Arial" w:cs="Arial"/>
          <w:sz w:val="22"/>
          <w:szCs w:val="22"/>
        </w:rPr>
        <w:t>:</w:t>
      </w:r>
    </w:p>
    <w:p w:rsidR="003945B1" w:rsidRPr="003945B1" w:rsidRDefault="003945B1" w:rsidP="0037550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popisy, výkresy a/nebo náčrty ozřejmující technické řešení předmětu změny,</w:t>
      </w:r>
      <w:r w:rsidR="00FD1C53">
        <w:rPr>
          <w:rFonts w:ascii="Arial" w:hAnsi="Arial" w:cs="Arial"/>
          <w:sz w:val="22"/>
          <w:szCs w:val="22"/>
        </w:rPr>
        <w:t xml:space="preserve"> jeli to nezbytné</w:t>
      </w:r>
    </w:p>
    <w:p w:rsidR="003945B1" w:rsidRPr="003945B1" w:rsidRDefault="003945B1" w:rsidP="0037550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fotografie stavu před provedením změny,</w:t>
      </w:r>
    </w:p>
    <w:p w:rsidR="00D42E9B" w:rsidRDefault="003945B1" w:rsidP="0037550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další doklady a dokumenty ozřejmující předmět změny</w:t>
      </w:r>
      <w:r w:rsidR="00D42E9B">
        <w:rPr>
          <w:rFonts w:ascii="Arial" w:hAnsi="Arial" w:cs="Arial"/>
          <w:sz w:val="22"/>
          <w:szCs w:val="22"/>
        </w:rPr>
        <w:t>,</w:t>
      </w:r>
      <w:r w:rsidR="00FD1C53">
        <w:rPr>
          <w:rFonts w:ascii="Arial" w:hAnsi="Arial" w:cs="Arial"/>
          <w:sz w:val="22"/>
          <w:szCs w:val="22"/>
        </w:rPr>
        <w:t xml:space="preserve"> jeli to nezbytné</w:t>
      </w:r>
    </w:p>
    <w:p w:rsidR="00756F3B" w:rsidRPr="00D42E9B" w:rsidRDefault="008A1C5C" w:rsidP="00375503">
      <w:pPr>
        <w:pStyle w:val="Zkladntext"/>
        <w:keepLines/>
        <w:numPr>
          <w:ilvl w:val="0"/>
          <w:numId w:val="25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ěný</w:t>
      </w:r>
      <w:r w:rsidRPr="00D42E9B">
        <w:rPr>
          <w:rFonts w:ascii="Arial" w:hAnsi="Arial" w:cs="Arial"/>
          <w:sz w:val="22"/>
          <w:szCs w:val="22"/>
        </w:rPr>
        <w:t xml:space="preserve"> </w:t>
      </w:r>
      <w:r w:rsidR="003945B1" w:rsidRPr="00D42E9B">
        <w:rPr>
          <w:rFonts w:ascii="Arial" w:hAnsi="Arial" w:cs="Arial"/>
          <w:sz w:val="22"/>
          <w:szCs w:val="22"/>
        </w:rPr>
        <w:t>soupis stavebních prací, dodávek a služeb s výkazem výměr.</w:t>
      </w:r>
    </w:p>
    <w:p w:rsidR="006C34CF" w:rsidRDefault="006C34CF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DE14F8" w:rsidRDefault="00051E97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051E97">
        <w:rPr>
          <w:rFonts w:ascii="Arial" w:hAnsi="Arial" w:cs="Arial"/>
          <w:b/>
          <w:sz w:val="22"/>
          <w:szCs w:val="22"/>
        </w:rPr>
        <w:t>Předání a převzetí díla</w:t>
      </w:r>
    </w:p>
    <w:p w:rsidR="00505001" w:rsidRPr="00051E97" w:rsidRDefault="00505001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4C4BD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Zhotovitel je povinen písemně oznámit objed</w:t>
      </w:r>
      <w:r w:rsidR="003240C7">
        <w:rPr>
          <w:rFonts w:ascii="Arial" w:hAnsi="Arial" w:cs="Arial"/>
          <w:sz w:val="22"/>
          <w:szCs w:val="22"/>
        </w:rPr>
        <w:t>navateli termín, kdy bude dílo do</w:t>
      </w:r>
      <w:r w:rsidRPr="00B06EFB">
        <w:rPr>
          <w:rFonts w:ascii="Arial" w:hAnsi="Arial" w:cs="Arial"/>
          <w:sz w:val="22"/>
          <w:szCs w:val="22"/>
        </w:rPr>
        <w:t xml:space="preserve">končeno a připraveno k </w:t>
      </w:r>
      <w:r w:rsidR="003240C7">
        <w:rPr>
          <w:rFonts w:ascii="Arial" w:hAnsi="Arial" w:cs="Arial"/>
          <w:sz w:val="22"/>
          <w:szCs w:val="22"/>
        </w:rPr>
        <w:t>předání</w:t>
      </w:r>
      <w:r w:rsidRPr="00B06EFB">
        <w:rPr>
          <w:rFonts w:ascii="Arial" w:hAnsi="Arial" w:cs="Arial"/>
          <w:sz w:val="22"/>
          <w:szCs w:val="22"/>
        </w:rPr>
        <w:t xml:space="preserve"> a převzetí jako celek.</w:t>
      </w:r>
      <w:r w:rsidRPr="00B06EFB">
        <w:rPr>
          <w:sz w:val="22"/>
          <w:szCs w:val="22"/>
        </w:rPr>
        <w:t xml:space="preserve"> </w:t>
      </w:r>
      <w:r w:rsidRPr="00B06EFB">
        <w:rPr>
          <w:rFonts w:ascii="Arial" w:hAnsi="Arial" w:cs="Arial"/>
          <w:sz w:val="22"/>
          <w:szCs w:val="22"/>
        </w:rPr>
        <w:t xml:space="preserve">Objednatel se zavazuje dílo převzít do 5 dnů od zahájení přejímacího řízení v případě, že dílo bude předáno bez vad. Podle ust. § 2628 </w:t>
      </w:r>
      <w:r w:rsidR="00A12481">
        <w:rPr>
          <w:rFonts w:ascii="Arial" w:hAnsi="Arial" w:cs="Arial"/>
          <w:sz w:val="22"/>
          <w:szCs w:val="22"/>
        </w:rPr>
        <w:t xml:space="preserve">zákona č. 89/2012 Sb., </w:t>
      </w:r>
      <w:r w:rsidRPr="00B06EFB">
        <w:rPr>
          <w:rFonts w:ascii="Arial" w:hAnsi="Arial" w:cs="Arial"/>
          <w:sz w:val="22"/>
          <w:szCs w:val="22"/>
        </w:rPr>
        <w:t xml:space="preserve">občanského zákoníku je však objednatel povinen převzít </w:t>
      </w:r>
      <w:r w:rsidR="00CE3949">
        <w:rPr>
          <w:rFonts w:ascii="Arial" w:hAnsi="Arial" w:cs="Arial"/>
          <w:sz w:val="22"/>
          <w:szCs w:val="22"/>
        </w:rPr>
        <w:t>stavební úpravy</w:t>
      </w:r>
      <w:r w:rsidRPr="00B06EFB">
        <w:rPr>
          <w:rFonts w:ascii="Arial" w:hAnsi="Arial" w:cs="Arial"/>
          <w:sz w:val="22"/>
          <w:szCs w:val="22"/>
        </w:rPr>
        <w:t xml:space="preserve"> s ojedinělými drobnými vadami, které samy o sobě ani ve spojení s jinými nebrání užívání stavby funkčně nebo esteticky, ani její užívání podstatným způsobem neomezují. Po dobu trvání přejímacího řízení (tj. od zahájení přejímacího řízení do jeho ukončení</w:t>
      </w:r>
      <w:r w:rsidR="003240C7">
        <w:rPr>
          <w:rFonts w:ascii="Arial" w:hAnsi="Arial" w:cs="Arial"/>
          <w:sz w:val="22"/>
          <w:szCs w:val="22"/>
        </w:rPr>
        <w:t>)</w:t>
      </w:r>
      <w:r w:rsidRPr="00B06EFB">
        <w:rPr>
          <w:rFonts w:ascii="Arial" w:hAnsi="Arial" w:cs="Arial"/>
          <w:sz w:val="22"/>
          <w:szCs w:val="22"/>
        </w:rPr>
        <w:t xml:space="preserve"> není zhotovitel v prodlení s provedením díla.</w:t>
      </w:r>
    </w:p>
    <w:p w:rsidR="004C4BD3" w:rsidRDefault="004C4BD3" w:rsidP="004C4BD3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B06EFB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Zhotovitel připraví před zahájením přejímacího řízení nezbytné doklady</w:t>
      </w:r>
      <w:r w:rsidR="004C4BD3">
        <w:rPr>
          <w:rFonts w:ascii="Arial" w:hAnsi="Arial" w:cs="Arial"/>
          <w:sz w:val="22"/>
          <w:szCs w:val="22"/>
        </w:rPr>
        <w:t xml:space="preserve"> odpovídající povaze díla</w:t>
      </w:r>
      <w:r w:rsidRPr="00B06EFB">
        <w:rPr>
          <w:rFonts w:ascii="Arial" w:hAnsi="Arial" w:cs="Arial"/>
          <w:sz w:val="22"/>
          <w:szCs w:val="22"/>
        </w:rPr>
        <w:t xml:space="preserve"> zejména:</w:t>
      </w:r>
    </w:p>
    <w:p w:rsidR="00B06EFB" w:rsidRPr="00B06EFB" w:rsidRDefault="00B06EFB" w:rsidP="00B06EFB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4C4BD3" w:rsidRPr="004C4BD3" w:rsidRDefault="004C4BD3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osvědčení o provedených zkouškách zabudovaných materiálů</w:t>
      </w:r>
      <w:r>
        <w:rPr>
          <w:rFonts w:ascii="Arial" w:hAnsi="Arial" w:cs="Arial"/>
          <w:sz w:val="22"/>
          <w:szCs w:val="22"/>
        </w:rPr>
        <w:t>,</w:t>
      </w:r>
    </w:p>
    <w:p w:rsidR="004C4BD3" w:rsidRPr="0008253C" w:rsidRDefault="004C4BD3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prohlášení o vlas</w:t>
      </w:r>
      <w:r w:rsidR="0008253C" w:rsidRPr="0008253C">
        <w:rPr>
          <w:rFonts w:ascii="Arial" w:hAnsi="Arial" w:cs="Arial"/>
          <w:sz w:val="22"/>
          <w:szCs w:val="22"/>
        </w:rPr>
        <w:t>tnostech zabudovaných materiálů (prohlášení o shodě dle § 13 zákona č. 22/1997 Sb., o tec</w:t>
      </w:r>
      <w:r w:rsidR="00956337">
        <w:rPr>
          <w:rFonts w:ascii="Arial" w:hAnsi="Arial" w:cs="Arial"/>
          <w:sz w:val="22"/>
          <w:szCs w:val="22"/>
        </w:rPr>
        <w:t>hnických požadavcích na výrobky a o změně a doplnění některých zákonů,</w:t>
      </w:r>
      <w:r w:rsidR="00930C47">
        <w:rPr>
          <w:rFonts w:ascii="Arial" w:hAnsi="Arial" w:cs="Arial"/>
          <w:sz w:val="22"/>
          <w:szCs w:val="22"/>
        </w:rPr>
        <w:t xml:space="preserve"> </w:t>
      </w:r>
      <w:r w:rsidR="0008253C" w:rsidRPr="0008253C">
        <w:rPr>
          <w:rFonts w:ascii="Arial" w:hAnsi="Arial" w:cs="Arial"/>
          <w:sz w:val="22"/>
          <w:szCs w:val="22"/>
        </w:rPr>
        <w:t>certifikát výrobku dle zákona č. 22 /1997 Sb., o technických požadavcích na výrobky</w:t>
      </w:r>
      <w:r w:rsidR="00956337">
        <w:rPr>
          <w:rFonts w:ascii="Arial" w:hAnsi="Arial" w:cs="Arial"/>
          <w:sz w:val="22"/>
          <w:szCs w:val="22"/>
        </w:rPr>
        <w:t xml:space="preserve"> a o změně a doplnění některých zákonů</w:t>
      </w:r>
      <w:r w:rsidR="0008253C">
        <w:rPr>
          <w:rFonts w:ascii="Arial" w:hAnsi="Arial" w:cs="Arial"/>
          <w:sz w:val="22"/>
          <w:szCs w:val="22"/>
        </w:rPr>
        <w:t>)</w:t>
      </w:r>
      <w:r w:rsidR="00956337">
        <w:rPr>
          <w:rFonts w:ascii="Arial" w:hAnsi="Arial" w:cs="Arial"/>
          <w:sz w:val="22"/>
          <w:szCs w:val="22"/>
        </w:rPr>
        <w:t>,</w:t>
      </w:r>
    </w:p>
    <w:p w:rsidR="0008253C" w:rsidRPr="00B06EFB" w:rsidRDefault="004C4BD3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výsledky předepsaných měření</w:t>
      </w:r>
      <w:r w:rsidR="00956337">
        <w:rPr>
          <w:rFonts w:ascii="Arial" w:hAnsi="Arial" w:cs="Arial"/>
          <w:sz w:val="22"/>
          <w:szCs w:val="22"/>
        </w:rPr>
        <w:t>,</w:t>
      </w:r>
    </w:p>
    <w:p w:rsidR="0008253C" w:rsidRPr="00505001" w:rsidRDefault="0008253C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5001">
        <w:rPr>
          <w:rFonts w:ascii="Arial" w:hAnsi="Arial" w:cs="Arial"/>
          <w:sz w:val="22"/>
          <w:szCs w:val="22"/>
        </w:rPr>
        <w:t>zprávy o provedení výchozí revize elektrického zařízení, vyhrazených technických zařízení a</w:t>
      </w:r>
      <w:r w:rsidR="00505001">
        <w:rPr>
          <w:rFonts w:ascii="Arial" w:hAnsi="Arial" w:cs="Arial"/>
          <w:sz w:val="22"/>
          <w:szCs w:val="22"/>
        </w:rPr>
        <w:t xml:space="preserve"> </w:t>
      </w:r>
      <w:r w:rsidRPr="00505001">
        <w:rPr>
          <w:rFonts w:ascii="Arial" w:hAnsi="Arial" w:cs="Arial"/>
          <w:sz w:val="22"/>
          <w:szCs w:val="22"/>
        </w:rPr>
        <w:t>jejich projednání a zkouškách,</w:t>
      </w:r>
    </w:p>
    <w:p w:rsidR="00B06EFB" w:rsidRPr="00B06EFB" w:rsidRDefault="0008253C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08253C" w:rsidRDefault="00B06EFB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:rsidR="0008253C" w:rsidRDefault="00B06EFB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 w:rsidR="00505001">
        <w:rPr>
          <w:rFonts w:ascii="Arial" w:hAnsi="Arial" w:cs="Arial"/>
          <w:sz w:val="22"/>
          <w:szCs w:val="22"/>
        </w:rPr>
        <w:t>,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:rsidR="006E13CE" w:rsidRPr="0008253C" w:rsidRDefault="006E13CE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stavební deník</w:t>
      </w:r>
      <w:r w:rsidR="00505001">
        <w:rPr>
          <w:rFonts w:ascii="Arial" w:hAnsi="Arial" w:cs="Arial"/>
          <w:sz w:val="22"/>
          <w:szCs w:val="22"/>
        </w:rPr>
        <w:t>.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:rsidR="00B06EFB" w:rsidRDefault="00B06EFB" w:rsidP="00B06EFB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C414F" w:rsidRDefault="006C414F" w:rsidP="00B06EFB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C414F" w:rsidRPr="00B06EFB" w:rsidRDefault="006C414F" w:rsidP="00B06EFB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06EFB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lastRenderedPageBreak/>
        <w:t xml:space="preserve">Zápis o </w:t>
      </w:r>
      <w:r w:rsidR="003240C7">
        <w:rPr>
          <w:rFonts w:ascii="Arial" w:hAnsi="Arial" w:cs="Arial"/>
          <w:sz w:val="22"/>
          <w:szCs w:val="22"/>
        </w:rPr>
        <w:t>předání</w:t>
      </w:r>
      <w:r w:rsidRPr="00B06EFB">
        <w:rPr>
          <w:rFonts w:ascii="Arial" w:hAnsi="Arial" w:cs="Arial"/>
          <w:sz w:val="22"/>
          <w:szCs w:val="22"/>
        </w:rPr>
        <w:t xml:space="preserve"> a pře</w:t>
      </w:r>
      <w:r w:rsidR="00C930E1">
        <w:rPr>
          <w:rFonts w:ascii="Arial" w:hAnsi="Arial" w:cs="Arial"/>
          <w:sz w:val="22"/>
          <w:szCs w:val="22"/>
        </w:rPr>
        <w:t>vzetí díla pořizuje zhotovitel a tento zápis</w:t>
      </w:r>
      <w:r w:rsidRPr="00B06EFB">
        <w:rPr>
          <w:rFonts w:ascii="Arial" w:hAnsi="Arial" w:cs="Arial"/>
          <w:sz w:val="22"/>
          <w:szCs w:val="22"/>
        </w:rPr>
        <w:t xml:space="preserve"> bude obsahovat:</w:t>
      </w:r>
    </w:p>
    <w:p w:rsidR="009E6EBA" w:rsidRPr="00B06EFB" w:rsidRDefault="009E6EBA" w:rsidP="009E6EBA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B06EFB" w:rsidRDefault="009E6EBA" w:rsidP="00375503">
      <w:pPr>
        <w:pStyle w:val="Zkladntext"/>
        <w:keepLines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6EFB" w:rsidRPr="00B06EFB">
        <w:rPr>
          <w:rFonts w:ascii="Arial" w:hAnsi="Arial" w:cs="Arial"/>
          <w:sz w:val="22"/>
          <w:szCs w:val="22"/>
        </w:rPr>
        <w:t>značení smluvních stran</w:t>
      </w:r>
    </w:p>
    <w:p w:rsidR="00B06EFB" w:rsidRPr="00B06EFB" w:rsidRDefault="009E6EBA" w:rsidP="00375503">
      <w:pPr>
        <w:pStyle w:val="Zkladntext"/>
        <w:keepLines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6EFB" w:rsidRPr="00B06EFB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B06EFB" w:rsidRPr="00B06EFB" w:rsidRDefault="00B06EFB" w:rsidP="00375503">
      <w:pPr>
        <w:pStyle w:val="Zkladntext"/>
        <w:keepLines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vyklizení staveniště,</w:t>
      </w:r>
    </w:p>
    <w:p w:rsidR="00B06EFB" w:rsidRPr="00B06EFB" w:rsidRDefault="00B06EFB" w:rsidP="00375503">
      <w:pPr>
        <w:pStyle w:val="Zkladntext"/>
        <w:keepLines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B06EFB" w:rsidRPr="00B06EFB" w:rsidRDefault="00B06EFB" w:rsidP="00375503">
      <w:pPr>
        <w:pStyle w:val="Zkladntext"/>
        <w:keepLines/>
        <w:numPr>
          <w:ilvl w:val="0"/>
          <w:numId w:val="1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seznam převzaté </w:t>
      </w:r>
      <w:r w:rsidR="004C4BD3">
        <w:rPr>
          <w:rFonts w:ascii="Arial" w:hAnsi="Arial" w:cs="Arial"/>
          <w:sz w:val="22"/>
          <w:szCs w:val="22"/>
        </w:rPr>
        <w:t xml:space="preserve">dokladové </w:t>
      </w:r>
      <w:r w:rsidRPr="00B06EFB">
        <w:rPr>
          <w:rFonts w:ascii="Arial" w:hAnsi="Arial" w:cs="Arial"/>
          <w:sz w:val="22"/>
          <w:szCs w:val="22"/>
        </w:rPr>
        <w:t>dokumentace</w:t>
      </w:r>
      <w:r w:rsidR="004C4BD3">
        <w:rPr>
          <w:rFonts w:ascii="Arial" w:hAnsi="Arial" w:cs="Arial"/>
          <w:sz w:val="22"/>
          <w:szCs w:val="22"/>
        </w:rPr>
        <w:t xml:space="preserve"> k dílu</w:t>
      </w:r>
      <w:r w:rsidRPr="00B06EFB">
        <w:rPr>
          <w:rFonts w:ascii="Arial" w:hAnsi="Arial" w:cs="Arial"/>
          <w:sz w:val="22"/>
          <w:szCs w:val="22"/>
        </w:rPr>
        <w:t>,</w:t>
      </w:r>
    </w:p>
    <w:p w:rsidR="00B06EFB" w:rsidRPr="00B06EFB" w:rsidRDefault="00B06EFB" w:rsidP="00375503">
      <w:pPr>
        <w:pStyle w:val="Odstavecseseznamem"/>
        <w:keepLines/>
        <w:numPr>
          <w:ilvl w:val="0"/>
          <w:numId w:val="13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prohlášení objednatele</w:t>
      </w:r>
      <w:r w:rsidR="00956337">
        <w:rPr>
          <w:rFonts w:ascii="Arial" w:hAnsi="Arial" w:cs="Arial"/>
        </w:rPr>
        <w:t>, že dílo přejímá (nepřejímá),</w:t>
      </w:r>
      <w:r w:rsidRPr="00B06EFB">
        <w:t xml:space="preserve"> </w:t>
      </w:r>
      <w:r w:rsidRPr="00B06EFB">
        <w:rPr>
          <w:rFonts w:ascii="Arial" w:hAnsi="Arial" w:cs="Arial"/>
        </w:rPr>
        <w:t>v případě, je-li dílo přebíráno s ojedinělými drobnými vadami, které samy o sobě ani ve spojení s jinými nebrání užívání stavby funkčně nebo esteticky, ani její užívání podstatným způsobem neomezují, uvedení, že je dílo přebíráno s takovými vadami a seznam vad a nedodělků, s nimiž bylo dílo převzato, včet</w:t>
      </w:r>
      <w:r w:rsidR="00956337">
        <w:rPr>
          <w:rFonts w:ascii="Arial" w:hAnsi="Arial" w:cs="Arial"/>
        </w:rPr>
        <w:t xml:space="preserve">ně </w:t>
      </w:r>
      <w:r w:rsidR="004C6722">
        <w:rPr>
          <w:rFonts w:ascii="Arial" w:hAnsi="Arial" w:cs="Arial"/>
        </w:rPr>
        <w:t>lhůty k odstranění</w:t>
      </w:r>
      <w:r w:rsidR="00956337">
        <w:rPr>
          <w:rFonts w:ascii="Arial" w:hAnsi="Arial" w:cs="Arial"/>
        </w:rPr>
        <w:t>, která činí</w:t>
      </w:r>
      <w:r w:rsidRPr="00B06EFB">
        <w:rPr>
          <w:rFonts w:ascii="Arial" w:hAnsi="Arial" w:cs="Arial"/>
          <w:lang w:eastAsia="cs-CZ"/>
        </w:rPr>
        <w:t xml:space="preserve"> 5 dnů od převzetí díla objednatelem, nedohodnou-li se strany </w:t>
      </w:r>
      <w:r w:rsidR="00956337">
        <w:rPr>
          <w:rFonts w:ascii="Arial" w:hAnsi="Arial" w:cs="Arial"/>
          <w:lang w:eastAsia="cs-CZ"/>
        </w:rPr>
        <w:t>při předání díla písemně jinak. S</w:t>
      </w:r>
      <w:r w:rsidRPr="00B06EFB">
        <w:rPr>
          <w:rFonts w:ascii="Arial" w:hAnsi="Arial" w:cs="Arial"/>
          <w:lang w:eastAsia="cs-CZ"/>
        </w:rPr>
        <w:t>plnění závazku zhotovitele</w:t>
      </w:r>
      <w:r w:rsidR="00956337">
        <w:rPr>
          <w:rFonts w:ascii="Arial" w:hAnsi="Arial" w:cs="Arial"/>
          <w:lang w:eastAsia="cs-CZ"/>
        </w:rPr>
        <w:t xml:space="preserve"> spočívající v</w:t>
      </w:r>
      <w:r w:rsidRPr="00B06EFB">
        <w:rPr>
          <w:rFonts w:ascii="Arial" w:hAnsi="Arial" w:cs="Arial"/>
          <w:lang w:eastAsia="cs-CZ"/>
        </w:rPr>
        <w:t xml:space="preserve"> odstranění těchto vad</w:t>
      </w:r>
      <w:r w:rsidR="004C6722">
        <w:rPr>
          <w:rFonts w:ascii="Arial" w:hAnsi="Arial" w:cs="Arial"/>
          <w:lang w:eastAsia="cs-CZ"/>
        </w:rPr>
        <w:t>,</w:t>
      </w:r>
      <w:r w:rsidRPr="00B06EFB">
        <w:rPr>
          <w:rFonts w:ascii="Arial" w:hAnsi="Arial" w:cs="Arial"/>
          <w:lang w:eastAsia="cs-CZ"/>
        </w:rPr>
        <w:t xml:space="preserve"> bude následně zaznamenáno na témže pr</w:t>
      </w:r>
      <w:r w:rsidR="00956337">
        <w:rPr>
          <w:rFonts w:ascii="Arial" w:hAnsi="Arial" w:cs="Arial"/>
          <w:lang w:eastAsia="cs-CZ"/>
        </w:rPr>
        <w:t>otokole údaji dle písm. g) níže,</w:t>
      </w:r>
    </w:p>
    <w:p w:rsidR="00B06EFB" w:rsidRPr="00B06EFB" w:rsidRDefault="00B06EFB" w:rsidP="00375503">
      <w:pPr>
        <w:pStyle w:val="Odstavecseseznamem"/>
        <w:keepLines/>
        <w:numPr>
          <w:ilvl w:val="0"/>
          <w:numId w:val="13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jména a podpisy zástupců objednatele, zhotovitele, uživatele a osoby vykonávající technický dozor</w:t>
      </w:r>
      <w:r w:rsidR="00C83D1A">
        <w:rPr>
          <w:rFonts w:ascii="Arial" w:hAnsi="Arial" w:cs="Arial"/>
        </w:rPr>
        <w:t>,</w:t>
      </w:r>
      <w:r w:rsidRPr="00B06EFB">
        <w:rPr>
          <w:rFonts w:ascii="Arial" w:hAnsi="Arial" w:cs="Arial"/>
        </w:rPr>
        <w:t xml:space="preserve"> stavebníka</w:t>
      </w:r>
      <w:r w:rsidR="00C83D1A">
        <w:rPr>
          <w:rFonts w:ascii="Arial" w:hAnsi="Arial" w:cs="Arial"/>
        </w:rPr>
        <w:t>,</w:t>
      </w:r>
      <w:r w:rsidRPr="00B06EFB">
        <w:rPr>
          <w:rFonts w:ascii="Arial" w:hAnsi="Arial" w:cs="Arial"/>
        </w:rPr>
        <w:t xml:space="preserve"> </w:t>
      </w:r>
      <w:r w:rsidR="00956337">
        <w:rPr>
          <w:rFonts w:ascii="Arial" w:hAnsi="Arial" w:cs="Arial"/>
        </w:rPr>
        <w:t>datum a místo sepsání protokolu.</w:t>
      </w:r>
    </w:p>
    <w:p w:rsidR="00B06EFB" w:rsidRPr="00B06EFB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B06EFB" w:rsidRPr="00B06EFB" w:rsidRDefault="00B06EFB" w:rsidP="00B06EFB">
      <w:pPr>
        <w:pStyle w:val="Zkladntext"/>
        <w:keepLines/>
        <w:suppressAutoHyphens/>
        <w:ind w:left="420"/>
        <w:jc w:val="both"/>
        <w:rPr>
          <w:sz w:val="22"/>
          <w:szCs w:val="22"/>
        </w:rPr>
      </w:pPr>
    </w:p>
    <w:p w:rsidR="00B06EFB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Pokud objednatel dílo nepřevezme, protože dílo obsahuje takové vady, které brání jeho řádné</w:t>
      </w:r>
      <w:r w:rsidR="004C6722">
        <w:rPr>
          <w:rFonts w:ascii="Arial" w:hAnsi="Arial" w:cs="Arial"/>
          <w:sz w:val="22"/>
          <w:szCs w:val="22"/>
        </w:rPr>
        <w:t>mu</w:t>
      </w:r>
      <w:r w:rsidRPr="00B06EFB">
        <w:rPr>
          <w:rFonts w:ascii="Arial" w:hAnsi="Arial" w:cs="Arial"/>
          <w:sz w:val="22"/>
          <w:szCs w:val="22"/>
        </w:rPr>
        <w:t xml:space="preserve"> užívání, a nejedná se tedy o ojedinělé drobné vady, které samy o sobě ani ve spojení s jinými nebrání užívání stavby funkčně nebo esteticky, ani její užívání podstatným způsobem neomezují, je povinen tyto vady v předávacím protokolu specifikovat; v tomto případě není dílo dokončené a zhotovitel je povinen neprodleně pokračovat v plnění díla.</w:t>
      </w:r>
    </w:p>
    <w:p w:rsidR="00DE684D" w:rsidRDefault="00DE684D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5EC2" w:rsidRDefault="005E5EC2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5EC2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812B6F" w:rsidRPr="005E5EC2" w:rsidRDefault="00812B6F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5EC2" w:rsidRPr="005E5EC2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5E5EC2">
        <w:rPr>
          <w:rFonts w:ascii="Arial" w:hAnsi="Arial" w:cs="Arial"/>
          <w:sz w:val="22"/>
          <w:szCs w:val="22"/>
        </w:rPr>
        <w:t>Zhotovitel nese nebezpečí škody na díle od okamžiku předání staveniště objednatelem do okamžiku</w:t>
      </w:r>
    </w:p>
    <w:p w:rsidR="005E5EC2" w:rsidRDefault="005E5EC2" w:rsidP="005E5EC2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5E5EC2">
        <w:rPr>
          <w:rFonts w:ascii="Arial" w:hAnsi="Arial" w:cs="Arial"/>
          <w:sz w:val="22"/>
          <w:szCs w:val="22"/>
        </w:rPr>
        <w:t>převzetí provedeného díla objednatelem.</w:t>
      </w:r>
    </w:p>
    <w:p w:rsidR="005E5EC2" w:rsidRDefault="005E5EC2" w:rsidP="005E5EC2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5E5EC2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5E5EC2">
        <w:rPr>
          <w:rFonts w:ascii="Arial" w:hAnsi="Arial" w:cs="Arial"/>
          <w:sz w:val="22"/>
          <w:szCs w:val="22"/>
        </w:rPr>
        <w:t xml:space="preserve">Zhotovitel nese veškerou odpovědnost za péči o dílo a své vybavení, materiály, technologická zařízení až do doby převzetí díla objednatelem. </w:t>
      </w:r>
    </w:p>
    <w:p w:rsidR="005E5EC2" w:rsidRDefault="005E5EC2" w:rsidP="005E5EC2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F65493" w:rsidRPr="00B06EFB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5E5EC2">
        <w:rPr>
          <w:rFonts w:ascii="Arial" w:hAnsi="Arial" w:cs="Arial"/>
          <w:sz w:val="22"/>
          <w:szCs w:val="22"/>
        </w:rPr>
        <w:t>Vlastníkem díla</w:t>
      </w:r>
      <w:r>
        <w:rPr>
          <w:rFonts w:ascii="Arial" w:hAnsi="Arial" w:cs="Arial"/>
          <w:sz w:val="22"/>
          <w:szCs w:val="22"/>
        </w:rPr>
        <w:t xml:space="preserve"> či části</w:t>
      </w:r>
      <w:r w:rsidRPr="005E5EC2">
        <w:rPr>
          <w:rFonts w:ascii="Arial" w:hAnsi="Arial" w:cs="Arial"/>
          <w:sz w:val="22"/>
          <w:szCs w:val="22"/>
        </w:rPr>
        <w:t xml:space="preserve"> se stává objednatel okamžikem zapracování materiálů a výrobků.</w:t>
      </w:r>
    </w:p>
    <w:p w:rsidR="00567C33" w:rsidRDefault="00567C33" w:rsidP="00F65493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B224FB" w:rsidRDefault="00B224FB" w:rsidP="00B224FB">
      <w:pPr>
        <w:spacing w:after="0" w:line="240" w:lineRule="auto"/>
        <w:rPr>
          <w:rFonts w:ascii="Arial" w:hAnsi="Arial" w:cs="Arial"/>
          <w:b/>
          <w:bCs/>
        </w:rPr>
      </w:pPr>
    </w:p>
    <w:p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4. </w:t>
      </w:r>
    </w:p>
    <w:p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Cena a platební podmínky:</w:t>
      </w:r>
    </w:p>
    <w:p w:rsidR="00DE14F8" w:rsidRPr="00B37811" w:rsidRDefault="00DE14F8" w:rsidP="007B6CB8">
      <w:pPr>
        <w:pStyle w:val="Zkladntext"/>
        <w:keepNext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CE3223" w:rsidRPr="006C379F" w:rsidRDefault="004C6722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a za dílo</w:t>
      </w:r>
      <w:r w:rsidR="00CE3223" w:rsidRPr="006C379F">
        <w:rPr>
          <w:rFonts w:ascii="Arial" w:hAnsi="Arial" w:cs="Arial"/>
          <w:lang w:eastAsia="cs-CZ"/>
        </w:rPr>
        <w:t xml:space="preserve"> dle této smlouvy se sjednává v Kč celkem ve výši:</w:t>
      </w:r>
    </w:p>
    <w:p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CE3223" w:rsidRPr="006C379F" w:rsidTr="0017469F">
        <w:trPr>
          <w:trHeight w:val="397"/>
          <w:jc w:val="center"/>
        </w:trPr>
        <w:tc>
          <w:tcPr>
            <w:tcW w:w="3586" w:type="dxa"/>
            <w:vAlign w:val="center"/>
          </w:tcPr>
          <w:p w:rsidR="00CE3223" w:rsidRPr="006C379F" w:rsidRDefault="00CE3223" w:rsidP="0017469F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CE3223" w:rsidRPr="00316DCE" w:rsidRDefault="00316DCE" w:rsidP="0017469F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16DCE">
              <w:rPr>
                <w:rFonts w:ascii="Arial" w:hAnsi="Arial" w:cs="Arial"/>
                <w:b/>
              </w:rPr>
              <w:t>879 595,-</w:t>
            </w:r>
          </w:p>
        </w:tc>
      </w:tr>
      <w:tr w:rsidR="00CE3223" w:rsidRPr="006C379F" w:rsidTr="0017469F">
        <w:trPr>
          <w:trHeight w:val="397"/>
          <w:jc w:val="center"/>
        </w:trPr>
        <w:tc>
          <w:tcPr>
            <w:tcW w:w="3586" w:type="dxa"/>
            <w:vAlign w:val="center"/>
          </w:tcPr>
          <w:p w:rsidR="00CE3223" w:rsidRPr="006C379F" w:rsidRDefault="00CE3223" w:rsidP="0017469F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DPH Z ceny díla</w:t>
            </w:r>
          </w:p>
        </w:tc>
        <w:tc>
          <w:tcPr>
            <w:tcW w:w="5000" w:type="dxa"/>
            <w:vAlign w:val="center"/>
          </w:tcPr>
          <w:p w:rsidR="00CE3223" w:rsidRPr="00316DCE" w:rsidRDefault="00316DCE" w:rsidP="0017469F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16DCE">
              <w:rPr>
                <w:rFonts w:ascii="Arial" w:hAnsi="Arial" w:cs="Arial"/>
                <w:b/>
              </w:rPr>
              <w:t>158 495,-</w:t>
            </w:r>
          </w:p>
        </w:tc>
      </w:tr>
      <w:tr w:rsidR="00CE3223" w:rsidRPr="006C379F" w:rsidTr="0017469F">
        <w:trPr>
          <w:trHeight w:val="397"/>
          <w:jc w:val="center"/>
        </w:trPr>
        <w:tc>
          <w:tcPr>
            <w:tcW w:w="3586" w:type="dxa"/>
            <w:vAlign w:val="center"/>
          </w:tcPr>
          <w:p w:rsidR="00CE3223" w:rsidRPr="006C379F" w:rsidRDefault="00CE3223" w:rsidP="0017469F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6C379F">
              <w:rPr>
                <w:rFonts w:ascii="Arial" w:hAnsi="Arial" w:cs="Arial"/>
                <w:b/>
                <w:caps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CE3223" w:rsidRPr="00316DCE" w:rsidRDefault="00316DCE" w:rsidP="0017469F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316DCE">
              <w:rPr>
                <w:rFonts w:ascii="Arial" w:hAnsi="Arial" w:cs="Arial"/>
                <w:b/>
              </w:rPr>
              <w:t>1 086 090,-</w:t>
            </w:r>
          </w:p>
        </w:tc>
      </w:tr>
    </w:tbl>
    <w:p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CE322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>
        <w:rPr>
          <w:rFonts w:ascii="Arial" w:hAnsi="Arial" w:cs="Arial"/>
          <w:lang w:eastAsia="cs-CZ"/>
        </w:rPr>
        <w:t xml:space="preserve"> 1 smlouvy</w:t>
      </w:r>
      <w:r w:rsidRPr="006C379F">
        <w:rPr>
          <w:rFonts w:ascii="Arial" w:hAnsi="Arial" w:cs="Arial"/>
          <w:lang w:eastAsia="cs-CZ"/>
        </w:rPr>
        <w:t xml:space="preserve">. </w:t>
      </w:r>
    </w:p>
    <w:p w:rsidR="00CE322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091BE2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42AF2">
        <w:rPr>
          <w:rFonts w:ascii="Arial" w:hAnsi="Arial" w:cs="Arial"/>
          <w:lang w:eastAsia="cs-CZ"/>
        </w:rPr>
        <w:lastRenderedPageBreak/>
        <w:t>Součástí sjednané ceny jsou veškeré práce a dodávky, poplatky, náklady zhotovitele</w:t>
      </w:r>
      <w:r>
        <w:rPr>
          <w:rFonts w:ascii="Arial" w:hAnsi="Arial" w:cs="Arial"/>
          <w:lang w:eastAsia="cs-CZ"/>
        </w:rPr>
        <w:t xml:space="preserve"> </w:t>
      </w:r>
      <w:r w:rsidRPr="00042AF2">
        <w:rPr>
          <w:rFonts w:ascii="Arial" w:hAnsi="Arial" w:cs="Arial"/>
          <w:lang w:eastAsia="cs-CZ"/>
        </w:rPr>
        <w:t xml:space="preserve">nutné pro </w:t>
      </w:r>
      <w:r>
        <w:rPr>
          <w:rFonts w:ascii="Arial" w:hAnsi="Arial" w:cs="Arial"/>
          <w:lang w:eastAsia="cs-CZ"/>
        </w:rPr>
        <w:t>zřízení</w:t>
      </w:r>
      <w:r w:rsidRPr="00042AF2">
        <w:rPr>
          <w:rFonts w:ascii="Arial" w:hAnsi="Arial" w:cs="Arial"/>
          <w:lang w:eastAsia="cs-CZ"/>
        </w:rPr>
        <w:t>, provoz</w:t>
      </w:r>
      <w:r>
        <w:rPr>
          <w:rFonts w:ascii="Arial" w:hAnsi="Arial" w:cs="Arial"/>
          <w:lang w:eastAsia="cs-CZ"/>
        </w:rPr>
        <w:t>,</w:t>
      </w:r>
      <w:r w:rsidRPr="00042AF2">
        <w:rPr>
          <w:rFonts w:ascii="Arial" w:hAnsi="Arial" w:cs="Arial"/>
          <w:lang w:eastAsia="cs-CZ"/>
        </w:rPr>
        <w:t xml:space="preserve"> demontáž </w:t>
      </w:r>
      <w:r>
        <w:rPr>
          <w:rFonts w:ascii="Arial" w:hAnsi="Arial" w:cs="Arial"/>
          <w:lang w:eastAsia="cs-CZ"/>
        </w:rPr>
        <w:t xml:space="preserve">a vyklízení </w:t>
      </w:r>
      <w:r w:rsidRPr="00042AF2">
        <w:rPr>
          <w:rFonts w:ascii="Arial" w:hAnsi="Arial" w:cs="Arial"/>
          <w:lang w:eastAsia="cs-CZ"/>
        </w:rPr>
        <w:t>zařízení staveniště</w:t>
      </w:r>
      <w:r>
        <w:rPr>
          <w:rFonts w:ascii="Arial" w:hAnsi="Arial" w:cs="Arial"/>
          <w:lang w:eastAsia="cs-CZ"/>
        </w:rPr>
        <w:t>,</w:t>
      </w:r>
      <w:r w:rsidRPr="007E365D">
        <w:rPr>
          <w:rFonts w:ascii="Arial" w:hAnsi="Arial" w:cs="Arial"/>
          <w:snapToGrid w:val="0"/>
          <w:lang w:eastAsia="cs-CZ"/>
        </w:rPr>
        <w:t xml:space="preserve"> </w:t>
      </w:r>
      <w:r w:rsidRPr="0095562F">
        <w:rPr>
          <w:rFonts w:ascii="Arial" w:hAnsi="Arial" w:cs="Arial"/>
          <w:snapToGrid w:val="0"/>
          <w:lang w:eastAsia="cs-CZ"/>
        </w:rPr>
        <w:t xml:space="preserve">opatřených zhotovitelem k provedení díla, pomocných </w:t>
      </w:r>
      <w:r w:rsidRPr="0095562F">
        <w:rPr>
          <w:rFonts w:ascii="Arial" w:hAnsi="Arial" w:cs="Arial"/>
          <w:lang w:eastAsia="cs-CZ"/>
        </w:rPr>
        <w:t>výrobků</w:t>
      </w:r>
      <w:r w:rsidRPr="0095562F">
        <w:rPr>
          <w:rFonts w:ascii="Arial" w:hAnsi="Arial" w:cs="Arial"/>
          <w:snapToGrid w:val="0"/>
          <w:lang w:eastAsia="cs-CZ"/>
        </w:rPr>
        <w:t>, materiálů, revizí, kontrolních prohlídek, předepsaných zkoušek, posudků, poplatků za odvoz a likvidaci odpadů</w:t>
      </w:r>
      <w:r w:rsidR="00C83D1A">
        <w:rPr>
          <w:rFonts w:ascii="Arial" w:hAnsi="Arial" w:cs="Arial"/>
          <w:snapToGrid w:val="0"/>
          <w:lang w:eastAsia="cs-CZ"/>
        </w:rPr>
        <w:t>,</w:t>
      </w:r>
      <w:r w:rsidRPr="0095562F">
        <w:rPr>
          <w:rFonts w:ascii="Arial" w:hAnsi="Arial" w:cs="Arial"/>
          <w:snapToGrid w:val="0"/>
          <w:lang w:eastAsia="cs-CZ"/>
        </w:rPr>
        <w:t xml:space="preserve"> </w:t>
      </w:r>
      <w:r w:rsidRPr="009A0924">
        <w:rPr>
          <w:rFonts w:ascii="Arial" w:hAnsi="Arial" w:cs="Arial"/>
          <w:snapToGrid w:val="0"/>
          <w:lang w:eastAsia="cs-CZ"/>
        </w:rPr>
        <w:t>nákladů na úschovu (skladování) a</w:t>
      </w:r>
      <w:r w:rsidR="008A1C5C">
        <w:rPr>
          <w:rFonts w:ascii="Arial" w:hAnsi="Arial" w:cs="Arial"/>
          <w:snapToGrid w:val="0"/>
          <w:lang w:eastAsia="cs-CZ"/>
        </w:rPr>
        <w:t xml:space="preserve"> opatrování rozestavěného díla</w:t>
      </w:r>
      <w:r w:rsidRPr="009A0924">
        <w:rPr>
          <w:rFonts w:ascii="Arial" w:hAnsi="Arial" w:cs="Arial"/>
          <w:snapToGrid w:val="0"/>
          <w:lang w:eastAsia="cs-CZ"/>
        </w:rPr>
        <w:t xml:space="preserve">, </w:t>
      </w:r>
      <w:r>
        <w:rPr>
          <w:rFonts w:ascii="Arial" w:hAnsi="Arial" w:cs="Arial"/>
          <w:snapToGrid w:val="0"/>
          <w:lang w:eastAsia="cs-CZ"/>
        </w:rPr>
        <w:t xml:space="preserve">nákladů </w:t>
      </w:r>
      <w:r w:rsidRPr="009A0924">
        <w:rPr>
          <w:rFonts w:ascii="Arial" w:hAnsi="Arial" w:cs="Arial"/>
          <w:snapToGrid w:val="0"/>
          <w:lang w:eastAsia="cs-CZ"/>
        </w:rPr>
        <w:t>dalších činností</w:t>
      </w:r>
      <w:r>
        <w:rPr>
          <w:rFonts w:ascii="Arial" w:hAnsi="Arial" w:cs="Arial"/>
          <w:snapToGrid w:val="0"/>
          <w:lang w:eastAsia="cs-CZ"/>
        </w:rPr>
        <w:t xml:space="preserve"> a výkonů</w:t>
      </w:r>
      <w:r w:rsidRPr="009A0924">
        <w:rPr>
          <w:rFonts w:ascii="Arial" w:hAnsi="Arial" w:cs="Arial"/>
          <w:snapToGrid w:val="0"/>
          <w:lang w:eastAsia="cs-CZ"/>
        </w:rPr>
        <w:t xml:space="preserve"> </w:t>
      </w:r>
      <w:r w:rsidRPr="009A0924">
        <w:rPr>
          <w:rFonts w:ascii="Arial" w:hAnsi="Arial" w:cs="Arial"/>
          <w:lang w:eastAsia="cs-CZ"/>
        </w:rPr>
        <w:t>dle článku 2 této smlouvy nezbytných pro</w:t>
      </w:r>
      <w:r>
        <w:rPr>
          <w:rFonts w:ascii="Arial" w:hAnsi="Arial" w:cs="Arial"/>
          <w:lang w:eastAsia="cs-CZ"/>
        </w:rPr>
        <w:t xml:space="preserve"> provedení díla.</w:t>
      </w:r>
    </w:p>
    <w:p w:rsidR="00CE322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091BE2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91BE2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:rsidR="00CE3223" w:rsidRPr="006C379F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jednanou c</w:t>
      </w:r>
      <w:r w:rsidRPr="006C379F">
        <w:rPr>
          <w:rFonts w:ascii="Arial" w:hAnsi="Arial" w:cs="Arial"/>
          <w:lang w:eastAsia="cs-CZ"/>
        </w:rPr>
        <w:t xml:space="preserve">enu díla </w:t>
      </w:r>
      <w:r>
        <w:rPr>
          <w:rFonts w:ascii="Arial" w:hAnsi="Arial" w:cs="Arial"/>
          <w:lang w:eastAsia="cs-CZ"/>
        </w:rPr>
        <w:t>lze</w:t>
      </w:r>
      <w:r w:rsidRPr="006C379F">
        <w:rPr>
          <w:rFonts w:ascii="Arial" w:hAnsi="Arial" w:cs="Arial"/>
          <w:lang w:eastAsia="cs-CZ"/>
        </w:rPr>
        <w:t xml:space="preserve"> měnit pouze:</w:t>
      </w:r>
    </w:p>
    <w:p w:rsidR="00CE3223" w:rsidRDefault="00CE3223" w:rsidP="00CE3223">
      <w:pPr>
        <w:pStyle w:val="Odstavecseseznamem"/>
        <w:rPr>
          <w:rFonts w:ascii="Arial" w:hAnsi="Arial" w:cs="Arial"/>
          <w:lang w:eastAsia="cs-CZ"/>
        </w:rPr>
      </w:pPr>
    </w:p>
    <w:p w:rsidR="00CE3223" w:rsidRPr="00615E93" w:rsidRDefault="00CE3223" w:rsidP="00375503">
      <w:pPr>
        <w:pStyle w:val="Odstavecseseznamem"/>
        <w:keepLines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15E93">
        <w:rPr>
          <w:rFonts w:ascii="Arial" w:hAnsi="Arial" w:cs="Arial"/>
          <w:lang w:eastAsia="cs-CZ"/>
        </w:rPr>
        <w:t>v důsledku sjednané změny rozsahu díla o neprováděné práce (dále je</w:t>
      </w:r>
      <w:r w:rsidR="00A12481">
        <w:rPr>
          <w:rFonts w:ascii="Arial" w:hAnsi="Arial" w:cs="Arial"/>
          <w:lang w:eastAsia="cs-CZ"/>
        </w:rPr>
        <w:t>n</w:t>
      </w:r>
      <w:r w:rsidRPr="00615E93">
        <w:rPr>
          <w:rFonts w:ascii="Arial" w:hAnsi="Arial" w:cs="Arial"/>
          <w:lang w:eastAsia="cs-CZ"/>
        </w:rPr>
        <w:t xml:space="preserve"> méněpráce); v tomto případě bude cena za dílo snížena o veškeré náklady na provedení těch částí díla, které v rámci méněprací nebudou provedeny. Náklady na méněpráce budou odečteny ve výši součtu veškerých odpovídajících položek a nákladů neprovedených dle oceněného soupisu prací s výkazem výměr, který je jako součástí nabídky zhotovitele přílohou č. 1 smlouvy;</w:t>
      </w:r>
    </w:p>
    <w:p w:rsidR="00CE3223" w:rsidRDefault="00CE3223" w:rsidP="00CE3223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CE3223" w:rsidRPr="00CA6F45" w:rsidRDefault="00CE3223" w:rsidP="00375503">
      <w:pPr>
        <w:pStyle w:val="Odstavecseseznamem"/>
        <w:keepLines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CA6F45">
        <w:rPr>
          <w:rFonts w:ascii="Arial" w:hAnsi="Arial" w:cs="Arial"/>
          <w:lang w:eastAsia="cs-CZ"/>
        </w:rPr>
        <w:t xml:space="preserve">v důsledku </w:t>
      </w:r>
      <w:r>
        <w:rPr>
          <w:rFonts w:ascii="Arial" w:hAnsi="Arial" w:cs="Arial"/>
          <w:lang w:eastAsia="cs-CZ"/>
        </w:rPr>
        <w:t xml:space="preserve">sjednané změny rozsahu díla o dodatečné práce </w:t>
      </w:r>
      <w:r w:rsidRPr="00CA6F45">
        <w:rPr>
          <w:rFonts w:ascii="Arial" w:hAnsi="Arial" w:cs="Arial"/>
          <w:lang w:eastAsia="cs-CZ"/>
        </w:rPr>
        <w:t>(dále také jen vícepráce)</w:t>
      </w:r>
      <w:r>
        <w:rPr>
          <w:rFonts w:ascii="Arial" w:hAnsi="Arial" w:cs="Arial"/>
          <w:lang w:eastAsia="cs-CZ"/>
        </w:rPr>
        <w:t>;</w:t>
      </w:r>
      <w:r w:rsidRPr="00CA6F4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Pr="00CA6F45">
        <w:rPr>
          <w:rFonts w:ascii="Arial" w:hAnsi="Arial" w:cs="Arial"/>
          <w:lang w:eastAsia="cs-CZ"/>
        </w:rPr>
        <w:t xml:space="preserve">objednatel </w:t>
      </w:r>
      <w:r>
        <w:rPr>
          <w:rFonts w:ascii="Arial" w:hAnsi="Arial" w:cs="Arial"/>
          <w:lang w:eastAsia="cs-CZ"/>
        </w:rPr>
        <w:t>vymínil</w:t>
      </w:r>
      <w:r w:rsidRPr="00CA6F45">
        <w:rPr>
          <w:rFonts w:ascii="Arial" w:hAnsi="Arial" w:cs="Arial"/>
          <w:lang w:eastAsia="cs-CZ"/>
        </w:rPr>
        <w:t xml:space="preserve"> provádět nad rámec</w:t>
      </w:r>
      <w:r>
        <w:rPr>
          <w:rFonts w:ascii="Arial" w:hAnsi="Arial" w:cs="Arial"/>
          <w:lang w:eastAsia="cs-CZ"/>
        </w:rPr>
        <w:t>,</w:t>
      </w:r>
      <w:r w:rsidRPr="00CA6F45">
        <w:rPr>
          <w:rFonts w:ascii="Arial" w:hAnsi="Arial" w:cs="Arial"/>
          <w:lang w:eastAsia="cs-CZ"/>
        </w:rPr>
        <w:t xml:space="preserve"> množství nebo kvality uvedené v projektové dokumentaci nebo </w:t>
      </w:r>
      <w:r>
        <w:rPr>
          <w:rFonts w:ascii="Arial" w:hAnsi="Arial" w:cs="Arial"/>
          <w:lang w:eastAsia="cs-CZ"/>
        </w:rPr>
        <w:t>soupisu prací</w:t>
      </w:r>
      <w:r w:rsidRPr="00CA6F45">
        <w:rPr>
          <w:rFonts w:ascii="Arial" w:hAnsi="Arial" w:cs="Arial"/>
          <w:lang w:eastAsia="cs-CZ"/>
        </w:rPr>
        <w:t>. Náklady na vícepráce budou oceňovány:</w:t>
      </w:r>
    </w:p>
    <w:p w:rsidR="00CE3223" w:rsidRDefault="00CE3223" w:rsidP="00375503">
      <w:pPr>
        <w:pStyle w:val="Odstavecseseznamem"/>
        <w:keepLines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dnotkovými</w:t>
      </w:r>
      <w:r w:rsidRPr="006C379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cenami </w:t>
      </w:r>
      <w:r w:rsidRPr="006C379F">
        <w:rPr>
          <w:rFonts w:ascii="Arial" w:hAnsi="Arial" w:cs="Arial"/>
          <w:lang w:eastAsia="cs-CZ"/>
        </w:rPr>
        <w:t xml:space="preserve">podle odpovídajících jednotkových cen položek a nákladů </w:t>
      </w:r>
      <w:r>
        <w:rPr>
          <w:rFonts w:ascii="Arial" w:hAnsi="Arial" w:cs="Arial"/>
          <w:lang w:eastAsia="cs-CZ"/>
        </w:rPr>
        <w:t>oceněných zhotov</w:t>
      </w:r>
      <w:r w:rsidR="00C83D1A">
        <w:rPr>
          <w:rFonts w:ascii="Arial" w:hAnsi="Arial" w:cs="Arial"/>
          <w:lang w:eastAsia="cs-CZ"/>
        </w:rPr>
        <w:t>itelem v oceněném soupisu prací,</w:t>
      </w:r>
    </w:p>
    <w:p w:rsidR="00CE3223" w:rsidRDefault="00CE3223" w:rsidP="00375503">
      <w:pPr>
        <w:pStyle w:val="Odstavecseseznamem"/>
        <w:keepLines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dle směrných cen v cenové soustavě stavebních prací</w:t>
      </w:r>
      <w:r>
        <w:rPr>
          <w:rFonts w:ascii="Arial" w:hAnsi="Arial" w:cs="Arial"/>
          <w:lang w:eastAsia="cs-CZ"/>
        </w:rPr>
        <w:t>, kterou zhotovitel použil</w:t>
      </w:r>
      <w:r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 xml:space="preserve"> k ocenění soupisu prací v příloze č. 1</w:t>
      </w:r>
      <w:r w:rsidRPr="006C379F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smlouvy, a to maximálně ve výši 80</w:t>
      </w:r>
      <w:r w:rsidRPr="006C379F">
        <w:rPr>
          <w:rFonts w:ascii="Arial" w:hAnsi="Arial" w:cs="Arial"/>
          <w:lang w:eastAsia="cs-CZ"/>
        </w:rPr>
        <w:t>%</w:t>
      </w:r>
      <w:r>
        <w:rPr>
          <w:rFonts w:ascii="Arial" w:hAnsi="Arial" w:cs="Arial"/>
          <w:lang w:eastAsia="cs-CZ"/>
        </w:rPr>
        <w:t xml:space="preserve"> jednotkových cen</w:t>
      </w:r>
      <w:r w:rsidRPr="006C379F">
        <w:rPr>
          <w:rFonts w:ascii="Arial" w:hAnsi="Arial" w:cs="Arial"/>
          <w:lang w:eastAsia="cs-CZ"/>
        </w:rPr>
        <w:t xml:space="preserve"> t</w:t>
      </w:r>
      <w:r>
        <w:rPr>
          <w:rFonts w:ascii="Arial" w:hAnsi="Arial" w:cs="Arial"/>
          <w:lang w:eastAsia="cs-CZ"/>
        </w:rPr>
        <w:t xml:space="preserve">éto </w:t>
      </w:r>
      <w:r w:rsidRPr="006C379F">
        <w:rPr>
          <w:rFonts w:ascii="Arial" w:hAnsi="Arial" w:cs="Arial"/>
          <w:lang w:eastAsia="cs-CZ"/>
        </w:rPr>
        <w:t>cenov</w:t>
      </w:r>
      <w:r>
        <w:rPr>
          <w:rFonts w:ascii="Arial" w:hAnsi="Arial" w:cs="Arial"/>
          <w:lang w:eastAsia="cs-CZ"/>
        </w:rPr>
        <w:t>é</w:t>
      </w:r>
      <w:r w:rsidRPr="006C379F">
        <w:rPr>
          <w:rFonts w:ascii="Arial" w:hAnsi="Arial" w:cs="Arial"/>
          <w:lang w:eastAsia="cs-CZ"/>
        </w:rPr>
        <w:t xml:space="preserve"> soustav</w:t>
      </w:r>
      <w:r>
        <w:rPr>
          <w:rFonts w:ascii="Arial" w:hAnsi="Arial" w:cs="Arial"/>
          <w:lang w:eastAsia="cs-CZ"/>
        </w:rPr>
        <w:t>y platné v době podání nabídky</w:t>
      </w:r>
      <w:r w:rsidR="00C83D1A">
        <w:rPr>
          <w:rFonts w:ascii="Arial" w:hAnsi="Arial" w:cs="Arial"/>
          <w:lang w:eastAsia="cs-CZ"/>
        </w:rPr>
        <w:t>.</w:t>
      </w:r>
    </w:p>
    <w:p w:rsidR="00C83D1A" w:rsidRPr="006C379F" w:rsidRDefault="00C83D1A" w:rsidP="00C83D1A">
      <w:pPr>
        <w:pStyle w:val="Odstavecseseznamem"/>
        <w:keepLines/>
        <w:suppressAutoHyphens/>
        <w:spacing w:after="0" w:line="240" w:lineRule="auto"/>
        <w:ind w:left="709"/>
        <w:jc w:val="both"/>
        <w:rPr>
          <w:rFonts w:ascii="Arial" w:hAnsi="Arial" w:cs="Arial"/>
          <w:lang w:eastAsia="cs-CZ"/>
        </w:rPr>
      </w:pPr>
    </w:p>
    <w:p w:rsidR="00CE3223" w:rsidRPr="006C379F" w:rsidRDefault="00C83D1A" w:rsidP="00CE3223">
      <w:pPr>
        <w:keepLines/>
        <w:suppressAutoHyphens/>
        <w:spacing w:after="0" w:line="240" w:lineRule="auto"/>
        <w:ind w:left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CE3223" w:rsidRPr="006C379F">
        <w:rPr>
          <w:rFonts w:ascii="Arial" w:hAnsi="Arial" w:cs="Arial"/>
          <w:lang w:eastAsia="cs-CZ"/>
        </w:rPr>
        <w:t xml:space="preserve">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CE3223" w:rsidRPr="006C379F" w:rsidRDefault="00CE3223" w:rsidP="00CE3223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CE3223" w:rsidRPr="00DD1F86" w:rsidRDefault="00DD1F86" w:rsidP="00375503">
      <w:pPr>
        <w:pStyle w:val="Odstavecseseznamem"/>
        <w:keepLines/>
        <w:numPr>
          <w:ilvl w:val="1"/>
          <w:numId w:val="16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v</w:t>
      </w:r>
      <w:r w:rsidR="00CE3223" w:rsidRPr="00DD1F86">
        <w:rPr>
          <w:rFonts w:ascii="Arial" w:hAnsi="Arial" w:cs="Arial"/>
          <w:lang w:eastAsia="cs-CZ"/>
        </w:rPr>
        <w:t xml:space="preserve"> případě změny sazby DPH</w:t>
      </w:r>
      <w:r w:rsidR="00830834" w:rsidRPr="00DD1F86">
        <w:rPr>
          <w:rFonts w:ascii="Arial" w:hAnsi="Arial" w:cs="Arial"/>
          <w:lang w:eastAsia="cs-CZ"/>
        </w:rPr>
        <w:t>,</w:t>
      </w:r>
      <w:r w:rsidR="00CE3223" w:rsidRPr="00DD1F86">
        <w:rPr>
          <w:rFonts w:ascii="Arial" w:hAnsi="Arial" w:cs="Arial"/>
          <w:lang w:eastAsia="cs-CZ"/>
        </w:rPr>
        <w:t xml:space="preserve"> v důsledku změny právních předpisů. </w:t>
      </w:r>
    </w:p>
    <w:p w:rsidR="00CE3223" w:rsidRPr="006C379F" w:rsidRDefault="00CE3223" w:rsidP="00CE3223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CE3223" w:rsidRDefault="00CE3223" w:rsidP="00CE3223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mluvní strany se dohodly, že rozsah případných méněprací nebo víceprací a cena z</w:t>
      </w:r>
      <w:r>
        <w:rPr>
          <w:rFonts w:ascii="Arial" w:hAnsi="Arial" w:cs="Arial"/>
          <w:lang w:eastAsia="cs-CZ"/>
        </w:rPr>
        <w:t>a jejich realizaci, budou vždy</w:t>
      </w:r>
      <w:r w:rsidRPr="006C379F">
        <w:rPr>
          <w:rFonts w:ascii="Arial" w:hAnsi="Arial" w:cs="Arial"/>
          <w:lang w:eastAsia="cs-CZ"/>
        </w:rPr>
        <w:t xml:space="preserve"> sjednány dodatkem k této smlouvě.</w:t>
      </w:r>
    </w:p>
    <w:p w:rsidR="00C83D1A" w:rsidRDefault="00C83D1A" w:rsidP="00C83D1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7A1898" w:rsidRDefault="007A1898" w:rsidP="007A1898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7A1898">
        <w:rPr>
          <w:rFonts w:ascii="Arial" w:hAnsi="Arial" w:cs="Arial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</w:t>
      </w:r>
      <w:r w:rsidR="004C6722">
        <w:rPr>
          <w:rFonts w:ascii="Arial" w:hAnsi="Arial" w:cs="Arial"/>
          <w:lang w:eastAsia="cs-CZ"/>
        </w:rPr>
        <w:t xml:space="preserve">na </w:t>
      </w:r>
      <w:r w:rsidRPr="007A1898">
        <w:rPr>
          <w:rFonts w:ascii="Arial" w:hAnsi="Arial" w:cs="Arial"/>
          <w:lang w:eastAsia="cs-CZ"/>
        </w:rPr>
        <w:t>tuto skutečnost</w:t>
      </w:r>
      <w:r>
        <w:rPr>
          <w:rFonts w:ascii="Arial" w:hAnsi="Arial" w:cs="Arial"/>
          <w:lang w:eastAsia="cs-CZ"/>
        </w:rPr>
        <w:t xml:space="preserve"> neprodleně </w:t>
      </w:r>
      <w:r w:rsidR="00C84F8C">
        <w:rPr>
          <w:rFonts w:ascii="Arial" w:hAnsi="Arial" w:cs="Arial"/>
          <w:lang w:eastAsia="cs-CZ"/>
        </w:rPr>
        <w:t>písemně</w:t>
      </w:r>
      <w:r w:rsidR="00C84F8C" w:rsidRPr="00C84F8C">
        <w:rPr>
          <w:rFonts w:ascii="Arial" w:hAnsi="Arial" w:cs="Arial"/>
          <w:lang w:eastAsia="cs-CZ"/>
        </w:rPr>
        <w:t xml:space="preserve"> </w:t>
      </w:r>
      <w:r w:rsidR="00C84F8C">
        <w:rPr>
          <w:rFonts w:ascii="Arial" w:hAnsi="Arial" w:cs="Arial"/>
          <w:lang w:eastAsia="cs-CZ"/>
        </w:rPr>
        <w:t>upozornit zápisem ve stavebním deníku a následně</w:t>
      </w:r>
      <w:r w:rsidR="004C6722">
        <w:rPr>
          <w:rFonts w:ascii="Arial" w:hAnsi="Arial" w:cs="Arial"/>
          <w:lang w:eastAsia="cs-CZ"/>
        </w:rPr>
        <w:t xml:space="preserve"> toto</w:t>
      </w:r>
      <w:r w:rsidR="00C84F8C">
        <w:rPr>
          <w:rFonts w:ascii="Arial" w:hAnsi="Arial" w:cs="Arial"/>
          <w:lang w:eastAsia="cs-CZ"/>
        </w:rPr>
        <w:t xml:space="preserve"> současně emailem </w:t>
      </w:r>
      <w:r>
        <w:rPr>
          <w:rFonts w:ascii="Arial" w:hAnsi="Arial" w:cs="Arial"/>
          <w:lang w:eastAsia="cs-CZ"/>
        </w:rPr>
        <w:t xml:space="preserve">oznámit objednateli. </w:t>
      </w:r>
      <w:r w:rsidRPr="007A1898">
        <w:rPr>
          <w:rFonts w:ascii="Arial" w:hAnsi="Arial" w:cs="Arial"/>
          <w:lang w:eastAsia="cs-CZ"/>
        </w:rPr>
        <w:t xml:space="preserve">Se zástupcem objednatele </w:t>
      </w:r>
      <w:r w:rsidR="005E5EC2">
        <w:rPr>
          <w:rFonts w:ascii="Arial" w:hAnsi="Arial" w:cs="Arial"/>
          <w:lang w:eastAsia="cs-CZ"/>
        </w:rPr>
        <w:t xml:space="preserve">zhotovitel </w:t>
      </w:r>
      <w:r w:rsidRPr="007A1898">
        <w:rPr>
          <w:rFonts w:ascii="Arial" w:hAnsi="Arial" w:cs="Arial"/>
          <w:lang w:eastAsia="cs-CZ"/>
        </w:rPr>
        <w:t>projedná způsob řešení změn, provede soupis těchto změn, ocení je způsobem dle</w:t>
      </w:r>
      <w:r>
        <w:rPr>
          <w:rFonts w:ascii="Arial" w:hAnsi="Arial" w:cs="Arial"/>
          <w:lang w:eastAsia="cs-CZ"/>
        </w:rPr>
        <w:t xml:space="preserve"> odst. 5 tohoto </w:t>
      </w:r>
      <w:r w:rsidR="00C83D1A">
        <w:rPr>
          <w:rFonts w:ascii="Arial" w:hAnsi="Arial" w:cs="Arial"/>
          <w:lang w:eastAsia="cs-CZ"/>
        </w:rPr>
        <w:t>článku</w:t>
      </w:r>
      <w:r w:rsidRPr="007A1898">
        <w:rPr>
          <w:rFonts w:ascii="Arial" w:hAnsi="Arial" w:cs="Arial"/>
          <w:lang w:eastAsia="cs-CZ"/>
        </w:rPr>
        <w:t xml:space="preserve"> smlouvy a dohodne předpokládaný termín uzavření dodatku. Součástí projednávaných změn bude písemné stanovisko zhotovitele a technického dozoru objednatele k vlivu na termín dokončení díla.</w:t>
      </w:r>
    </w:p>
    <w:p w:rsidR="001C1CC7" w:rsidRPr="001C1CC7" w:rsidRDefault="001C1CC7" w:rsidP="001C1CC7">
      <w:pPr>
        <w:pStyle w:val="Odstavecseseznamem"/>
        <w:rPr>
          <w:rFonts w:ascii="Arial" w:hAnsi="Arial" w:cs="Arial"/>
          <w:lang w:eastAsia="cs-CZ"/>
        </w:rPr>
      </w:pPr>
    </w:p>
    <w:p w:rsidR="00E1416C" w:rsidRDefault="00176939" w:rsidP="00E1416C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měna smlouvy v důsledku dodatečných stavebních prací</w:t>
      </w:r>
      <w:r w:rsidR="00E1416C" w:rsidRPr="00E1416C">
        <w:rPr>
          <w:rFonts w:ascii="Arial" w:hAnsi="Arial" w:cs="Arial"/>
          <w:lang w:eastAsia="cs-CZ"/>
        </w:rPr>
        <w:t xml:space="preserve"> (víceprací) </w:t>
      </w:r>
      <w:r>
        <w:rPr>
          <w:rFonts w:ascii="Arial" w:hAnsi="Arial" w:cs="Arial"/>
          <w:lang w:eastAsia="cs-CZ"/>
        </w:rPr>
        <w:t>je přípustná při splnění podmínek pro změnu smlouvy</w:t>
      </w:r>
      <w:r w:rsidR="00C84F8C">
        <w:rPr>
          <w:rFonts w:ascii="Arial" w:hAnsi="Arial" w:cs="Arial"/>
          <w:lang w:eastAsia="cs-CZ"/>
        </w:rPr>
        <w:t xml:space="preserve"> analogicky</w:t>
      </w:r>
      <w:r w:rsidR="00E1416C" w:rsidRPr="00E1416C">
        <w:rPr>
          <w:rFonts w:ascii="Arial" w:hAnsi="Arial" w:cs="Arial"/>
          <w:lang w:eastAsia="cs-CZ"/>
        </w:rPr>
        <w:t xml:space="preserve"> </w:t>
      </w:r>
      <w:r w:rsidR="00C84F8C">
        <w:rPr>
          <w:rFonts w:ascii="Arial" w:hAnsi="Arial" w:cs="Arial"/>
          <w:lang w:eastAsia="cs-CZ"/>
        </w:rPr>
        <w:t>dle</w:t>
      </w:r>
      <w:r>
        <w:rPr>
          <w:rFonts w:ascii="Arial" w:hAnsi="Arial" w:cs="Arial"/>
          <w:lang w:eastAsia="cs-CZ"/>
        </w:rPr>
        <w:t xml:space="preserve"> zákona č. 134/201</w:t>
      </w:r>
      <w:r w:rsidR="00E1416C" w:rsidRPr="00E1416C">
        <w:rPr>
          <w:rFonts w:ascii="Arial" w:hAnsi="Arial" w:cs="Arial"/>
          <w:lang w:eastAsia="cs-CZ"/>
        </w:rPr>
        <w:t>6 Sb., o</w:t>
      </w:r>
      <w:r>
        <w:rPr>
          <w:rFonts w:ascii="Arial" w:hAnsi="Arial" w:cs="Arial"/>
          <w:lang w:eastAsia="cs-CZ"/>
        </w:rPr>
        <w:t xml:space="preserve"> zadávání veřejných zakázek.</w:t>
      </w:r>
    </w:p>
    <w:p w:rsidR="0058722C" w:rsidRPr="0058722C" w:rsidRDefault="0058722C" w:rsidP="0058722C">
      <w:pPr>
        <w:pStyle w:val="Odstavecseseznamem"/>
        <w:rPr>
          <w:rFonts w:ascii="Arial" w:hAnsi="Arial" w:cs="Arial"/>
          <w:lang w:eastAsia="cs-CZ"/>
        </w:rPr>
      </w:pPr>
    </w:p>
    <w:p w:rsidR="0058722C" w:rsidRPr="007A1898" w:rsidRDefault="0058722C" w:rsidP="0058722C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odatečné práce mohou být účtovány samostatnou fakturou vždy až po uzavření dodatku k této smlouvě; pro fakturaci platí ujednání níže. </w:t>
      </w:r>
    </w:p>
    <w:p w:rsidR="0058722C" w:rsidRPr="006C379F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CE322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58722C">
        <w:rPr>
          <w:rFonts w:ascii="Arial" w:hAnsi="Arial" w:cs="Arial"/>
          <w:b/>
          <w:lang w:eastAsia="cs-CZ"/>
        </w:rPr>
        <w:t>Platební podmínky</w:t>
      </w:r>
    </w:p>
    <w:p w:rsidR="0058722C" w:rsidRPr="0058722C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58722C" w:rsidRDefault="001E7A09" w:rsidP="00981FE2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poskytuje zálohy.</w:t>
      </w:r>
    </w:p>
    <w:p w:rsidR="00624A76" w:rsidRDefault="00624A76" w:rsidP="00624A76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624A76" w:rsidRPr="00634E9F" w:rsidRDefault="00624A76" w:rsidP="00634E9F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napToGrid w:val="0"/>
          <w:sz w:val="22"/>
          <w:szCs w:val="22"/>
        </w:rPr>
      </w:pPr>
      <w:r w:rsidRPr="00624A76">
        <w:rPr>
          <w:rFonts w:ascii="Arial" w:hAnsi="Arial" w:cs="Arial"/>
          <w:sz w:val="22"/>
          <w:szCs w:val="22"/>
        </w:rPr>
        <w:t xml:space="preserve">Nedílnou součástí faktury musí být vzájemně odsouhlasený zjišťovací protokol včetně soupisu provedených prací. Jako podklad pro zjištění rozsahu dílčího plnění předá zhotovitel objednateli zjišťovací protokol, kterým objednatel převezme provedené práce v rozsahu, uvedeném ve zjišťovacím protokolu. Zápis o dílčím předání díla bude součástí zjišťovacího protokolu nebo jeho nedílnou přílohou. </w:t>
      </w:r>
      <w:r w:rsidRPr="00624A76">
        <w:rPr>
          <w:rFonts w:ascii="Arial" w:hAnsi="Arial" w:cs="Arial"/>
          <w:snapToGrid w:val="0"/>
          <w:sz w:val="22"/>
          <w:szCs w:val="22"/>
        </w:rPr>
        <w:t xml:space="preserve">Po podpisu zjišťovacího protokolu, </w:t>
      </w:r>
      <w:r w:rsidRPr="00634E9F">
        <w:rPr>
          <w:rFonts w:ascii="Arial" w:hAnsi="Arial" w:cs="Arial"/>
          <w:snapToGrid w:val="0"/>
          <w:sz w:val="22"/>
          <w:szCs w:val="22"/>
        </w:rPr>
        <w:t>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  <w:r w:rsidR="00E10201">
        <w:rPr>
          <w:rFonts w:ascii="Arial" w:hAnsi="Arial" w:cs="Arial"/>
          <w:snapToGrid w:val="0"/>
          <w:sz w:val="22"/>
          <w:szCs w:val="22"/>
        </w:rPr>
        <w:t xml:space="preserve"> Smluvní strany si dohodly 14 denní splatnost faktur.</w:t>
      </w:r>
    </w:p>
    <w:p w:rsidR="00624A76" w:rsidRDefault="00624A76" w:rsidP="00624A76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02955" w:rsidRDefault="0058722C" w:rsidP="00D02955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rok na zaplacení díla vzniká </w:t>
      </w:r>
      <w:r w:rsidR="00A97CBB">
        <w:rPr>
          <w:rFonts w:ascii="Arial" w:hAnsi="Arial" w:cs="Arial"/>
          <w:sz w:val="22"/>
          <w:szCs w:val="22"/>
        </w:rPr>
        <w:t>předáním</w:t>
      </w:r>
      <w:r w:rsidR="00D02955">
        <w:rPr>
          <w:rFonts w:ascii="Arial" w:hAnsi="Arial" w:cs="Arial"/>
          <w:sz w:val="22"/>
          <w:szCs w:val="22"/>
        </w:rPr>
        <w:t xml:space="preserve"> dokončeného díla zhotovitelem</w:t>
      </w:r>
      <w:r w:rsidR="00A97CBB">
        <w:rPr>
          <w:rFonts w:ascii="Arial" w:hAnsi="Arial" w:cs="Arial"/>
          <w:sz w:val="22"/>
          <w:szCs w:val="22"/>
        </w:rPr>
        <w:t xml:space="preserve"> a </w:t>
      </w:r>
      <w:r w:rsidR="00D02955">
        <w:rPr>
          <w:rFonts w:ascii="Arial" w:hAnsi="Arial" w:cs="Arial"/>
          <w:sz w:val="22"/>
          <w:szCs w:val="22"/>
        </w:rPr>
        <w:t xml:space="preserve">jeho </w:t>
      </w:r>
      <w:r w:rsidR="00A97CBB">
        <w:rPr>
          <w:rFonts w:ascii="Arial" w:hAnsi="Arial" w:cs="Arial"/>
          <w:sz w:val="22"/>
          <w:szCs w:val="22"/>
        </w:rPr>
        <w:t>převzetím objednatelem</w:t>
      </w:r>
      <w:r w:rsidR="00D02955">
        <w:rPr>
          <w:rFonts w:ascii="Arial" w:hAnsi="Arial" w:cs="Arial"/>
          <w:sz w:val="22"/>
          <w:szCs w:val="22"/>
        </w:rPr>
        <w:t xml:space="preserve"> způsobem dle této smlouvy</w:t>
      </w:r>
      <w:r w:rsidR="00A97CBB">
        <w:rPr>
          <w:rFonts w:ascii="Arial" w:hAnsi="Arial" w:cs="Arial"/>
          <w:sz w:val="22"/>
          <w:szCs w:val="22"/>
        </w:rPr>
        <w:t>.</w:t>
      </w:r>
    </w:p>
    <w:p w:rsidR="00D02955" w:rsidRDefault="00D02955" w:rsidP="00D02955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F2260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22609">
        <w:rPr>
          <w:rFonts w:ascii="Arial" w:hAnsi="Arial" w:cs="Arial"/>
          <w:sz w:val="22"/>
          <w:szCs w:val="22"/>
        </w:rPr>
        <w:t>V případě, že dílo je dokončeno a převzato objednatelem s ojedinělými vadami ve smyslu § 2628</w:t>
      </w:r>
      <w:r w:rsidR="00C83D1A">
        <w:rPr>
          <w:rFonts w:ascii="Arial" w:hAnsi="Arial" w:cs="Arial"/>
          <w:sz w:val="22"/>
          <w:szCs w:val="22"/>
        </w:rPr>
        <w:t xml:space="preserve"> zákona č. 89/2012 Sb.,</w:t>
      </w:r>
      <w:r w:rsidRPr="00F22609">
        <w:rPr>
          <w:rFonts w:ascii="Arial" w:hAnsi="Arial" w:cs="Arial"/>
          <w:sz w:val="22"/>
          <w:szCs w:val="22"/>
        </w:rPr>
        <w:t xml:space="preserve"> občanského zákoníku, které samy o sobě ani ve spojení s jinými nebrání užívání stavby funkčně nebo esteticky, ani její užívání podstatným způsobem neomezují, je objednatel povinen uhradit cenu díla do výše 90 % dohodnuté ceny díla. Zbývající část ve výši 10 % dohodnuté ceny díla je objednatel povinen uhradit </w:t>
      </w:r>
      <w:r w:rsidR="00F22609" w:rsidRPr="00F22609">
        <w:rPr>
          <w:rFonts w:ascii="Arial" w:hAnsi="Arial" w:cs="Arial"/>
          <w:sz w:val="22"/>
          <w:szCs w:val="22"/>
        </w:rPr>
        <w:t xml:space="preserve">do 14 dnů </w:t>
      </w:r>
      <w:r w:rsidRPr="00F22609">
        <w:rPr>
          <w:rFonts w:ascii="Arial" w:hAnsi="Arial" w:cs="Arial"/>
          <w:sz w:val="22"/>
          <w:szCs w:val="22"/>
        </w:rPr>
        <w:t xml:space="preserve">po odstranění </w:t>
      </w:r>
      <w:r w:rsidR="00F22609" w:rsidRPr="00F22609">
        <w:rPr>
          <w:rFonts w:ascii="Arial" w:hAnsi="Arial" w:cs="Arial"/>
          <w:sz w:val="22"/>
          <w:szCs w:val="22"/>
        </w:rPr>
        <w:t>těchto</w:t>
      </w:r>
      <w:r w:rsidRPr="00F22609">
        <w:rPr>
          <w:rFonts w:ascii="Arial" w:hAnsi="Arial" w:cs="Arial"/>
          <w:sz w:val="22"/>
          <w:szCs w:val="22"/>
        </w:rPr>
        <w:t xml:space="preserve"> vad na díle uvedených v zápise o předání a převzetí díla. </w:t>
      </w:r>
    </w:p>
    <w:p w:rsidR="005A585B" w:rsidRDefault="005A585B" w:rsidP="005A585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02955" w:rsidRPr="00F22609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F22609">
        <w:rPr>
          <w:rFonts w:ascii="Arial" w:hAnsi="Arial" w:cs="Arial"/>
          <w:sz w:val="22"/>
          <w:szCs w:val="22"/>
        </w:rPr>
        <w:t>Faktury musí splňovat náležitosti daňového dokladu dle zákona č. 235/2004 Sb., o dani z přidané hodnoty, v</w:t>
      </w:r>
      <w:r w:rsidR="00C83D1A">
        <w:rPr>
          <w:rFonts w:ascii="Arial" w:hAnsi="Arial" w:cs="Arial"/>
          <w:sz w:val="22"/>
          <w:szCs w:val="22"/>
        </w:rPr>
        <w:t>e znění pozdějších předpisů</w:t>
      </w:r>
      <w:r w:rsidRPr="00F22609">
        <w:rPr>
          <w:rFonts w:ascii="Arial" w:hAnsi="Arial" w:cs="Arial"/>
          <w:sz w:val="22"/>
          <w:szCs w:val="22"/>
        </w:rPr>
        <w:t xml:space="preserve">. </w:t>
      </w:r>
      <w:r w:rsidRPr="00F22609">
        <w:rPr>
          <w:rFonts w:ascii="Arial" w:hAnsi="Arial" w:cs="Arial"/>
          <w:color w:val="000000"/>
          <w:sz w:val="22"/>
          <w:szCs w:val="22"/>
        </w:rPr>
        <w:t>V případě, že faktura nebu</w:t>
      </w:r>
      <w:r w:rsidR="00C83D1A">
        <w:rPr>
          <w:rFonts w:ascii="Arial" w:hAnsi="Arial" w:cs="Arial"/>
          <w:color w:val="000000"/>
          <w:sz w:val="22"/>
          <w:szCs w:val="22"/>
        </w:rPr>
        <w:t xml:space="preserve">de obsahovat údaje dle zákona </w:t>
      </w:r>
      <w:r w:rsidR="00C83D1A" w:rsidRPr="00F22609">
        <w:rPr>
          <w:rFonts w:ascii="Arial" w:hAnsi="Arial" w:cs="Arial"/>
          <w:sz w:val="22"/>
          <w:szCs w:val="22"/>
        </w:rPr>
        <w:t>o dani z přidané hodnoty, v</w:t>
      </w:r>
      <w:r w:rsidR="00C83D1A">
        <w:rPr>
          <w:rFonts w:ascii="Arial" w:hAnsi="Arial" w:cs="Arial"/>
          <w:sz w:val="22"/>
          <w:szCs w:val="22"/>
        </w:rPr>
        <w:t>e znění pozdějších předpisů</w:t>
      </w:r>
      <w:r w:rsidR="00C83D1A">
        <w:rPr>
          <w:rFonts w:ascii="Arial" w:hAnsi="Arial" w:cs="Arial"/>
          <w:color w:val="000000"/>
          <w:sz w:val="22"/>
          <w:szCs w:val="22"/>
        </w:rPr>
        <w:t>, objednatel fakturu vrátí z</w:t>
      </w:r>
      <w:r w:rsidRPr="00F22609">
        <w:rPr>
          <w:rFonts w:ascii="Arial" w:hAnsi="Arial" w:cs="Arial"/>
          <w:color w:val="000000"/>
          <w:sz w:val="22"/>
          <w:szCs w:val="22"/>
        </w:rPr>
        <w:t>hotoviteli k doplnění s vyznačením chybějících náležitostí. Nová doba splatnosti začne běžet opětovně po doručení opravené faktury.</w:t>
      </w:r>
    </w:p>
    <w:p w:rsidR="00DD1F86" w:rsidRDefault="00DD1F86" w:rsidP="00F22609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02955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02955">
        <w:rPr>
          <w:rFonts w:ascii="Arial" w:hAnsi="Arial" w:cs="Arial"/>
          <w:sz w:val="22"/>
          <w:szCs w:val="22"/>
        </w:rPr>
        <w:t>Kromě náležitostí stanovených platnými právními předpisy pro daňový doklad je druhá smluvní strana povinna ve fakturách uvést i tyto údaje:</w:t>
      </w:r>
    </w:p>
    <w:p w:rsidR="00D02955" w:rsidRDefault="00D02955" w:rsidP="00375503">
      <w:pPr>
        <w:pStyle w:val="ZkladntextodsazenIMP"/>
        <w:numPr>
          <w:ilvl w:val="0"/>
          <w:numId w:val="23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D02955">
        <w:rPr>
          <w:rFonts w:ascii="Arial" w:hAnsi="Arial" w:cs="Arial"/>
          <w:szCs w:val="22"/>
        </w:rPr>
        <w:t>číslo a datum vystavení faktury</w:t>
      </w:r>
    </w:p>
    <w:p w:rsidR="005A585B" w:rsidRDefault="005A585B" w:rsidP="00375503">
      <w:pPr>
        <w:pStyle w:val="ZkladntextodsazenIMP"/>
        <w:numPr>
          <w:ilvl w:val="0"/>
          <w:numId w:val="23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Č a DIČ o</w:t>
      </w:r>
      <w:r w:rsidRPr="00D02955">
        <w:rPr>
          <w:rFonts w:ascii="Arial" w:hAnsi="Arial" w:cs="Arial"/>
          <w:szCs w:val="22"/>
        </w:rPr>
        <w:t xml:space="preserve">bjednatele a </w:t>
      </w:r>
      <w:r>
        <w:rPr>
          <w:rFonts w:ascii="Arial" w:hAnsi="Arial" w:cs="Arial"/>
          <w:szCs w:val="22"/>
        </w:rPr>
        <w:t>z</w:t>
      </w:r>
      <w:r w:rsidRPr="00D02955">
        <w:rPr>
          <w:rFonts w:ascii="Arial" w:hAnsi="Arial" w:cs="Arial"/>
          <w:szCs w:val="22"/>
        </w:rPr>
        <w:t>hotovitele, jejich přesné názvy a sídlo</w:t>
      </w:r>
    </w:p>
    <w:p w:rsidR="00D02955" w:rsidRPr="00D02955" w:rsidRDefault="00D02955" w:rsidP="00375503">
      <w:pPr>
        <w:pStyle w:val="ZkladntextodsazenIMP"/>
        <w:numPr>
          <w:ilvl w:val="0"/>
          <w:numId w:val="23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D02955">
        <w:rPr>
          <w:rFonts w:ascii="Arial" w:hAnsi="Arial" w:cs="Arial"/>
          <w:szCs w:val="22"/>
        </w:rPr>
        <w:t xml:space="preserve">číslo smlouvy a datum jejího uzavření, </w:t>
      </w:r>
    </w:p>
    <w:p w:rsidR="00D02955" w:rsidRPr="00D02955" w:rsidRDefault="00D02955" w:rsidP="00375503">
      <w:pPr>
        <w:pStyle w:val="ZkladntextodsazenIMP"/>
        <w:numPr>
          <w:ilvl w:val="0"/>
          <w:numId w:val="23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D02955">
        <w:rPr>
          <w:rFonts w:ascii="Arial" w:hAnsi="Arial" w:cs="Arial"/>
          <w:szCs w:val="22"/>
        </w:rPr>
        <w:t>předmět smlouvy, jeho přesnou specifikaci</w:t>
      </w:r>
    </w:p>
    <w:p w:rsidR="00D02955" w:rsidRPr="00D02955" w:rsidRDefault="00D02955" w:rsidP="00375503">
      <w:pPr>
        <w:pStyle w:val="ZkladntextodsazenIMP"/>
        <w:numPr>
          <w:ilvl w:val="0"/>
          <w:numId w:val="23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D02955">
        <w:rPr>
          <w:rFonts w:ascii="Arial" w:hAnsi="Arial" w:cs="Arial"/>
          <w:szCs w:val="22"/>
        </w:rPr>
        <w:t>označení banky a číslo účtu, na který musí být zaplaceno</w:t>
      </w:r>
    </w:p>
    <w:p w:rsidR="00D02955" w:rsidRPr="00D02955" w:rsidRDefault="00D02955" w:rsidP="00375503">
      <w:pPr>
        <w:pStyle w:val="ZkladntextodsazenIMP"/>
        <w:numPr>
          <w:ilvl w:val="0"/>
          <w:numId w:val="23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D02955">
        <w:rPr>
          <w:rFonts w:ascii="Arial" w:hAnsi="Arial" w:cs="Arial"/>
          <w:szCs w:val="22"/>
        </w:rPr>
        <w:t>lhůta splatnosti faktury</w:t>
      </w:r>
    </w:p>
    <w:p w:rsidR="00D02955" w:rsidRPr="00D02955" w:rsidRDefault="00D02955" w:rsidP="00375503">
      <w:pPr>
        <w:pStyle w:val="ZkladntextodsazenIMP"/>
        <w:numPr>
          <w:ilvl w:val="0"/>
          <w:numId w:val="23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D02955">
        <w:rPr>
          <w:rFonts w:ascii="Arial" w:hAnsi="Arial" w:cs="Arial"/>
          <w:szCs w:val="22"/>
        </w:rPr>
        <w:t>označení osoby, která fakturu vyhotovila, včetně jejího podpisu a kontaktního telefonu</w:t>
      </w:r>
    </w:p>
    <w:p w:rsidR="00D02955" w:rsidRPr="00D02955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Arial" w:hAnsi="Arial" w:cs="Arial"/>
          <w:szCs w:val="22"/>
        </w:rPr>
      </w:pPr>
    </w:p>
    <w:p w:rsidR="00D02955" w:rsidRPr="00D02955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02955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 provedení opravy v těchto případech:</w:t>
      </w:r>
    </w:p>
    <w:p w:rsidR="00D02955" w:rsidRPr="00D02955" w:rsidRDefault="00D02955" w:rsidP="00375503">
      <w:pPr>
        <w:pStyle w:val="ZkladntextodsazenIMP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D02955">
        <w:rPr>
          <w:rFonts w:ascii="Arial" w:hAnsi="Arial" w:cs="Arial"/>
          <w:szCs w:val="22"/>
        </w:rPr>
        <w:t>nebude-li faktura obsahovat některou dle zákona povinnou nebo dohodnutou nále</w:t>
      </w:r>
      <w:r w:rsidR="005A585B">
        <w:rPr>
          <w:rFonts w:ascii="Arial" w:hAnsi="Arial" w:cs="Arial"/>
          <w:szCs w:val="22"/>
        </w:rPr>
        <w:t>žitost nebo bude chybně vyúčtována</w:t>
      </w:r>
      <w:r w:rsidRPr="00D02955">
        <w:rPr>
          <w:rFonts w:ascii="Arial" w:hAnsi="Arial" w:cs="Arial"/>
          <w:szCs w:val="22"/>
        </w:rPr>
        <w:t xml:space="preserve"> cena,</w:t>
      </w:r>
    </w:p>
    <w:p w:rsidR="00D02955" w:rsidRDefault="00D02955" w:rsidP="00375503">
      <w:pPr>
        <w:pStyle w:val="ZkladntextodsazenIMP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D02955">
        <w:rPr>
          <w:rFonts w:ascii="Arial" w:hAnsi="Arial" w:cs="Arial"/>
          <w:szCs w:val="22"/>
        </w:rPr>
        <w:t>bu</w:t>
      </w:r>
      <w:r w:rsidR="00F22609">
        <w:rPr>
          <w:rFonts w:ascii="Arial" w:hAnsi="Arial" w:cs="Arial"/>
          <w:szCs w:val="22"/>
        </w:rPr>
        <w:t>dou-li vyúčtovány práce, které zhotovitel neprovedl.</w:t>
      </w:r>
    </w:p>
    <w:p w:rsidR="00F22609" w:rsidRPr="00D02955" w:rsidRDefault="00F22609" w:rsidP="00F22609">
      <w:pPr>
        <w:pStyle w:val="ZkladntextodsazenIMP"/>
        <w:ind w:left="1307"/>
        <w:jc w:val="both"/>
        <w:rPr>
          <w:rFonts w:ascii="Arial" w:hAnsi="Arial" w:cs="Arial"/>
          <w:szCs w:val="22"/>
        </w:rPr>
      </w:pPr>
    </w:p>
    <w:p w:rsidR="00D02955" w:rsidRPr="00D02955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02955">
        <w:rPr>
          <w:rFonts w:ascii="Arial" w:hAnsi="Arial" w:cs="Arial"/>
          <w:sz w:val="22"/>
          <w:szCs w:val="22"/>
        </w:rPr>
        <w:t>Dop</w:t>
      </w:r>
      <w:r w:rsidR="005A585B">
        <w:rPr>
          <w:rFonts w:ascii="Arial" w:hAnsi="Arial" w:cs="Arial"/>
          <w:sz w:val="22"/>
          <w:szCs w:val="22"/>
        </w:rPr>
        <w:t>isem k vrácené faktuře vyznačí o</w:t>
      </w:r>
      <w:r w:rsidRPr="00D02955">
        <w:rPr>
          <w:rFonts w:ascii="Arial" w:hAnsi="Arial" w:cs="Arial"/>
          <w:sz w:val="22"/>
          <w:szCs w:val="22"/>
        </w:rPr>
        <w:t xml:space="preserve">bjednatel důvod vrácení. Druhá smluvní strana provede opravu vystavením nové faktury. Vrátí-li </w:t>
      </w:r>
      <w:r w:rsidR="005A585B">
        <w:rPr>
          <w:rFonts w:ascii="Arial" w:hAnsi="Arial" w:cs="Arial"/>
          <w:sz w:val="22"/>
          <w:szCs w:val="22"/>
        </w:rPr>
        <w:t>o</w:t>
      </w:r>
      <w:r w:rsidRPr="00D02955">
        <w:rPr>
          <w:rFonts w:ascii="Arial" w:hAnsi="Arial" w:cs="Arial"/>
          <w:sz w:val="22"/>
          <w:szCs w:val="22"/>
        </w:rPr>
        <w:t>bjednatel vadnou fakturu druhé smluvní straně, přestává běžet původní lhůta splatnosti. Celá lhůta splatnosti běží opět ode dne doručení nově vyhotovené faktury.</w:t>
      </w:r>
    </w:p>
    <w:p w:rsidR="00222232" w:rsidRDefault="00222232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C414F" w:rsidRDefault="006C414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6C414F" w:rsidRDefault="006C414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914CE8" w:rsidRDefault="00914CE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914CE8" w:rsidRDefault="00914CE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914CE8" w:rsidRDefault="00914CE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lastRenderedPageBreak/>
        <w:t>článek 5.</w:t>
      </w:r>
    </w:p>
    <w:p w:rsidR="00EB55EE" w:rsidRPr="00EB55EE" w:rsidRDefault="00EB55EE" w:rsidP="00EB55EE">
      <w:pPr>
        <w:keepNext/>
        <w:jc w:val="center"/>
        <w:rPr>
          <w:rFonts w:ascii="Arial" w:hAnsi="Arial" w:cs="Arial"/>
          <w:b/>
          <w:bCs/>
          <w:lang w:eastAsia="cs-CZ"/>
        </w:rPr>
      </w:pPr>
      <w:r w:rsidRPr="00EB55EE">
        <w:rPr>
          <w:rFonts w:ascii="Arial" w:hAnsi="Arial" w:cs="Arial"/>
          <w:b/>
          <w:bCs/>
          <w:lang w:eastAsia="cs-CZ"/>
        </w:rPr>
        <w:t>Vad</w:t>
      </w:r>
      <w:r>
        <w:rPr>
          <w:rFonts w:ascii="Arial" w:hAnsi="Arial" w:cs="Arial"/>
          <w:b/>
          <w:bCs/>
          <w:lang w:eastAsia="cs-CZ"/>
        </w:rPr>
        <w:t>y</w:t>
      </w:r>
      <w:r w:rsidRPr="00EB55EE">
        <w:rPr>
          <w:rFonts w:ascii="Arial" w:hAnsi="Arial" w:cs="Arial"/>
          <w:b/>
          <w:bCs/>
          <w:lang w:eastAsia="cs-CZ"/>
        </w:rPr>
        <w:t xml:space="preserve"> díla, záruka</w:t>
      </w:r>
    </w:p>
    <w:p w:rsidR="001C1CC7" w:rsidRPr="001C1CC7" w:rsidRDefault="001C1CC7" w:rsidP="00375503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>Zhotovitel poskytuje na dodané dílo záruku za jakost dle § 2619 a § 2113 a násl.</w:t>
      </w:r>
      <w:r w:rsidR="00C83D1A">
        <w:rPr>
          <w:rFonts w:ascii="Arial" w:hAnsi="Arial" w:cs="Arial"/>
        </w:rPr>
        <w:t xml:space="preserve"> zákona č. 89/2012 Sb., občanského zákoníku</w:t>
      </w:r>
      <w:r w:rsidRPr="001C1CC7">
        <w:rPr>
          <w:rFonts w:ascii="Arial" w:hAnsi="Arial" w:cs="Arial"/>
        </w:rPr>
        <w:t xml:space="preserve"> a to v dé</w:t>
      </w:r>
      <w:r w:rsidR="003240C7">
        <w:rPr>
          <w:rFonts w:ascii="Arial" w:hAnsi="Arial" w:cs="Arial"/>
        </w:rPr>
        <w:t>lce 60 měsíců od předání řádně do</w:t>
      </w:r>
      <w:r w:rsidRPr="001C1CC7">
        <w:rPr>
          <w:rFonts w:ascii="Arial" w:hAnsi="Arial" w:cs="Arial"/>
        </w:rPr>
        <w:t>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1C1CC7">
        <w:rPr>
          <w:rFonts w:ascii="Arial" w:hAnsi="Arial" w:cs="Arial"/>
          <w:lang w:eastAsia="cs-CZ"/>
        </w:rPr>
        <w:t>.</w:t>
      </w:r>
    </w:p>
    <w:p w:rsidR="001C1CC7" w:rsidRPr="001C1CC7" w:rsidRDefault="001C1CC7" w:rsidP="00375503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503221" w:rsidRDefault="001C1CC7" w:rsidP="00375503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03221">
        <w:rPr>
          <w:rFonts w:ascii="Arial" w:hAnsi="Arial" w:cs="Arial"/>
        </w:rPr>
        <w:t xml:space="preserve">Záruční doba začíná běžet dnem převzetí díla objednatelem. </w:t>
      </w:r>
      <w:r w:rsidR="00176939">
        <w:rPr>
          <w:rFonts w:ascii="Arial" w:hAnsi="Arial" w:cs="Arial"/>
          <w:lang w:eastAsia="cs-CZ"/>
        </w:rPr>
        <w:t>V</w:t>
      </w:r>
      <w:r w:rsidR="00503221" w:rsidRPr="00503221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03221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503221" w:rsidRPr="00503221" w:rsidRDefault="00503221" w:rsidP="00503221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1C1CC7" w:rsidRPr="001C1CC7" w:rsidRDefault="001C1CC7" w:rsidP="00375503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1C1CC7" w:rsidRPr="001C1CC7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lang w:eastAsia="cs-CZ"/>
        </w:rPr>
      </w:pPr>
    </w:p>
    <w:p w:rsidR="002569A0" w:rsidRDefault="001C1CC7" w:rsidP="00375503">
      <w:pPr>
        <w:keepLines/>
        <w:numPr>
          <w:ilvl w:val="1"/>
          <w:numId w:val="10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2569A0">
        <w:rPr>
          <w:rFonts w:ascii="Arial" w:hAnsi="Arial" w:cs="Arial"/>
          <w:lang w:eastAsia="cs-CZ"/>
        </w:rPr>
        <w:t xml:space="preserve">do datové schránky: </w:t>
      </w:r>
      <w:r w:rsidR="00316DCE">
        <w:rPr>
          <w:rFonts w:ascii="Arial" w:hAnsi="Arial" w:cs="Arial"/>
          <w:lang w:eastAsia="cs-CZ"/>
        </w:rPr>
        <w:t>fzibjbz</w:t>
      </w:r>
    </w:p>
    <w:p w:rsidR="001C1CC7" w:rsidRPr="002569A0" w:rsidRDefault="001C1CC7" w:rsidP="00375503">
      <w:pPr>
        <w:keepLines/>
        <w:numPr>
          <w:ilvl w:val="1"/>
          <w:numId w:val="10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2569A0">
        <w:rPr>
          <w:rFonts w:ascii="Arial" w:hAnsi="Arial" w:cs="Arial"/>
          <w:lang w:eastAsia="cs-CZ"/>
        </w:rPr>
        <w:t xml:space="preserve">na e-mail: </w:t>
      </w:r>
      <w:r w:rsidR="00316DCE">
        <w:rPr>
          <w:rFonts w:ascii="Arial" w:hAnsi="Arial" w:cs="Arial"/>
          <w:lang w:eastAsia="cs-CZ"/>
        </w:rPr>
        <w:t>info@</w:t>
      </w:r>
      <w:r w:rsidR="004C6722">
        <w:rPr>
          <w:rFonts w:ascii="Arial" w:hAnsi="Arial" w:cs="Arial"/>
          <w:lang w:eastAsia="cs-CZ"/>
        </w:rPr>
        <w:t>ikonfm.cz</w:t>
      </w:r>
    </w:p>
    <w:p w:rsidR="001C1CC7" w:rsidRPr="001C1CC7" w:rsidRDefault="001C1CC7" w:rsidP="00375503">
      <w:pPr>
        <w:keepLines/>
        <w:numPr>
          <w:ilvl w:val="1"/>
          <w:numId w:val="10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na telefonním čísle: </w:t>
      </w:r>
      <w:r w:rsidR="004C6722">
        <w:rPr>
          <w:rFonts w:ascii="Arial" w:hAnsi="Arial" w:cs="Arial"/>
          <w:lang w:eastAsia="cs-CZ"/>
        </w:rPr>
        <w:t>558 433 016</w:t>
      </w:r>
    </w:p>
    <w:p w:rsidR="001C1CC7" w:rsidRPr="001C1CC7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 </w:t>
      </w:r>
    </w:p>
    <w:p w:rsidR="001C1CC7" w:rsidRPr="001C1CC7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DD1F86" w:rsidRPr="001C1CC7" w:rsidRDefault="00DD1F86" w:rsidP="001C1CC7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1C1CC7" w:rsidRPr="001C1CC7" w:rsidRDefault="001C1CC7" w:rsidP="00375503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bjednatel má</w:t>
      </w:r>
      <w:r w:rsidR="0027645B">
        <w:rPr>
          <w:rFonts w:ascii="Arial" w:hAnsi="Arial" w:cs="Arial"/>
          <w:lang w:eastAsia="cs-CZ"/>
        </w:rPr>
        <w:t xml:space="preserve"> právo v případě vadného plnění</w:t>
      </w:r>
      <w:r w:rsidRPr="001C1CC7">
        <w:rPr>
          <w:rFonts w:ascii="Arial" w:hAnsi="Arial" w:cs="Arial"/>
          <w:lang w:eastAsia="cs-CZ"/>
        </w:rPr>
        <w:t>:</w:t>
      </w:r>
    </w:p>
    <w:p w:rsidR="001C1CC7" w:rsidRPr="001C1CC7" w:rsidRDefault="001C1CC7" w:rsidP="00375503">
      <w:pPr>
        <w:pStyle w:val="Odstavecseseznamem"/>
        <w:keepLines/>
        <w:numPr>
          <w:ilvl w:val="0"/>
          <w:numId w:val="18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bezplatné odstranění vady díla, reklamované vady,</w:t>
      </w:r>
    </w:p>
    <w:p w:rsidR="001C1CC7" w:rsidRPr="001C1CC7" w:rsidRDefault="001C1CC7" w:rsidP="00375503">
      <w:pPr>
        <w:pStyle w:val="Odstavecseseznamem"/>
        <w:keepLines/>
        <w:numPr>
          <w:ilvl w:val="0"/>
          <w:numId w:val="18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přiměřenou slevu z ceny díla sjednanou v této smlouvě,</w:t>
      </w:r>
    </w:p>
    <w:p w:rsidR="001C1CC7" w:rsidRPr="001C1CC7" w:rsidRDefault="0027645B" w:rsidP="00375503">
      <w:pPr>
        <w:pStyle w:val="Odstavecseseznamem"/>
        <w:keepLines/>
        <w:numPr>
          <w:ilvl w:val="0"/>
          <w:numId w:val="18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</w:t>
      </w:r>
      <w:r w:rsidR="001C1CC7" w:rsidRPr="001C1CC7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:rsidR="001C1CC7" w:rsidRPr="001C1CC7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Právo volby nároků má objednatel. Pokud tak neučiní</w:t>
      </w:r>
      <w:r w:rsidR="0027645B">
        <w:rPr>
          <w:rFonts w:ascii="Arial" w:hAnsi="Arial" w:cs="Arial"/>
          <w:lang w:eastAsia="cs-CZ"/>
        </w:rPr>
        <w:t>,</w:t>
      </w:r>
      <w:r w:rsidRPr="001C1CC7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1C1CC7" w:rsidRPr="001C1CC7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03A23" w:rsidRDefault="001C1CC7" w:rsidP="00375503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1C1CC7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  <w:lang w:eastAsia="cs-CZ"/>
        </w:rPr>
        <w:t>do 24 hodin od nahlášení.</w:t>
      </w:r>
      <w:r w:rsidR="00803A23" w:rsidRPr="00803A23">
        <w:rPr>
          <w:rFonts w:ascii="Arial" w:hAnsi="Arial" w:cs="Arial"/>
        </w:rPr>
        <w:t xml:space="preserve"> </w:t>
      </w:r>
      <w:r w:rsidR="00803A23" w:rsidRPr="001C1CC7">
        <w:rPr>
          <w:rFonts w:ascii="Arial" w:hAnsi="Arial" w:cs="Arial"/>
        </w:rPr>
        <w:t xml:space="preserve">Reklamovanou vadu je zhotovitel povinen odstranit </w:t>
      </w:r>
      <w:r w:rsidR="00803A23" w:rsidRPr="001C1CC7">
        <w:rPr>
          <w:rFonts w:ascii="Arial" w:hAnsi="Arial" w:cs="Arial"/>
          <w:lang w:eastAsia="cs-CZ"/>
        </w:rPr>
        <w:t>nejpozději do 10 dnů ode dne doručení oznámení o vadě, v případě havárie nejpozději do 48 hodin od doručení oznámení o vadě, pokud se smluvní strany nedohodnou písemně jinak.</w:t>
      </w:r>
    </w:p>
    <w:p w:rsidR="001C1CC7" w:rsidRDefault="001C1CC7" w:rsidP="00375503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ezahájí-li zhotovitel opravu reklamované vady do 5 dnů po obdržení reklamace objednatele a u havárie do 24 hodin od nahlášení, je objednatel oprávněn pověřit opravou vady jiného dodavatele. Veškeré takto vzniklé účelně vynaložené náklady uhradí objednateli zhotovitel v případě, prokáže-li se, že reklamace byla oprávněná.</w:t>
      </w:r>
      <w:r w:rsidRPr="001C1CC7">
        <w:rPr>
          <w:rFonts w:ascii="Arial" w:hAnsi="Arial" w:cs="Arial"/>
        </w:rPr>
        <w:t xml:space="preserve"> </w:t>
      </w:r>
    </w:p>
    <w:p w:rsidR="00503221" w:rsidRPr="00503221" w:rsidRDefault="00503221" w:rsidP="00375503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 xml:space="preserve">Objednatel je povinen umožnit </w:t>
      </w:r>
      <w:r>
        <w:rPr>
          <w:rFonts w:ascii="Arial" w:hAnsi="Arial" w:cs="Arial"/>
          <w:lang w:eastAsia="cs-CZ"/>
        </w:rPr>
        <w:t>z</w:t>
      </w:r>
      <w:r w:rsidRPr="00503221">
        <w:rPr>
          <w:rFonts w:ascii="Arial" w:hAnsi="Arial" w:cs="Arial"/>
          <w:lang w:eastAsia="cs-CZ"/>
        </w:rPr>
        <w:t xml:space="preserve">hotoviteli odstranění vady. Provedenou opravu vady </w:t>
      </w:r>
      <w:r>
        <w:rPr>
          <w:rFonts w:ascii="Arial" w:hAnsi="Arial" w:cs="Arial"/>
          <w:lang w:eastAsia="cs-CZ"/>
        </w:rPr>
        <w:t>zhotovitel o</w:t>
      </w:r>
      <w:r w:rsidRPr="00503221">
        <w:rPr>
          <w:rFonts w:ascii="Arial" w:hAnsi="Arial" w:cs="Arial"/>
          <w:lang w:eastAsia="cs-CZ"/>
        </w:rPr>
        <w:t>bjednateli řádně</w:t>
      </w:r>
      <w:r>
        <w:rPr>
          <w:rFonts w:ascii="Arial" w:hAnsi="Arial" w:cs="Arial"/>
          <w:lang w:eastAsia="cs-CZ"/>
        </w:rPr>
        <w:t xml:space="preserve"> předá. K odstranění vady bude z</w:t>
      </w:r>
      <w:r w:rsidRPr="00503221">
        <w:rPr>
          <w:rFonts w:ascii="Arial" w:hAnsi="Arial" w:cs="Arial"/>
          <w:lang w:eastAsia="cs-CZ"/>
        </w:rPr>
        <w:t xml:space="preserve">hotovitelem sepsán protokol, který podepíší obě smluvní strany, </w:t>
      </w:r>
      <w:r>
        <w:rPr>
          <w:rFonts w:ascii="Arial" w:hAnsi="Arial" w:cs="Arial"/>
          <w:lang w:eastAsia="cs-CZ"/>
        </w:rPr>
        <w:t>p</w:t>
      </w:r>
      <w:r w:rsidRPr="00503221">
        <w:rPr>
          <w:rFonts w:ascii="Arial" w:hAnsi="Arial" w:cs="Arial"/>
          <w:lang w:eastAsia="cs-CZ"/>
        </w:rPr>
        <w:t>rotokol musí obsahovat:</w:t>
      </w:r>
    </w:p>
    <w:p w:rsidR="00503221" w:rsidRPr="00503221" w:rsidRDefault="00503221" w:rsidP="00375503">
      <w:pPr>
        <w:pStyle w:val="Odstavecseseznamem"/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označení zástupců smluvních stran,</w:t>
      </w:r>
    </w:p>
    <w:p w:rsidR="00503221" w:rsidRPr="00503221" w:rsidRDefault="00503221" w:rsidP="00375503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lastRenderedPageBreak/>
        <w:t>datum uplatnění a číslo jednací reklamace vady,</w:t>
      </w:r>
    </w:p>
    <w:p w:rsidR="00503221" w:rsidRPr="00503221" w:rsidRDefault="00503221" w:rsidP="00375503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popis a rozsah vady a způsob jejího odstranění,</w:t>
      </w:r>
    </w:p>
    <w:p w:rsidR="00503221" w:rsidRPr="00503221" w:rsidRDefault="00503221" w:rsidP="00375503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zahájení odstraňování vady,</w:t>
      </w:r>
    </w:p>
    <w:p w:rsidR="00503221" w:rsidRPr="00503221" w:rsidRDefault="00503221" w:rsidP="00375503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503221" w:rsidRDefault="00503221" w:rsidP="00375503">
      <w:pPr>
        <w:keepLines/>
        <w:numPr>
          <w:ilvl w:val="1"/>
          <w:numId w:val="24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ná vyjádření</w:t>
      </w:r>
      <w:r w:rsidRPr="00503221">
        <w:rPr>
          <w:rFonts w:ascii="Arial" w:hAnsi="Arial" w:cs="Arial"/>
          <w:lang w:eastAsia="cs-CZ"/>
        </w:rPr>
        <w:t>.</w:t>
      </w:r>
    </w:p>
    <w:p w:rsidR="00503221" w:rsidRPr="001C1CC7" w:rsidRDefault="00503221" w:rsidP="00503221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1C1CC7" w:rsidRPr="001C1CC7" w:rsidRDefault="001C1CC7" w:rsidP="00375503">
      <w:pPr>
        <w:keepLines/>
        <w:numPr>
          <w:ilvl w:val="1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právněná osoba objednatele</w:t>
      </w:r>
      <w:r w:rsidR="007F014C">
        <w:rPr>
          <w:rFonts w:ascii="Arial" w:hAnsi="Arial" w:cs="Arial"/>
          <w:lang w:eastAsia="cs-CZ"/>
        </w:rPr>
        <w:t xml:space="preserve"> -</w:t>
      </w:r>
      <w:r w:rsidR="00503221">
        <w:rPr>
          <w:rFonts w:ascii="Arial" w:hAnsi="Arial" w:cs="Arial"/>
          <w:lang w:eastAsia="cs-CZ"/>
        </w:rPr>
        <w:t xml:space="preserve"> uživatel</w:t>
      </w:r>
      <w:r w:rsidRPr="001C1CC7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8220C6" w:rsidRDefault="008220C6" w:rsidP="00DE684D">
      <w:pPr>
        <w:pStyle w:val="Zkladntext"/>
        <w:keepLines/>
        <w:suppressAutoHyphens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EB55EE" w:rsidP="00DE684D">
      <w:pPr>
        <w:pStyle w:val="Zkladntext"/>
        <w:keepLines/>
        <w:suppressAutoHyphens/>
        <w:rPr>
          <w:rFonts w:ascii="Arial" w:hAnsi="Arial" w:cs="Arial"/>
          <w:b/>
          <w:bCs/>
          <w:sz w:val="22"/>
          <w:szCs w:val="22"/>
        </w:rPr>
      </w:pPr>
      <w:r w:rsidRPr="00EB55EE">
        <w:rPr>
          <w:rFonts w:ascii="Arial" w:hAnsi="Arial" w:cs="Arial"/>
          <w:b/>
          <w:bCs/>
          <w:sz w:val="22"/>
          <w:szCs w:val="22"/>
        </w:rPr>
        <w:t xml:space="preserve"> </w:t>
      </w:r>
      <w:r w:rsidR="00DE14F8" w:rsidRPr="00CE138D">
        <w:rPr>
          <w:rFonts w:ascii="Arial" w:hAnsi="Arial" w:cs="Arial"/>
          <w:b/>
          <w:bCs/>
          <w:sz w:val="22"/>
          <w:szCs w:val="22"/>
        </w:rPr>
        <w:t>článek 6.</w:t>
      </w:r>
    </w:p>
    <w:p w:rsidR="00DE14F8" w:rsidRDefault="00DE14F8" w:rsidP="00DE684D">
      <w:pPr>
        <w:pStyle w:val="Zkladntext"/>
        <w:tabs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Smluvní sankce</w:t>
      </w:r>
    </w:p>
    <w:p w:rsidR="00EB55EE" w:rsidRDefault="00EB55EE" w:rsidP="007B6CB8">
      <w:pPr>
        <w:pStyle w:val="Zkladntext"/>
        <w:tabs>
          <w:tab w:val="left" w:pos="6804"/>
        </w:tabs>
        <w:ind w:left="1134" w:hanging="425"/>
        <w:rPr>
          <w:rFonts w:ascii="Arial" w:hAnsi="Arial" w:cs="Arial"/>
          <w:b/>
          <w:bCs/>
          <w:sz w:val="22"/>
          <w:szCs w:val="22"/>
        </w:rPr>
      </w:pPr>
    </w:p>
    <w:p w:rsidR="00EB55EE" w:rsidRDefault="00EB55EE" w:rsidP="00375503">
      <w:pPr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 případě prodlení zhotovitele s předáním </w:t>
      </w:r>
      <w:r w:rsidR="00CB1670">
        <w:rPr>
          <w:rFonts w:ascii="Arial" w:hAnsi="Arial" w:cs="Arial"/>
          <w:lang w:eastAsia="cs-CZ"/>
        </w:rPr>
        <w:t>dokončeného</w:t>
      </w:r>
      <w:r w:rsidRPr="00EB55EE">
        <w:rPr>
          <w:rFonts w:ascii="Arial" w:hAnsi="Arial" w:cs="Arial"/>
          <w:lang w:eastAsia="cs-CZ"/>
        </w:rPr>
        <w:t xml:space="preserve"> díla v termínu dle smlouvy má objednatel právo požadovat smluvní pokutu ve výši </w:t>
      </w:r>
      <w:r w:rsidR="0027645B">
        <w:rPr>
          <w:rFonts w:ascii="Arial" w:hAnsi="Arial" w:cs="Arial"/>
          <w:lang w:eastAsia="cs-CZ"/>
        </w:rPr>
        <w:t xml:space="preserve">5000,-Kč </w:t>
      </w:r>
      <w:r w:rsidRPr="00EB55EE">
        <w:rPr>
          <w:rFonts w:ascii="Arial" w:hAnsi="Arial" w:cs="Arial"/>
          <w:lang w:eastAsia="cs-CZ"/>
        </w:rPr>
        <w:t>za každý den prodlení s předáním předmětu díla.</w:t>
      </w:r>
    </w:p>
    <w:p w:rsidR="00EB55EE" w:rsidRPr="00EB55EE" w:rsidRDefault="00EB55EE" w:rsidP="00EB55EE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EB55EE" w:rsidRDefault="00EB55EE" w:rsidP="00375503">
      <w:pPr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EB55EE" w:rsidRPr="00EB55EE" w:rsidRDefault="00EB55EE" w:rsidP="00EB55EE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EB55EE" w:rsidRPr="00EB55EE" w:rsidRDefault="00EB55EE" w:rsidP="007F014C">
      <w:pPr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>V případě neodstranění reklamované vady zhotovitelem ve sjednaném termínu se sjednává smluvní pokuta  1.000,- Kč</w:t>
      </w:r>
      <w:r>
        <w:rPr>
          <w:rFonts w:ascii="Arial" w:hAnsi="Arial" w:cs="Arial"/>
          <w:lang w:eastAsia="cs-CZ"/>
        </w:rPr>
        <w:t xml:space="preserve"> za každý započatý den prodlení.</w:t>
      </w:r>
      <w:r w:rsidRPr="00EB55EE">
        <w:rPr>
          <w:rFonts w:ascii="Arial" w:hAnsi="Arial" w:cs="Arial"/>
          <w:lang w:eastAsia="cs-CZ"/>
        </w:rPr>
        <w:t xml:space="preserve"> </w:t>
      </w:r>
      <w:r w:rsidR="00D62110">
        <w:rPr>
          <w:rFonts w:ascii="Arial" w:hAnsi="Arial" w:cs="Arial"/>
          <w:lang w:eastAsia="cs-CZ"/>
        </w:rPr>
        <w:t>Pokuta ve stejné výši platí i v případě prodlení zhotovitele odstranit vady</w:t>
      </w:r>
      <w:r w:rsidR="003240C7">
        <w:rPr>
          <w:rFonts w:ascii="Arial" w:hAnsi="Arial" w:cs="Arial"/>
          <w:lang w:eastAsia="cs-CZ"/>
        </w:rPr>
        <w:t xml:space="preserve"> dle ujednání článku 3, odst. 21</w:t>
      </w:r>
      <w:r w:rsidR="00D62110">
        <w:rPr>
          <w:rFonts w:ascii="Arial" w:hAnsi="Arial" w:cs="Arial"/>
          <w:lang w:eastAsia="cs-CZ"/>
        </w:rPr>
        <w:t xml:space="preserve">, písm. f) smlouvy. </w:t>
      </w:r>
    </w:p>
    <w:p w:rsidR="005A585B" w:rsidRDefault="005A585B" w:rsidP="005A585B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BC52BF" w:rsidRDefault="0027645B" w:rsidP="007F014C">
      <w:pPr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3A5524">
        <w:rPr>
          <w:rFonts w:ascii="Arial" w:hAnsi="Arial" w:cs="Arial"/>
          <w:lang w:eastAsia="cs-CZ"/>
        </w:rPr>
        <w:t>Zánik závazku</w:t>
      </w:r>
      <w:r w:rsidR="00BC52BF">
        <w:rPr>
          <w:rFonts w:ascii="Arial" w:hAnsi="Arial" w:cs="Arial"/>
          <w:lang w:eastAsia="cs-CZ"/>
        </w:rPr>
        <w:t xml:space="preserve"> zhotovitele</w:t>
      </w:r>
      <w:r w:rsidRPr="003A5524">
        <w:rPr>
          <w:rFonts w:ascii="Arial" w:hAnsi="Arial" w:cs="Arial"/>
          <w:lang w:eastAsia="cs-CZ"/>
        </w:rPr>
        <w:t xml:space="preserve"> pozdním plněním neznamená zánik nároku na smluvní pokutu za prodlení s plněním.</w:t>
      </w:r>
    </w:p>
    <w:p w:rsidR="00BC52BF" w:rsidRDefault="00BC52BF" w:rsidP="00BC52BF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C52BF" w:rsidRPr="00BC52BF" w:rsidRDefault="0027645B" w:rsidP="007F014C">
      <w:pPr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jednáními o smluvních poku</w:t>
      </w:r>
      <w:r w:rsidR="003A5524" w:rsidRPr="00BC52BF">
        <w:rPr>
          <w:rFonts w:ascii="Arial" w:hAnsi="Arial" w:cs="Arial"/>
          <w:lang w:eastAsia="cs-CZ"/>
        </w:rPr>
        <w:t>tách nejsou dotčena jiná práva o</w:t>
      </w:r>
      <w:r w:rsidRPr="00BC52BF">
        <w:rPr>
          <w:rFonts w:ascii="Arial" w:hAnsi="Arial" w:cs="Arial"/>
          <w:lang w:eastAsia="cs-CZ"/>
        </w:rPr>
        <w:t xml:space="preserve">bjednatele vč. náhrady škody. </w:t>
      </w:r>
      <w:r w:rsidR="003A5524" w:rsidRPr="00BC52BF">
        <w:rPr>
          <w:rFonts w:ascii="Arial" w:hAnsi="Arial" w:cs="Arial"/>
          <w:lang w:eastAsia="cs-CZ"/>
        </w:rPr>
        <w:t>Smluvní pokuty je o</w:t>
      </w:r>
      <w:r w:rsidRPr="00BC52BF">
        <w:rPr>
          <w:rFonts w:ascii="Arial" w:hAnsi="Arial" w:cs="Arial"/>
          <w:lang w:eastAsia="cs-CZ"/>
        </w:rPr>
        <w:t>bjednatel oprávněn jednostranně započíst proti splatné pohledávce</w:t>
      </w:r>
      <w:r w:rsidR="003A5524" w:rsidRPr="00BC52BF">
        <w:rPr>
          <w:rFonts w:ascii="Arial" w:hAnsi="Arial" w:cs="Arial"/>
          <w:lang w:eastAsia="cs-CZ"/>
        </w:rPr>
        <w:t xml:space="preserve"> z</w:t>
      </w:r>
      <w:r w:rsidRPr="00BC52BF">
        <w:rPr>
          <w:rFonts w:ascii="Arial" w:hAnsi="Arial" w:cs="Arial"/>
          <w:lang w:eastAsia="cs-CZ"/>
        </w:rPr>
        <w:t>hotovitele za podmínky, že půjde o pohledávku vzniklou z titulu této smlouvy</w:t>
      </w:r>
      <w:r w:rsidR="003A5524" w:rsidRPr="00BC52BF">
        <w:rPr>
          <w:rFonts w:ascii="Arial" w:hAnsi="Arial" w:cs="Arial"/>
          <w:lang w:eastAsia="cs-CZ"/>
        </w:rPr>
        <w:t>.</w:t>
      </w:r>
      <w:r w:rsidR="00BC52BF" w:rsidRPr="00BC52BF">
        <w:t xml:space="preserve"> </w:t>
      </w:r>
    </w:p>
    <w:p w:rsidR="00BC52BF" w:rsidRPr="00BC52BF" w:rsidRDefault="00BC52BF" w:rsidP="00BC52BF">
      <w:pPr>
        <w:pStyle w:val="Odstavecseseznamem"/>
        <w:rPr>
          <w:rFonts w:ascii="Arial" w:hAnsi="Arial" w:cs="Arial"/>
          <w:lang w:eastAsia="cs-CZ"/>
        </w:rPr>
      </w:pPr>
    </w:p>
    <w:p w:rsidR="00BC52BF" w:rsidRDefault="00BC52BF" w:rsidP="007F014C">
      <w:pPr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7F014C" w:rsidRPr="00BC52BF" w:rsidRDefault="007F014C" w:rsidP="007F014C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DE14F8" w:rsidRPr="00CE138D" w:rsidRDefault="00DE14F8" w:rsidP="003A552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A5524">
        <w:rPr>
          <w:rFonts w:ascii="Arial" w:hAnsi="Arial" w:cs="Arial"/>
          <w:b/>
          <w:bCs/>
        </w:rPr>
        <w:t xml:space="preserve">článek </w:t>
      </w:r>
      <w:r w:rsidRPr="00CE138D">
        <w:rPr>
          <w:rFonts w:ascii="Arial" w:hAnsi="Arial" w:cs="Arial"/>
          <w:b/>
          <w:bCs/>
        </w:rPr>
        <w:t>7</w:t>
      </w:r>
      <w:r w:rsidR="006A04FA">
        <w:rPr>
          <w:rFonts w:ascii="Arial" w:hAnsi="Arial" w:cs="Arial"/>
          <w:b/>
          <w:bCs/>
        </w:rPr>
        <w:t>.</w:t>
      </w:r>
    </w:p>
    <w:p w:rsidR="00DE14F8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 xml:space="preserve"> </w:t>
      </w:r>
      <w:r w:rsidRPr="00CE138D">
        <w:rPr>
          <w:rFonts w:ascii="Arial" w:hAnsi="Arial" w:cs="Arial"/>
          <w:b/>
          <w:bCs/>
          <w:sz w:val="22"/>
          <w:szCs w:val="22"/>
        </w:rPr>
        <w:t>Další podmínky provádění díla</w:t>
      </w:r>
    </w:p>
    <w:p w:rsidR="00F1728E" w:rsidRPr="00CE138D" w:rsidRDefault="00F1728E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:rsidR="00DE14F8" w:rsidRDefault="00857C23" w:rsidP="0057343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573434">
        <w:rPr>
          <w:rFonts w:ascii="Arial" w:hAnsi="Arial" w:cs="Arial"/>
          <w:b/>
          <w:bCs/>
        </w:rPr>
        <w:t>B</w:t>
      </w:r>
      <w:r w:rsidR="00DE14F8" w:rsidRPr="00CE138D">
        <w:rPr>
          <w:rFonts w:ascii="Arial" w:hAnsi="Arial" w:cs="Arial"/>
          <w:b/>
          <w:bCs/>
        </w:rPr>
        <w:t>ezpečnost a ochrana zdraví při práci</w:t>
      </w:r>
    </w:p>
    <w:p w:rsidR="001C6496" w:rsidRPr="00CE138D" w:rsidRDefault="001C6496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DE14F8" w:rsidRPr="00B37811" w:rsidRDefault="00DE14F8" w:rsidP="00375503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>Zhotovitel je povinen provést pro všechny své zaměst</w:t>
      </w:r>
      <w:r w:rsidR="00AB4FD8">
        <w:rPr>
          <w:rFonts w:ascii="Arial" w:hAnsi="Arial" w:cs="Arial"/>
          <w:sz w:val="22"/>
          <w:szCs w:val="22"/>
        </w:rPr>
        <w:t xml:space="preserve">nance pracující na díle vstupní </w:t>
      </w:r>
      <w:r w:rsidR="00A21589" w:rsidRPr="00B37811">
        <w:rPr>
          <w:rFonts w:ascii="Arial" w:hAnsi="Arial" w:cs="Arial"/>
          <w:sz w:val="22"/>
          <w:szCs w:val="22"/>
        </w:rPr>
        <w:t>školení</w:t>
      </w:r>
      <w:r w:rsidR="00A21589">
        <w:rPr>
          <w:rFonts w:ascii="Arial" w:hAnsi="Arial" w:cs="Arial"/>
          <w:sz w:val="22"/>
          <w:szCs w:val="22"/>
        </w:rPr>
        <w:t xml:space="preserve"> o bezpečnosti</w:t>
      </w:r>
      <w:r w:rsidRPr="00B37811">
        <w:rPr>
          <w:rFonts w:ascii="Arial" w:hAnsi="Arial" w:cs="Arial"/>
          <w:sz w:val="22"/>
          <w:szCs w:val="22"/>
        </w:rPr>
        <w:t xml:space="preserve">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DE14F8" w:rsidRDefault="00DE14F8" w:rsidP="007B6CB8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Default="00DE14F8" w:rsidP="00375503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 xml:space="preserve">Zhotovitel je povinen provádět v průběhu provádění </w:t>
      </w:r>
      <w:r>
        <w:rPr>
          <w:rFonts w:ascii="Arial" w:hAnsi="Arial" w:cs="Arial"/>
          <w:sz w:val="22"/>
          <w:szCs w:val="22"/>
        </w:rPr>
        <w:t xml:space="preserve">díla vlastní dozor a soustavnou </w:t>
      </w:r>
      <w:r w:rsidRPr="00B37811">
        <w:rPr>
          <w:rFonts w:ascii="Arial" w:hAnsi="Arial" w:cs="Arial"/>
          <w:sz w:val="22"/>
          <w:szCs w:val="22"/>
        </w:rPr>
        <w:t>kontrolu nad bezpečností práce a požární ochranou.</w:t>
      </w:r>
    </w:p>
    <w:p w:rsidR="00573434" w:rsidRDefault="00573434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6C414F" w:rsidRDefault="006C414F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914CE8" w:rsidRDefault="00914CE8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914CE8" w:rsidRDefault="00914CE8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914CE8" w:rsidRDefault="00914CE8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914CE8" w:rsidRDefault="00914CE8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6C414F" w:rsidRDefault="006C414F" w:rsidP="00573434">
      <w:pPr>
        <w:spacing w:after="0" w:line="240" w:lineRule="auto"/>
        <w:rPr>
          <w:rFonts w:ascii="Arial" w:hAnsi="Arial" w:cs="Arial"/>
          <w:b/>
          <w:bCs/>
        </w:rPr>
      </w:pPr>
    </w:p>
    <w:p w:rsidR="00DE14F8" w:rsidRPr="00CE138D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lastRenderedPageBreak/>
        <w:t>článek 8.</w:t>
      </w:r>
    </w:p>
    <w:p w:rsidR="00DE14F8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A16E3E" w:rsidRDefault="00A16E3E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:rsidR="00A16E3E" w:rsidRPr="00605A5D" w:rsidRDefault="00A16E3E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95CD5">
        <w:rPr>
          <w:rFonts w:ascii="Arial" w:hAnsi="Arial" w:cs="Arial"/>
        </w:rPr>
        <w:t>Zhotovitel se za podmínek stanovených touto smlouvou, v souladu s pokyny objednatele a při vynaložení veškeré potřebné odborné péče, zavazuje jako osoba povinná dle § 2 písm. e) zákona</w:t>
      </w:r>
      <w:r>
        <w:rPr>
          <w:rFonts w:ascii="Arial" w:hAnsi="Arial" w:cs="Arial"/>
        </w:rPr>
        <w:t xml:space="preserve"> č.</w:t>
      </w:r>
      <w:r w:rsidRPr="00C95CD5">
        <w:rPr>
          <w:rFonts w:ascii="Arial" w:hAnsi="Arial" w:cs="Arial"/>
        </w:rPr>
        <w:t xml:space="preserve"> 320/2001 Sb., o finanční kontrole</w:t>
      </w:r>
      <w:r>
        <w:rPr>
          <w:rFonts w:ascii="Arial" w:hAnsi="Arial" w:cs="Arial"/>
        </w:rPr>
        <w:t xml:space="preserve"> ve veřejné správě a o změně některých zákonů (zákon o finanční kontrole), ve znění pozdějších předpisů</w:t>
      </w:r>
      <w:r w:rsidRPr="00C95CD5">
        <w:rPr>
          <w:rFonts w:ascii="Arial" w:hAnsi="Arial" w:cs="Arial"/>
        </w:rPr>
        <w:t>, spolupůsobit při výkonu finanční kontroly, mj. umožnit kontrolním orgánům přístup i k těm částem nabídek, smluv a souvisících dokumentů, které podléhají ochraně podle zvláštních právních předpisů (např. obchodní tajemství, utaj</w:t>
      </w:r>
      <w:r>
        <w:rPr>
          <w:rFonts w:ascii="Arial" w:hAnsi="Arial" w:cs="Arial"/>
        </w:rPr>
        <w:t>ované skutečnosti)</w:t>
      </w:r>
      <w:r w:rsidRPr="00C95CD5">
        <w:rPr>
          <w:rFonts w:ascii="Arial" w:hAnsi="Arial" w:cs="Arial"/>
        </w:rPr>
        <w:t xml:space="preserve"> a to za předpokladu, že budou splněny požadavky kladené právními předpisy např. </w:t>
      </w:r>
      <w:r>
        <w:rPr>
          <w:rFonts w:ascii="Arial" w:hAnsi="Arial" w:cs="Arial"/>
        </w:rPr>
        <w:t>zákon</w:t>
      </w:r>
      <w:r w:rsidRPr="00C95CD5">
        <w:rPr>
          <w:rFonts w:ascii="Arial" w:hAnsi="Arial" w:cs="Arial"/>
        </w:rPr>
        <w:t xml:space="preserve"> č. 255/2012 Sb., o kontrole – kontrolní řád. </w:t>
      </w:r>
    </w:p>
    <w:p w:rsidR="00F1728E" w:rsidRPr="00CE138D" w:rsidRDefault="00F1728E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:rsidR="00DE14F8" w:rsidRPr="00B37811" w:rsidRDefault="00DE14F8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7F014C">
        <w:rPr>
          <w:rFonts w:ascii="Arial" w:hAnsi="Arial" w:cs="Arial"/>
        </w:rPr>
        <w:t>Z</w:t>
      </w:r>
      <w:r w:rsidRPr="00B37811">
        <w:rPr>
          <w:rFonts w:ascii="Arial" w:hAnsi="Arial" w:cs="Arial"/>
        </w:rPr>
        <w:t>měny nebo doplnění smlouvy lze učinit výlučně pís</w:t>
      </w:r>
      <w:r>
        <w:rPr>
          <w:rFonts w:ascii="Arial" w:hAnsi="Arial" w:cs="Arial"/>
        </w:rPr>
        <w:t xml:space="preserve">emně formou dodatků potvrzených </w:t>
      </w:r>
      <w:r w:rsidRPr="00B37811">
        <w:rPr>
          <w:rFonts w:ascii="Arial" w:hAnsi="Arial" w:cs="Arial"/>
        </w:rPr>
        <w:t>oprávněnými zástupci smluvních stran.</w:t>
      </w:r>
    </w:p>
    <w:p w:rsidR="00DE14F8" w:rsidRPr="00B37811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DE14F8" w:rsidRPr="00B37811" w:rsidRDefault="00DE14F8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37811">
        <w:rPr>
          <w:rFonts w:ascii="Arial" w:hAnsi="Arial" w:cs="Arial"/>
        </w:rPr>
        <w:t>Smluvní strany řeší spory z této smlouvy vyplývající především vzájemnou dohodou. Nedojde-li k dohodě, předají strany spor věcně příslušnému soudu.</w:t>
      </w:r>
    </w:p>
    <w:p w:rsidR="00DE14F8" w:rsidRPr="00B37811" w:rsidRDefault="00DE14F8" w:rsidP="00446492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DE14F8" w:rsidRPr="00B37811" w:rsidRDefault="00DE14F8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37811">
        <w:rPr>
          <w:rFonts w:ascii="Arial" w:hAnsi="Arial" w:cs="Arial"/>
        </w:rPr>
        <w:t xml:space="preserve">Smlouva nabývá platnosti a účinnosti dnem podpisu obou smluvních stran. </w:t>
      </w:r>
    </w:p>
    <w:p w:rsidR="00DE14F8" w:rsidRPr="00B37811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DE14F8" w:rsidRDefault="00DD1F86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2</w:t>
      </w:r>
      <w:r w:rsidR="00812463" w:rsidRPr="00B37811">
        <w:rPr>
          <w:rFonts w:ascii="Arial" w:hAnsi="Arial" w:cs="Arial"/>
        </w:rPr>
        <w:t xml:space="preserve"> stejnopisec</w:t>
      </w:r>
      <w:r w:rsidR="00812463">
        <w:rPr>
          <w:rFonts w:ascii="Arial" w:hAnsi="Arial" w:cs="Arial"/>
        </w:rPr>
        <w:t xml:space="preserve">h, </w:t>
      </w:r>
      <w:r>
        <w:rPr>
          <w:rFonts w:ascii="Arial" w:hAnsi="Arial" w:cs="Arial"/>
        </w:rPr>
        <w:t>z nichž jeden</w:t>
      </w:r>
      <w:r w:rsidR="00812463">
        <w:rPr>
          <w:rFonts w:ascii="Arial" w:hAnsi="Arial" w:cs="Arial"/>
        </w:rPr>
        <w:t xml:space="preserve"> obdrží objednatel a jeden zhotovitel</w:t>
      </w:r>
      <w:r w:rsidR="00DE14F8" w:rsidRPr="00B37811">
        <w:rPr>
          <w:rFonts w:ascii="Arial" w:hAnsi="Arial" w:cs="Arial"/>
        </w:rPr>
        <w:t>.</w:t>
      </w:r>
    </w:p>
    <w:p w:rsidR="00A16E3E" w:rsidRDefault="00A16E3E" w:rsidP="00A16E3E">
      <w:pPr>
        <w:pStyle w:val="Odstavecseseznamem"/>
        <w:rPr>
          <w:rFonts w:ascii="Arial" w:hAnsi="Arial" w:cs="Arial"/>
        </w:rPr>
      </w:pPr>
    </w:p>
    <w:p w:rsidR="009113C1" w:rsidRDefault="00A16E3E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4756B">
        <w:rPr>
          <w:rFonts w:ascii="Arial" w:hAnsi="Arial" w:cs="Arial"/>
        </w:rPr>
        <w:t xml:space="preserve">O </w:t>
      </w:r>
      <w:r w:rsidR="004C6722">
        <w:rPr>
          <w:rFonts w:ascii="Arial" w:hAnsi="Arial" w:cs="Arial"/>
        </w:rPr>
        <w:t>uzavření této smlouvy rozhodla R</w:t>
      </w:r>
      <w:r w:rsidRPr="00B4756B">
        <w:rPr>
          <w:rFonts w:ascii="Arial" w:hAnsi="Arial" w:cs="Arial"/>
        </w:rPr>
        <w:t xml:space="preserve">ada města Frýdku-Místku na </w:t>
      </w:r>
      <w:r w:rsidR="004C6722">
        <w:rPr>
          <w:rFonts w:ascii="Arial" w:hAnsi="Arial" w:cs="Arial"/>
        </w:rPr>
        <w:t>89. schůzi, konané</w:t>
      </w:r>
      <w:r>
        <w:rPr>
          <w:rFonts w:ascii="Arial" w:hAnsi="Arial" w:cs="Arial"/>
        </w:rPr>
        <w:t xml:space="preserve"> dne </w:t>
      </w:r>
      <w:r w:rsidR="004C6722">
        <w:rPr>
          <w:rFonts w:ascii="Arial" w:hAnsi="Arial" w:cs="Arial"/>
        </w:rPr>
        <w:t>6. 6. 2017</w:t>
      </w:r>
      <w:r w:rsidRPr="00B4756B">
        <w:rPr>
          <w:rFonts w:ascii="Arial" w:hAnsi="Arial" w:cs="Arial"/>
        </w:rPr>
        <w:t>.</w:t>
      </w:r>
    </w:p>
    <w:p w:rsidR="00A16E3E" w:rsidRDefault="00A16E3E" w:rsidP="00A16E3E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9113C1" w:rsidRDefault="009113C1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u smlouvy tvoří:</w:t>
      </w:r>
    </w:p>
    <w:p w:rsidR="009113C1" w:rsidRDefault="009113C1" w:rsidP="009113C1">
      <w:pPr>
        <w:pStyle w:val="Odstavecseseznamem"/>
        <w:spacing w:after="0" w:line="240" w:lineRule="auto"/>
        <w:rPr>
          <w:rFonts w:ascii="Arial" w:hAnsi="Arial" w:cs="Arial"/>
        </w:rPr>
      </w:pPr>
    </w:p>
    <w:p w:rsidR="009113C1" w:rsidRDefault="009113C1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 Zhotovitelem oceněný soupis prací</w:t>
      </w:r>
      <w:r w:rsidR="00A3644D">
        <w:rPr>
          <w:rFonts w:ascii="Arial" w:hAnsi="Arial" w:cs="Arial"/>
          <w:sz w:val="22"/>
          <w:szCs w:val="22"/>
        </w:rPr>
        <w:t>, dodávek a služeb s výkazem vým</w:t>
      </w:r>
      <w:r>
        <w:rPr>
          <w:rFonts w:ascii="Arial" w:hAnsi="Arial" w:cs="Arial"/>
          <w:sz w:val="22"/>
          <w:szCs w:val="22"/>
        </w:rPr>
        <w:t>ěr</w:t>
      </w:r>
    </w:p>
    <w:p w:rsidR="009113C1" w:rsidRDefault="009113C1" w:rsidP="00375503">
      <w:pPr>
        <w:pStyle w:val="Zkladntext"/>
        <w:keepLines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2 Formulář změnového listu</w:t>
      </w:r>
    </w:p>
    <w:p w:rsidR="009113C1" w:rsidRDefault="009113C1" w:rsidP="009113C1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176939" w:rsidRDefault="00176939" w:rsidP="00A16E3E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852BC">
        <w:rPr>
          <w:rFonts w:ascii="Arial" w:hAnsi="Arial" w:cs="Arial"/>
        </w:rPr>
        <w:t>bjednatel jako osoba u</w:t>
      </w:r>
      <w:r w:rsidR="003B0677">
        <w:rPr>
          <w:rFonts w:ascii="Arial" w:hAnsi="Arial" w:cs="Arial"/>
        </w:rPr>
        <w:t>vedená v ustanovení § 2 odst. 1</w:t>
      </w:r>
      <w:r w:rsidRPr="002852BC">
        <w:rPr>
          <w:rFonts w:ascii="Arial" w:hAnsi="Arial" w:cs="Arial"/>
        </w:rPr>
        <w:t xml:space="preserve"> zákona č. 340/2015 Sb., o zvláštních podmínkách účinnosti některých smluv, uveřejňování těchto smluv a o registru smluv (zákon o registru smluv), </w:t>
      </w:r>
      <w:r w:rsidR="003B0677">
        <w:rPr>
          <w:rFonts w:ascii="Arial" w:hAnsi="Arial" w:cs="Arial"/>
        </w:rPr>
        <w:t>ve znění pozdějších předpisů</w:t>
      </w:r>
      <w:r w:rsidRPr="002852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veřejní tuto smlouvu způsobem dle tohoto zákona ve lhůtě 30 dnů od okamžiku uzavření.</w:t>
      </w:r>
    </w:p>
    <w:p w:rsidR="00962288" w:rsidRPr="00222232" w:rsidRDefault="00962288" w:rsidP="00222232"/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Za objednatele: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B37811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Default="00E16D16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A16E3E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, dne __________ 201</w:t>
      </w:r>
      <w:r w:rsidR="007F014C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V</w:t>
      </w:r>
      <w:r w:rsidR="003A639B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e Frýdku-Místku, 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dne _________ 201</w:t>
      </w:r>
      <w:r w:rsidR="007F014C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</w:p>
    <w:p w:rsidR="00E16D16" w:rsidRDefault="00E16D16" w:rsidP="00E16D16"/>
    <w:p w:rsidR="00962288" w:rsidRDefault="00962288" w:rsidP="00E16D16"/>
    <w:p w:rsidR="006C414F" w:rsidRDefault="006C414F" w:rsidP="00E16D16"/>
    <w:p w:rsidR="00962288" w:rsidRDefault="00962288" w:rsidP="00E16D16"/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E72086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DE14F8" w:rsidRPr="00B37811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Mgr. </w:t>
      </w:r>
      <w:r w:rsidR="00A16E3E">
        <w:rPr>
          <w:rFonts w:ascii="Arial" w:hAnsi="Arial" w:cs="Arial"/>
          <w:b w:val="0"/>
          <w:bCs w:val="0"/>
          <w:sz w:val="22"/>
          <w:szCs w:val="22"/>
          <w:lang w:eastAsia="en-US"/>
        </w:rPr>
        <w:t>Michal Pobucký, DiS.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E72086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</w:t>
      </w:r>
      <w:r w:rsidR="004C6722">
        <w:rPr>
          <w:rFonts w:ascii="Arial" w:hAnsi="Arial" w:cs="Arial"/>
          <w:b w:val="0"/>
          <w:bCs w:val="0"/>
          <w:sz w:val="22"/>
          <w:szCs w:val="22"/>
          <w:lang w:eastAsia="en-US"/>
        </w:rPr>
        <w:t>Ing. Lumír Ivánek</w:t>
      </w:r>
    </w:p>
    <w:p w:rsidR="00DE14F8" w:rsidRPr="007349CE" w:rsidRDefault="00E72086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</w:t>
      </w:r>
      <w:r w:rsidR="00A16E3E">
        <w:rPr>
          <w:rFonts w:ascii="Arial" w:hAnsi="Arial" w:cs="Arial"/>
          <w:b w:val="0"/>
          <w:bCs w:val="0"/>
          <w:sz w:val="22"/>
          <w:szCs w:val="22"/>
          <w:lang w:eastAsia="en-US"/>
        </w:rPr>
        <w:t>primátor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4C6722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jednatel</w:t>
      </w:r>
    </w:p>
    <w:p w:rsidR="00DE14F8" w:rsidRPr="007349CE" w:rsidRDefault="00DE14F8" w:rsidP="007B6CB8">
      <w:pPr>
        <w:rPr>
          <w:rFonts w:ascii="Arial" w:hAnsi="Arial" w:cs="Arial"/>
        </w:rPr>
      </w:pPr>
    </w:p>
    <w:sectPr w:rsidR="00DE14F8" w:rsidRPr="007349CE" w:rsidSect="005D72E6">
      <w:headerReference w:type="default" r:id="rId8"/>
      <w:footerReference w:type="default" r:id="rId9"/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FC" w:rsidRDefault="000567FC" w:rsidP="007B6CB8">
      <w:pPr>
        <w:spacing w:after="0" w:line="240" w:lineRule="auto"/>
      </w:pPr>
      <w:r>
        <w:separator/>
      </w:r>
    </w:p>
  </w:endnote>
  <w:endnote w:type="continuationSeparator" w:id="0">
    <w:p w:rsidR="000567FC" w:rsidRDefault="000567F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F8" w:rsidRPr="00D92E8E" w:rsidRDefault="00DE14F8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="00B25421"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="00B25421"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6475B6">
      <w:rPr>
        <w:rFonts w:ascii="Arial" w:hAnsi="Arial" w:cs="Arial"/>
        <w:i/>
        <w:iCs/>
        <w:noProof/>
        <w:sz w:val="18"/>
        <w:szCs w:val="18"/>
      </w:rPr>
      <w:t>1</w:t>
    </w:r>
    <w:r w:rsidR="00B25421"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="00B25421"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="00B25421"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6475B6">
      <w:rPr>
        <w:rFonts w:ascii="Arial" w:hAnsi="Arial" w:cs="Arial"/>
        <w:i/>
        <w:iCs/>
        <w:noProof/>
        <w:sz w:val="18"/>
        <w:szCs w:val="18"/>
      </w:rPr>
      <w:t>10</w:t>
    </w:r>
    <w:r w:rsidR="00B25421" w:rsidRPr="00D92E8E">
      <w:rPr>
        <w:rFonts w:ascii="Arial" w:hAnsi="Arial" w:cs="Arial"/>
        <w:i/>
        <w:iCs/>
        <w:sz w:val="18"/>
        <w:szCs w:val="18"/>
      </w:rPr>
      <w:fldChar w:fldCharType="end"/>
    </w:r>
    <w:r w:rsidR="009A5C87"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FC" w:rsidRDefault="000567FC" w:rsidP="007B6CB8">
      <w:pPr>
        <w:spacing w:after="0" w:line="240" w:lineRule="auto"/>
      </w:pPr>
      <w:r>
        <w:separator/>
      </w:r>
    </w:p>
  </w:footnote>
  <w:footnote w:type="continuationSeparator" w:id="0">
    <w:p w:rsidR="000567FC" w:rsidRDefault="000567FC" w:rsidP="007B6CB8">
      <w:pPr>
        <w:spacing w:after="0" w:line="240" w:lineRule="auto"/>
      </w:pPr>
      <w:r>
        <w:continuationSeparator/>
      </w:r>
    </w:p>
  </w:footnote>
  <w:footnote w:id="1">
    <w:p w:rsidR="00CE3223" w:rsidRPr="00633E7C" w:rsidRDefault="00CE3223" w:rsidP="00CE3223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 xml:space="preserve">RTS, a.s. se sídlem Lazaretní 13, Brno PSČ 615 00, IČ 25533843 </w:t>
      </w:r>
    </w:p>
    <w:p w:rsidR="00CE3223" w:rsidRDefault="00CE3223" w:rsidP="00CE32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660" w:rsidRDefault="00DE14F8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sz w:val="18"/>
        <w:szCs w:val="18"/>
      </w:rPr>
      <w:t xml:space="preserve">Smlouva o dílo k veřejné zakázce s názvem </w:t>
    </w:r>
    <w:r w:rsidR="00ED656C" w:rsidRPr="005F32AF">
      <w:rPr>
        <w:rFonts w:ascii="Arial" w:hAnsi="Arial" w:cs="Arial"/>
        <w:i/>
        <w:sz w:val="18"/>
        <w:szCs w:val="18"/>
      </w:rPr>
      <w:t>„</w:t>
    </w:r>
    <w:r w:rsidR="00AD5835" w:rsidRPr="00AD5835">
      <w:rPr>
        <w:rFonts w:ascii="Arial" w:hAnsi="Arial" w:cs="Arial"/>
        <w:bCs/>
        <w:i/>
        <w:sz w:val="18"/>
        <w:szCs w:val="18"/>
      </w:rPr>
      <w:t>Oprava nátěru a výměna mostovky – lávka u Úřadu práce</w:t>
    </w:r>
    <w:r w:rsidR="00ED656C" w:rsidRPr="005F32AF">
      <w:rPr>
        <w:rFonts w:ascii="Arial" w:hAnsi="Arial" w:cs="Arial"/>
        <w:i/>
        <w:sz w:val="18"/>
        <w:szCs w:val="18"/>
      </w:rPr>
      <w:t>“</w:t>
    </w:r>
    <w:r w:rsidRPr="002D39EF">
      <w:rPr>
        <w:rFonts w:ascii="Arial" w:hAnsi="Arial" w:cs="Arial"/>
        <w:i/>
        <w:sz w:val="18"/>
        <w:szCs w:val="18"/>
      </w:rPr>
      <w:t xml:space="preserve"> </w:t>
    </w:r>
  </w:p>
  <w:p w:rsidR="00DE14F8" w:rsidRPr="003C6660" w:rsidRDefault="00DE14F8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color w:val="000000"/>
        <w:sz w:val="18"/>
        <w:szCs w:val="18"/>
      </w:rPr>
      <w:t xml:space="preserve">Číslo veřejné zakázky: </w:t>
    </w:r>
    <w:r w:rsidR="00E16D16" w:rsidRPr="002D39EF">
      <w:rPr>
        <w:rFonts w:ascii="Arial" w:hAnsi="Arial" w:cs="Arial"/>
        <w:i/>
        <w:sz w:val="18"/>
        <w:szCs w:val="18"/>
      </w:rPr>
      <w:t xml:space="preserve"> P1</w:t>
    </w:r>
    <w:r w:rsidR="00D25C14">
      <w:rPr>
        <w:rFonts w:ascii="Arial" w:hAnsi="Arial" w:cs="Arial"/>
        <w:i/>
        <w:sz w:val="18"/>
        <w:szCs w:val="18"/>
      </w:rPr>
      <w:t>7</w:t>
    </w:r>
    <w:r w:rsidR="00045784" w:rsidRPr="002D39EF">
      <w:rPr>
        <w:rFonts w:ascii="Arial" w:hAnsi="Arial" w:cs="Arial"/>
        <w:i/>
        <w:sz w:val="18"/>
        <w:szCs w:val="18"/>
      </w:rPr>
      <w:t>V0</w:t>
    </w:r>
    <w:r w:rsidR="00D7292D" w:rsidRPr="002D39EF">
      <w:rPr>
        <w:rFonts w:ascii="Arial" w:hAnsi="Arial" w:cs="Arial"/>
        <w:i/>
        <w:sz w:val="18"/>
        <w:szCs w:val="18"/>
      </w:rPr>
      <w:t>0</w:t>
    </w:r>
    <w:r w:rsidR="00045784" w:rsidRPr="002D39EF">
      <w:rPr>
        <w:rFonts w:ascii="Arial" w:hAnsi="Arial" w:cs="Arial"/>
        <w:i/>
        <w:sz w:val="18"/>
        <w:szCs w:val="18"/>
      </w:rPr>
      <w:t>000</w:t>
    </w:r>
    <w:r w:rsidR="006C414F">
      <w:rPr>
        <w:rFonts w:ascii="Arial" w:hAnsi="Arial" w:cs="Arial"/>
        <w:i/>
        <w:sz w:val="18"/>
        <w:szCs w:val="18"/>
      </w:rPr>
      <w:t>081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Pr="007B6CB8">
      <w:rPr>
        <w:rFonts w:ascii="Arial" w:hAnsi="Arial" w:cs="Arial"/>
        <w:i/>
        <w:iCs/>
        <w:color w:val="000000"/>
        <w:sz w:val="18"/>
        <w:szCs w:val="18"/>
      </w:rPr>
      <w:tab/>
      <w:t xml:space="preserve"> </w:t>
    </w:r>
    <w:r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818EA7E0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F4224BF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3A77"/>
    <w:multiLevelType w:val="multilevel"/>
    <w:tmpl w:val="64F216B4"/>
    <w:name w:val="WW8Num12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19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0398"/>
    <w:multiLevelType w:val="multilevel"/>
    <w:tmpl w:val="F4224B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5E4C595A"/>
    <w:multiLevelType w:val="hybridMultilevel"/>
    <w:tmpl w:val="888A7896"/>
    <w:lvl w:ilvl="0" w:tplc="0405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26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0E1A6B"/>
    <w:multiLevelType w:val="multilevel"/>
    <w:tmpl w:val="F462F044"/>
    <w:name w:val="WW8Num123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4400362"/>
    <w:multiLevelType w:val="multilevel"/>
    <w:tmpl w:val="418E64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1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4"/>
  </w:num>
  <w:num w:numId="9">
    <w:abstractNumId w:val="13"/>
  </w:num>
  <w:num w:numId="10">
    <w:abstractNumId w:val="17"/>
  </w:num>
  <w:num w:numId="11">
    <w:abstractNumId w:val="15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7"/>
  </w:num>
  <w:num w:numId="16">
    <w:abstractNumId w:val="26"/>
  </w:num>
  <w:num w:numId="17">
    <w:abstractNumId w:val="22"/>
  </w:num>
  <w:num w:numId="18">
    <w:abstractNumId w:val="21"/>
  </w:num>
  <w:num w:numId="19">
    <w:abstractNumId w:val="9"/>
  </w:num>
  <w:num w:numId="20">
    <w:abstractNumId w:val="11"/>
  </w:num>
  <w:num w:numId="21">
    <w:abstractNumId w:val="19"/>
  </w:num>
  <w:num w:numId="22">
    <w:abstractNumId w:val="25"/>
  </w:num>
  <w:num w:numId="23">
    <w:abstractNumId w:val="30"/>
  </w:num>
  <w:num w:numId="24">
    <w:abstractNumId w:val="8"/>
  </w:num>
  <w:num w:numId="25">
    <w:abstractNumId w:val="16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3958"/>
    <w:rsid w:val="00011B93"/>
    <w:rsid w:val="0001383B"/>
    <w:rsid w:val="00013FAC"/>
    <w:rsid w:val="000200C0"/>
    <w:rsid w:val="000256FF"/>
    <w:rsid w:val="00027BAC"/>
    <w:rsid w:val="00042838"/>
    <w:rsid w:val="000432D5"/>
    <w:rsid w:val="00045784"/>
    <w:rsid w:val="00051E97"/>
    <w:rsid w:val="000567FC"/>
    <w:rsid w:val="0005709F"/>
    <w:rsid w:val="000623A8"/>
    <w:rsid w:val="000642FC"/>
    <w:rsid w:val="00064818"/>
    <w:rsid w:val="00066541"/>
    <w:rsid w:val="000712B6"/>
    <w:rsid w:val="000758F2"/>
    <w:rsid w:val="0008253C"/>
    <w:rsid w:val="00085ECE"/>
    <w:rsid w:val="00091EC3"/>
    <w:rsid w:val="00094D54"/>
    <w:rsid w:val="000A1187"/>
    <w:rsid w:val="000B03BF"/>
    <w:rsid w:val="000C5865"/>
    <w:rsid w:val="000D1830"/>
    <w:rsid w:val="000E4188"/>
    <w:rsid w:val="000F64ED"/>
    <w:rsid w:val="000F691B"/>
    <w:rsid w:val="00103E0C"/>
    <w:rsid w:val="00121240"/>
    <w:rsid w:val="0012433E"/>
    <w:rsid w:val="00124DEC"/>
    <w:rsid w:val="00125930"/>
    <w:rsid w:val="00126FA7"/>
    <w:rsid w:val="00140883"/>
    <w:rsid w:val="00163853"/>
    <w:rsid w:val="00176939"/>
    <w:rsid w:val="00191965"/>
    <w:rsid w:val="001952C0"/>
    <w:rsid w:val="00197990"/>
    <w:rsid w:val="001A3FD2"/>
    <w:rsid w:val="001A46C2"/>
    <w:rsid w:val="001A4739"/>
    <w:rsid w:val="001A68C9"/>
    <w:rsid w:val="001A776C"/>
    <w:rsid w:val="001C1450"/>
    <w:rsid w:val="001C1CC7"/>
    <w:rsid w:val="001C46A4"/>
    <w:rsid w:val="001C53BC"/>
    <w:rsid w:val="001C6496"/>
    <w:rsid w:val="001D3046"/>
    <w:rsid w:val="001E0C24"/>
    <w:rsid w:val="001E653D"/>
    <w:rsid w:val="001E6A5D"/>
    <w:rsid w:val="001E7A09"/>
    <w:rsid w:val="001F6AF8"/>
    <w:rsid w:val="00200E82"/>
    <w:rsid w:val="0021633C"/>
    <w:rsid w:val="00216F9A"/>
    <w:rsid w:val="00222232"/>
    <w:rsid w:val="00224AF9"/>
    <w:rsid w:val="00227707"/>
    <w:rsid w:val="00227C06"/>
    <w:rsid w:val="00230B73"/>
    <w:rsid w:val="00233F61"/>
    <w:rsid w:val="00235CA8"/>
    <w:rsid w:val="00237087"/>
    <w:rsid w:val="00237AF4"/>
    <w:rsid w:val="00241E94"/>
    <w:rsid w:val="00255834"/>
    <w:rsid w:val="002569A0"/>
    <w:rsid w:val="002633AC"/>
    <w:rsid w:val="0026486B"/>
    <w:rsid w:val="00275614"/>
    <w:rsid w:val="0027645B"/>
    <w:rsid w:val="002871D2"/>
    <w:rsid w:val="00290EEB"/>
    <w:rsid w:val="0029773F"/>
    <w:rsid w:val="002B243C"/>
    <w:rsid w:val="002B514A"/>
    <w:rsid w:val="002B6D6E"/>
    <w:rsid w:val="002B6DE9"/>
    <w:rsid w:val="002C255B"/>
    <w:rsid w:val="002C27C5"/>
    <w:rsid w:val="002D2125"/>
    <w:rsid w:val="002D39EF"/>
    <w:rsid w:val="002D462D"/>
    <w:rsid w:val="002D7FAE"/>
    <w:rsid w:val="002F4C0D"/>
    <w:rsid w:val="003026F4"/>
    <w:rsid w:val="003043F8"/>
    <w:rsid w:val="00306733"/>
    <w:rsid w:val="00306A05"/>
    <w:rsid w:val="00313030"/>
    <w:rsid w:val="0031381C"/>
    <w:rsid w:val="00316DCE"/>
    <w:rsid w:val="00323042"/>
    <w:rsid w:val="003240C7"/>
    <w:rsid w:val="00325779"/>
    <w:rsid w:val="003258A3"/>
    <w:rsid w:val="00336E34"/>
    <w:rsid w:val="003425A4"/>
    <w:rsid w:val="00352FCD"/>
    <w:rsid w:val="003622ED"/>
    <w:rsid w:val="00363708"/>
    <w:rsid w:val="00375503"/>
    <w:rsid w:val="00383D4D"/>
    <w:rsid w:val="00384D38"/>
    <w:rsid w:val="003945B1"/>
    <w:rsid w:val="0039516A"/>
    <w:rsid w:val="003A5524"/>
    <w:rsid w:val="003A5F5B"/>
    <w:rsid w:val="003A639B"/>
    <w:rsid w:val="003A6DC5"/>
    <w:rsid w:val="003B0677"/>
    <w:rsid w:val="003B4018"/>
    <w:rsid w:val="003C1CC1"/>
    <w:rsid w:val="003C6660"/>
    <w:rsid w:val="003D0917"/>
    <w:rsid w:val="003D3AAD"/>
    <w:rsid w:val="003D47F2"/>
    <w:rsid w:val="003E0FAB"/>
    <w:rsid w:val="003E1326"/>
    <w:rsid w:val="004059FB"/>
    <w:rsid w:val="00405E2C"/>
    <w:rsid w:val="004073C8"/>
    <w:rsid w:val="0042011E"/>
    <w:rsid w:val="004236FD"/>
    <w:rsid w:val="004317F0"/>
    <w:rsid w:val="00435E3E"/>
    <w:rsid w:val="0043755C"/>
    <w:rsid w:val="00440D5A"/>
    <w:rsid w:val="00446492"/>
    <w:rsid w:val="00470D83"/>
    <w:rsid w:val="00472210"/>
    <w:rsid w:val="004738C0"/>
    <w:rsid w:val="00474516"/>
    <w:rsid w:val="00475069"/>
    <w:rsid w:val="004840EB"/>
    <w:rsid w:val="00493BD0"/>
    <w:rsid w:val="004A0593"/>
    <w:rsid w:val="004A1F16"/>
    <w:rsid w:val="004B34F1"/>
    <w:rsid w:val="004C4BD3"/>
    <w:rsid w:val="004C6722"/>
    <w:rsid w:val="004C760F"/>
    <w:rsid w:val="004D2018"/>
    <w:rsid w:val="004D7271"/>
    <w:rsid w:val="004F7A37"/>
    <w:rsid w:val="00501A19"/>
    <w:rsid w:val="0050260E"/>
    <w:rsid w:val="005030FE"/>
    <w:rsid w:val="00503221"/>
    <w:rsid w:val="00505001"/>
    <w:rsid w:val="00520369"/>
    <w:rsid w:val="00521C7A"/>
    <w:rsid w:val="00532FE8"/>
    <w:rsid w:val="00533A8B"/>
    <w:rsid w:val="0054242A"/>
    <w:rsid w:val="00542DB8"/>
    <w:rsid w:val="00551803"/>
    <w:rsid w:val="0056412C"/>
    <w:rsid w:val="00564760"/>
    <w:rsid w:val="0056569A"/>
    <w:rsid w:val="00567C33"/>
    <w:rsid w:val="00573434"/>
    <w:rsid w:val="0057636E"/>
    <w:rsid w:val="00581895"/>
    <w:rsid w:val="00581BEF"/>
    <w:rsid w:val="00581D18"/>
    <w:rsid w:val="005828DD"/>
    <w:rsid w:val="0058722C"/>
    <w:rsid w:val="005963D1"/>
    <w:rsid w:val="005A288B"/>
    <w:rsid w:val="005A3F38"/>
    <w:rsid w:val="005A3FD5"/>
    <w:rsid w:val="005A585B"/>
    <w:rsid w:val="005A6F26"/>
    <w:rsid w:val="005A7500"/>
    <w:rsid w:val="005D72E6"/>
    <w:rsid w:val="005E0887"/>
    <w:rsid w:val="005E5EC2"/>
    <w:rsid w:val="005E7E4C"/>
    <w:rsid w:val="005F32AF"/>
    <w:rsid w:val="005F6537"/>
    <w:rsid w:val="005F71DC"/>
    <w:rsid w:val="00603D56"/>
    <w:rsid w:val="006155D6"/>
    <w:rsid w:val="006159B5"/>
    <w:rsid w:val="006205E7"/>
    <w:rsid w:val="0062467F"/>
    <w:rsid w:val="00624A76"/>
    <w:rsid w:val="00634883"/>
    <w:rsid w:val="00634E9F"/>
    <w:rsid w:val="0064116B"/>
    <w:rsid w:val="00642891"/>
    <w:rsid w:val="0064474A"/>
    <w:rsid w:val="006475B6"/>
    <w:rsid w:val="006477A2"/>
    <w:rsid w:val="006518C7"/>
    <w:rsid w:val="00655F75"/>
    <w:rsid w:val="0068558E"/>
    <w:rsid w:val="00693405"/>
    <w:rsid w:val="00694806"/>
    <w:rsid w:val="006A04FA"/>
    <w:rsid w:val="006A0C99"/>
    <w:rsid w:val="006A345E"/>
    <w:rsid w:val="006A540C"/>
    <w:rsid w:val="006B216D"/>
    <w:rsid w:val="006B38FB"/>
    <w:rsid w:val="006B5D8E"/>
    <w:rsid w:val="006C34CF"/>
    <w:rsid w:val="006C414F"/>
    <w:rsid w:val="006C771F"/>
    <w:rsid w:val="006D6045"/>
    <w:rsid w:val="006D6C02"/>
    <w:rsid w:val="006D7121"/>
    <w:rsid w:val="006D7A0F"/>
    <w:rsid w:val="006E13CE"/>
    <w:rsid w:val="006E2957"/>
    <w:rsid w:val="006E4092"/>
    <w:rsid w:val="00700B6E"/>
    <w:rsid w:val="00701233"/>
    <w:rsid w:val="00706CCC"/>
    <w:rsid w:val="007076D9"/>
    <w:rsid w:val="00711290"/>
    <w:rsid w:val="0071241A"/>
    <w:rsid w:val="00713050"/>
    <w:rsid w:val="007174E9"/>
    <w:rsid w:val="00717DBB"/>
    <w:rsid w:val="007206CF"/>
    <w:rsid w:val="0072140A"/>
    <w:rsid w:val="0073020E"/>
    <w:rsid w:val="007349CE"/>
    <w:rsid w:val="00735F94"/>
    <w:rsid w:val="00751BD5"/>
    <w:rsid w:val="00756F3B"/>
    <w:rsid w:val="00757BB9"/>
    <w:rsid w:val="0076066E"/>
    <w:rsid w:val="00765214"/>
    <w:rsid w:val="00770D0A"/>
    <w:rsid w:val="0079673B"/>
    <w:rsid w:val="007A1898"/>
    <w:rsid w:val="007B374A"/>
    <w:rsid w:val="007B6CB8"/>
    <w:rsid w:val="007C1331"/>
    <w:rsid w:val="007C4F94"/>
    <w:rsid w:val="007C6D44"/>
    <w:rsid w:val="007D2FBD"/>
    <w:rsid w:val="007D478D"/>
    <w:rsid w:val="007E41F5"/>
    <w:rsid w:val="007F014C"/>
    <w:rsid w:val="00803A23"/>
    <w:rsid w:val="00805738"/>
    <w:rsid w:val="008112C6"/>
    <w:rsid w:val="00812463"/>
    <w:rsid w:val="00812B6F"/>
    <w:rsid w:val="0081475F"/>
    <w:rsid w:val="008220C6"/>
    <w:rsid w:val="00826592"/>
    <w:rsid w:val="00830834"/>
    <w:rsid w:val="00830EDB"/>
    <w:rsid w:val="00834526"/>
    <w:rsid w:val="0083664A"/>
    <w:rsid w:val="008524DF"/>
    <w:rsid w:val="008567A9"/>
    <w:rsid w:val="0085728C"/>
    <w:rsid w:val="00857AAE"/>
    <w:rsid w:val="00857C23"/>
    <w:rsid w:val="00862B4F"/>
    <w:rsid w:val="00874F65"/>
    <w:rsid w:val="00882817"/>
    <w:rsid w:val="0089453F"/>
    <w:rsid w:val="00894E2E"/>
    <w:rsid w:val="008A1C5C"/>
    <w:rsid w:val="008C3D27"/>
    <w:rsid w:val="008C55BD"/>
    <w:rsid w:val="008E2DE3"/>
    <w:rsid w:val="008E4D92"/>
    <w:rsid w:val="008E562F"/>
    <w:rsid w:val="008E6477"/>
    <w:rsid w:val="008E6AA1"/>
    <w:rsid w:val="008F6AB9"/>
    <w:rsid w:val="00907069"/>
    <w:rsid w:val="00910C04"/>
    <w:rsid w:val="009113C1"/>
    <w:rsid w:val="00912D50"/>
    <w:rsid w:val="00913C00"/>
    <w:rsid w:val="00914CE8"/>
    <w:rsid w:val="00930C47"/>
    <w:rsid w:val="00932F66"/>
    <w:rsid w:val="0094092A"/>
    <w:rsid w:val="0094583F"/>
    <w:rsid w:val="0094772A"/>
    <w:rsid w:val="00956337"/>
    <w:rsid w:val="009620D9"/>
    <w:rsid w:val="00962288"/>
    <w:rsid w:val="0096310A"/>
    <w:rsid w:val="00980230"/>
    <w:rsid w:val="00981FE2"/>
    <w:rsid w:val="009A5C87"/>
    <w:rsid w:val="009B6682"/>
    <w:rsid w:val="009D069B"/>
    <w:rsid w:val="009D1108"/>
    <w:rsid w:val="009D40C9"/>
    <w:rsid w:val="009E6EBA"/>
    <w:rsid w:val="009F6944"/>
    <w:rsid w:val="00A03D1D"/>
    <w:rsid w:val="00A12117"/>
    <w:rsid w:val="00A12481"/>
    <w:rsid w:val="00A16E3E"/>
    <w:rsid w:val="00A208B0"/>
    <w:rsid w:val="00A21589"/>
    <w:rsid w:val="00A24EA3"/>
    <w:rsid w:val="00A26E68"/>
    <w:rsid w:val="00A332E5"/>
    <w:rsid w:val="00A3557D"/>
    <w:rsid w:val="00A3644D"/>
    <w:rsid w:val="00A365BA"/>
    <w:rsid w:val="00A37884"/>
    <w:rsid w:val="00A426D0"/>
    <w:rsid w:val="00A4351A"/>
    <w:rsid w:val="00A56519"/>
    <w:rsid w:val="00A60AD5"/>
    <w:rsid w:val="00A615CB"/>
    <w:rsid w:val="00A74E93"/>
    <w:rsid w:val="00A91AFB"/>
    <w:rsid w:val="00A91F74"/>
    <w:rsid w:val="00A97CBB"/>
    <w:rsid w:val="00AA38EB"/>
    <w:rsid w:val="00AB4FD8"/>
    <w:rsid w:val="00AB730A"/>
    <w:rsid w:val="00AC474A"/>
    <w:rsid w:val="00AC51E7"/>
    <w:rsid w:val="00AD5835"/>
    <w:rsid w:val="00AF023C"/>
    <w:rsid w:val="00AF1C3A"/>
    <w:rsid w:val="00AF1E1B"/>
    <w:rsid w:val="00AF4683"/>
    <w:rsid w:val="00B03A79"/>
    <w:rsid w:val="00B0548D"/>
    <w:rsid w:val="00B06EFB"/>
    <w:rsid w:val="00B224FB"/>
    <w:rsid w:val="00B23EB2"/>
    <w:rsid w:val="00B25421"/>
    <w:rsid w:val="00B35106"/>
    <w:rsid w:val="00B37811"/>
    <w:rsid w:val="00B43E7F"/>
    <w:rsid w:val="00B46958"/>
    <w:rsid w:val="00B47DAE"/>
    <w:rsid w:val="00B64FC0"/>
    <w:rsid w:val="00B7425A"/>
    <w:rsid w:val="00B76EBE"/>
    <w:rsid w:val="00B775E2"/>
    <w:rsid w:val="00B81352"/>
    <w:rsid w:val="00B91CEB"/>
    <w:rsid w:val="00BA2C55"/>
    <w:rsid w:val="00BA5056"/>
    <w:rsid w:val="00BA5455"/>
    <w:rsid w:val="00BA6539"/>
    <w:rsid w:val="00BB0AF8"/>
    <w:rsid w:val="00BC1E2D"/>
    <w:rsid w:val="00BC432F"/>
    <w:rsid w:val="00BC52BF"/>
    <w:rsid w:val="00BD2A89"/>
    <w:rsid w:val="00BE372C"/>
    <w:rsid w:val="00BF1A58"/>
    <w:rsid w:val="00BF2A05"/>
    <w:rsid w:val="00BF423A"/>
    <w:rsid w:val="00C00AC4"/>
    <w:rsid w:val="00C02F1E"/>
    <w:rsid w:val="00C15C5E"/>
    <w:rsid w:val="00C15DD1"/>
    <w:rsid w:val="00C17576"/>
    <w:rsid w:val="00C31CC4"/>
    <w:rsid w:val="00C45784"/>
    <w:rsid w:val="00C45BF4"/>
    <w:rsid w:val="00C60DD4"/>
    <w:rsid w:val="00C65BF9"/>
    <w:rsid w:val="00C76ECF"/>
    <w:rsid w:val="00C81B68"/>
    <w:rsid w:val="00C83D1A"/>
    <w:rsid w:val="00C84F8C"/>
    <w:rsid w:val="00C930E1"/>
    <w:rsid w:val="00C93336"/>
    <w:rsid w:val="00CB0283"/>
    <w:rsid w:val="00CB1670"/>
    <w:rsid w:val="00CB78F8"/>
    <w:rsid w:val="00CC3BDA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CF735E"/>
    <w:rsid w:val="00D01377"/>
    <w:rsid w:val="00D02955"/>
    <w:rsid w:val="00D03D43"/>
    <w:rsid w:val="00D04153"/>
    <w:rsid w:val="00D0562B"/>
    <w:rsid w:val="00D10D02"/>
    <w:rsid w:val="00D12B12"/>
    <w:rsid w:val="00D22328"/>
    <w:rsid w:val="00D25C14"/>
    <w:rsid w:val="00D365F8"/>
    <w:rsid w:val="00D41BDC"/>
    <w:rsid w:val="00D42E9B"/>
    <w:rsid w:val="00D56E69"/>
    <w:rsid w:val="00D5759D"/>
    <w:rsid w:val="00D610EA"/>
    <w:rsid w:val="00D62110"/>
    <w:rsid w:val="00D6351B"/>
    <w:rsid w:val="00D64776"/>
    <w:rsid w:val="00D655C6"/>
    <w:rsid w:val="00D7292D"/>
    <w:rsid w:val="00D76A70"/>
    <w:rsid w:val="00D92E8E"/>
    <w:rsid w:val="00DA6AA2"/>
    <w:rsid w:val="00DB3713"/>
    <w:rsid w:val="00DB3CD7"/>
    <w:rsid w:val="00DB54AF"/>
    <w:rsid w:val="00DB7931"/>
    <w:rsid w:val="00DC308D"/>
    <w:rsid w:val="00DC5807"/>
    <w:rsid w:val="00DD0C6B"/>
    <w:rsid w:val="00DD1F86"/>
    <w:rsid w:val="00DD48A7"/>
    <w:rsid w:val="00DE14F8"/>
    <w:rsid w:val="00DE684D"/>
    <w:rsid w:val="00DE7BDE"/>
    <w:rsid w:val="00DF7532"/>
    <w:rsid w:val="00E0332B"/>
    <w:rsid w:val="00E10201"/>
    <w:rsid w:val="00E13622"/>
    <w:rsid w:val="00E1416C"/>
    <w:rsid w:val="00E16A44"/>
    <w:rsid w:val="00E16D16"/>
    <w:rsid w:val="00E273FB"/>
    <w:rsid w:val="00E46EEF"/>
    <w:rsid w:val="00E66F29"/>
    <w:rsid w:val="00E72086"/>
    <w:rsid w:val="00E82080"/>
    <w:rsid w:val="00E870C6"/>
    <w:rsid w:val="00E933F8"/>
    <w:rsid w:val="00E93ACE"/>
    <w:rsid w:val="00E94C85"/>
    <w:rsid w:val="00E97D46"/>
    <w:rsid w:val="00EB4730"/>
    <w:rsid w:val="00EB55EE"/>
    <w:rsid w:val="00ED12DF"/>
    <w:rsid w:val="00ED34DE"/>
    <w:rsid w:val="00ED656C"/>
    <w:rsid w:val="00EE20EC"/>
    <w:rsid w:val="00EF286D"/>
    <w:rsid w:val="00EF5524"/>
    <w:rsid w:val="00EF68F0"/>
    <w:rsid w:val="00F006F7"/>
    <w:rsid w:val="00F125B8"/>
    <w:rsid w:val="00F1728E"/>
    <w:rsid w:val="00F22609"/>
    <w:rsid w:val="00F31013"/>
    <w:rsid w:val="00F316E1"/>
    <w:rsid w:val="00F366DA"/>
    <w:rsid w:val="00F374C7"/>
    <w:rsid w:val="00F431A3"/>
    <w:rsid w:val="00F5157E"/>
    <w:rsid w:val="00F5479C"/>
    <w:rsid w:val="00F60C29"/>
    <w:rsid w:val="00F620EE"/>
    <w:rsid w:val="00F65493"/>
    <w:rsid w:val="00F670F6"/>
    <w:rsid w:val="00F7153F"/>
    <w:rsid w:val="00F77678"/>
    <w:rsid w:val="00F94A4D"/>
    <w:rsid w:val="00FA41DC"/>
    <w:rsid w:val="00FB4EA6"/>
    <w:rsid w:val="00FB51C4"/>
    <w:rsid w:val="00FB7A9B"/>
    <w:rsid w:val="00FC1489"/>
    <w:rsid w:val="00FD1C53"/>
    <w:rsid w:val="00FD43DB"/>
    <w:rsid w:val="00FD4540"/>
    <w:rsid w:val="00FE3AC1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3381D3E-058D-4D2F-A741-1AA072E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9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Default">
    <w:name w:val="Default"/>
    <w:rsid w:val="00336E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D25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3EF2-D09B-47D4-B09E-3348C208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7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ebesta</dc:creator>
  <cp:lastModifiedBy>Dita Matušková</cp:lastModifiedBy>
  <cp:revision>2</cp:revision>
  <cp:lastPrinted>2017-06-07T08:44:00Z</cp:lastPrinted>
  <dcterms:created xsi:type="dcterms:W3CDTF">2017-06-23T10:11:00Z</dcterms:created>
  <dcterms:modified xsi:type="dcterms:W3CDTF">2017-06-23T10:11:00Z</dcterms:modified>
</cp:coreProperties>
</file>